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28FD" w14:textId="77777777" w:rsidR="0056238B" w:rsidRPr="0065104F" w:rsidRDefault="0056238B" w:rsidP="0056238B">
      <w:pPr>
        <w:jc w:val="center"/>
        <w:rPr>
          <w:b/>
          <w:lang w:val="uk-UA"/>
        </w:rPr>
      </w:pPr>
      <w:r w:rsidRPr="0065104F">
        <w:rPr>
          <w:b/>
          <w:lang w:val="uk-UA"/>
        </w:rPr>
        <w:t>ІІI етап</w:t>
      </w:r>
    </w:p>
    <w:p w14:paraId="23AA612E" w14:textId="77777777" w:rsidR="0056238B" w:rsidRPr="0065104F" w:rsidRDefault="0056238B" w:rsidP="0056238B">
      <w:pPr>
        <w:jc w:val="center"/>
        <w:rPr>
          <w:b/>
          <w:lang w:val="uk-UA"/>
        </w:rPr>
      </w:pPr>
      <w:r w:rsidRPr="0065104F">
        <w:rPr>
          <w:b/>
          <w:lang w:val="uk-UA"/>
        </w:rPr>
        <w:t>Всеукраїнської учнівської олімпіади з географії</w:t>
      </w:r>
    </w:p>
    <w:p w14:paraId="5A5EF16F" w14:textId="77777777" w:rsidR="0056238B" w:rsidRPr="0065104F" w:rsidRDefault="0056238B" w:rsidP="0056238B">
      <w:pPr>
        <w:ind w:firstLine="539"/>
        <w:jc w:val="center"/>
        <w:rPr>
          <w:rFonts w:eastAsia="Calibri"/>
          <w:b/>
          <w:lang w:val="uk-UA" w:eastAsia="en-US"/>
        </w:rPr>
      </w:pPr>
      <w:r w:rsidRPr="0065104F">
        <w:rPr>
          <w:rFonts w:eastAsia="Calibri"/>
          <w:b/>
          <w:lang w:val="uk-UA" w:eastAsia="en-US"/>
        </w:rPr>
        <w:t>11 клас</w:t>
      </w:r>
    </w:p>
    <w:p w14:paraId="32305058" w14:textId="77777777" w:rsidR="00470E22" w:rsidRPr="0065104F" w:rsidRDefault="00470E22" w:rsidP="00470E22">
      <w:pPr>
        <w:rPr>
          <w:b/>
          <w:color w:val="000000"/>
          <w:sz w:val="20"/>
          <w:lang w:val="uk-UA"/>
        </w:rPr>
      </w:pPr>
    </w:p>
    <w:p w14:paraId="028701FC" w14:textId="77777777" w:rsidR="00470E22" w:rsidRPr="0065104F" w:rsidRDefault="00470E22" w:rsidP="00470E22">
      <w:pPr>
        <w:rPr>
          <w:b/>
          <w:color w:val="000000"/>
          <w:sz w:val="20"/>
          <w:lang w:val="uk-UA"/>
        </w:rPr>
      </w:pPr>
    </w:p>
    <w:p w14:paraId="1063D500" w14:textId="77777777" w:rsidR="00470E22" w:rsidRPr="0065104F" w:rsidRDefault="009A62DC" w:rsidP="00470E22">
      <w:pPr>
        <w:rPr>
          <w:color w:val="000000"/>
          <w:lang w:val="uk-UA"/>
        </w:rPr>
      </w:pPr>
      <w:r w:rsidRPr="0065104F">
        <w:rPr>
          <w:color w:val="000000"/>
          <w:lang w:val="uk-UA"/>
        </w:rPr>
        <w:t xml:space="preserve">1. </w:t>
      </w:r>
      <w:r w:rsidR="00470E22" w:rsidRPr="0065104F">
        <w:rPr>
          <w:color w:val="000000"/>
          <w:lang w:val="uk-UA"/>
        </w:rPr>
        <w:t>Моренні пасма Волині – це приклад</w:t>
      </w:r>
      <w:r w:rsidR="0065104F" w:rsidRPr="0065104F">
        <w:rPr>
          <w:color w:val="000000"/>
          <w:lang w:val="uk-UA"/>
        </w:rPr>
        <w:t>…</w:t>
      </w:r>
    </w:p>
    <w:p w14:paraId="60EF1A2C" w14:textId="77777777" w:rsidR="00470E22" w:rsidRPr="00846B37" w:rsidRDefault="00AB5846" w:rsidP="00470E22">
      <w:pPr>
        <w:jc w:val="both"/>
        <w:rPr>
          <w:color w:val="000000"/>
          <w:lang w:val="uk-UA"/>
        </w:rPr>
      </w:pPr>
      <w:r w:rsidRPr="00846B37">
        <w:rPr>
          <w:lang w:val="uk-UA"/>
        </w:rPr>
        <w:t>А</w:t>
      </w:r>
      <w:r w:rsidR="00C75AC2" w:rsidRPr="00846B37">
        <w:rPr>
          <w:lang w:val="uk-UA"/>
        </w:rPr>
        <w:t xml:space="preserve"> </w:t>
      </w:r>
      <w:r w:rsidR="00470E22" w:rsidRPr="00846B37">
        <w:rPr>
          <w:lang w:val="uk-UA"/>
        </w:rPr>
        <w:t xml:space="preserve">льодовикової акумуляції              </w:t>
      </w:r>
      <w:r w:rsidR="00C75AC2" w:rsidRPr="00846B37">
        <w:rPr>
          <w:lang w:val="uk-UA"/>
        </w:rPr>
        <w:t xml:space="preserve"> </w:t>
      </w:r>
      <w:r w:rsidR="0065104F" w:rsidRPr="00846B37">
        <w:rPr>
          <w:color w:val="000000"/>
          <w:lang w:val="uk-UA"/>
        </w:rPr>
        <w:t>Б річкової акумуляції</w:t>
      </w:r>
    </w:p>
    <w:p w14:paraId="4FCBEB2A" w14:textId="77777777" w:rsidR="00986857" w:rsidRPr="00846B37" w:rsidRDefault="0065104F" w:rsidP="00470E22">
      <w:pPr>
        <w:rPr>
          <w:color w:val="000000"/>
          <w:lang w:val="uk-UA"/>
        </w:rPr>
      </w:pPr>
      <w:r w:rsidRPr="00846B37">
        <w:rPr>
          <w:lang w:val="uk-UA"/>
        </w:rPr>
        <w:t xml:space="preserve">В </w:t>
      </w:r>
      <w:r w:rsidRPr="00846B37">
        <w:rPr>
          <w:color w:val="000000"/>
          <w:lang w:val="uk-UA"/>
        </w:rPr>
        <w:t>еолової акумуляції                            Г морської акумуляції.</w:t>
      </w:r>
      <w:r w:rsidR="00C75AC2" w:rsidRPr="00846B37">
        <w:rPr>
          <w:color w:val="000000"/>
          <w:lang w:val="uk-UA"/>
        </w:rPr>
        <w:t xml:space="preserve">              </w:t>
      </w:r>
      <w:r w:rsidR="00470E22" w:rsidRPr="00846B37">
        <w:rPr>
          <w:color w:val="000000"/>
          <w:lang w:val="uk-UA"/>
        </w:rPr>
        <w:t xml:space="preserve">     </w:t>
      </w:r>
      <w:r w:rsidR="00C75AC2" w:rsidRPr="00846B37">
        <w:rPr>
          <w:color w:val="000000"/>
          <w:lang w:val="uk-UA"/>
        </w:rPr>
        <w:t xml:space="preserve">                             </w:t>
      </w:r>
    </w:p>
    <w:p w14:paraId="5D099AA6" w14:textId="77777777" w:rsidR="0065104F" w:rsidRPr="00846B37" w:rsidRDefault="0065104F" w:rsidP="00470E22">
      <w:pPr>
        <w:rPr>
          <w:color w:val="000000"/>
          <w:lang w:val="uk-UA"/>
        </w:rPr>
      </w:pPr>
    </w:p>
    <w:p w14:paraId="547EBDD3" w14:textId="77777777" w:rsidR="00EE707E" w:rsidRPr="00846B37" w:rsidRDefault="00EE707E" w:rsidP="00EE707E">
      <w:pPr>
        <w:rPr>
          <w:bCs/>
          <w:iCs/>
          <w:sz w:val="20"/>
          <w:szCs w:val="20"/>
          <w:lang w:val="uk-UA"/>
        </w:rPr>
      </w:pPr>
      <w:r w:rsidRPr="00846B37">
        <w:rPr>
          <w:bCs/>
          <w:iCs/>
          <w:lang w:val="uk-UA"/>
        </w:rPr>
        <w:t>2. Цей заповідник охороняє єдину в Європі ділянку степу, ніколи не орану людиною. Заповідник належить до 100 найвидатніших заповідників та парків світу. Спершу у 1887 році на цій території був створений ботанічний сад. У 1898 р. Фрідріх Фальц-</w:t>
      </w:r>
      <w:proofErr w:type="spellStart"/>
      <w:r w:rsidRPr="00846B37">
        <w:rPr>
          <w:bCs/>
          <w:iCs/>
          <w:lang w:val="uk-UA"/>
        </w:rPr>
        <w:t>Фейн</w:t>
      </w:r>
      <w:proofErr w:type="spellEnd"/>
      <w:r w:rsidRPr="00846B37">
        <w:rPr>
          <w:bCs/>
          <w:iCs/>
          <w:lang w:val="uk-UA"/>
        </w:rPr>
        <w:t xml:space="preserve"> оголосив про відкриття тут приватного заповідника. Нині – це біосферний заповідник. Тут збереглися скіфські кам</w:t>
      </w:r>
      <w:r w:rsidR="008B7E93" w:rsidRPr="00846B37">
        <w:rPr>
          <w:bCs/>
          <w:iCs/>
          <w:lang w:val="uk-UA"/>
        </w:rPr>
        <w:t>’</w:t>
      </w:r>
      <w:r w:rsidRPr="00846B37">
        <w:rPr>
          <w:bCs/>
          <w:iCs/>
          <w:lang w:val="uk-UA"/>
        </w:rPr>
        <w:t xml:space="preserve">яні баби, поодинокі кургани, створений зоопарк, </w:t>
      </w:r>
      <w:proofErr w:type="spellStart"/>
      <w:r w:rsidRPr="00846B37">
        <w:rPr>
          <w:bCs/>
          <w:iCs/>
          <w:lang w:val="uk-UA"/>
        </w:rPr>
        <w:t>орнітопарк</w:t>
      </w:r>
      <w:proofErr w:type="spellEnd"/>
      <w:r w:rsidRPr="00846B37">
        <w:rPr>
          <w:bCs/>
          <w:iCs/>
          <w:lang w:val="uk-UA"/>
        </w:rPr>
        <w:t xml:space="preserve">, </w:t>
      </w:r>
      <w:proofErr w:type="spellStart"/>
      <w:r w:rsidRPr="00846B37">
        <w:rPr>
          <w:bCs/>
          <w:iCs/>
          <w:lang w:val="uk-UA"/>
        </w:rPr>
        <w:t>дендопарк</w:t>
      </w:r>
      <w:proofErr w:type="spellEnd"/>
      <w:r w:rsidRPr="00846B37">
        <w:rPr>
          <w:bCs/>
          <w:iCs/>
          <w:lang w:val="uk-UA"/>
        </w:rPr>
        <w:t>, де зібрані рослини й тварини з різних частин світу</w:t>
      </w:r>
      <w:r w:rsidRPr="00846B37">
        <w:rPr>
          <w:bCs/>
          <w:iCs/>
          <w:sz w:val="20"/>
          <w:szCs w:val="20"/>
          <w:lang w:val="uk-UA"/>
        </w:rPr>
        <w:t>.</w:t>
      </w:r>
    </w:p>
    <w:p w14:paraId="1D453A98" w14:textId="77777777" w:rsidR="00EE707E" w:rsidRPr="00846B37" w:rsidRDefault="00AB5846" w:rsidP="00EE707E">
      <w:pPr>
        <w:rPr>
          <w:bCs/>
          <w:iCs/>
          <w:lang w:val="uk-UA"/>
        </w:rPr>
      </w:pPr>
      <w:r w:rsidRPr="00846B37">
        <w:rPr>
          <w:bCs/>
          <w:iCs/>
          <w:lang w:val="uk-UA"/>
        </w:rPr>
        <w:t xml:space="preserve">А </w:t>
      </w:r>
      <w:r w:rsidR="00EE707E" w:rsidRPr="00846B37">
        <w:rPr>
          <w:bCs/>
          <w:iCs/>
          <w:lang w:val="uk-UA"/>
        </w:rPr>
        <w:t>Кам</w:t>
      </w:r>
      <w:r w:rsidR="008B7E93" w:rsidRPr="00846B37">
        <w:rPr>
          <w:bCs/>
          <w:iCs/>
          <w:lang w:val="uk-UA"/>
        </w:rPr>
        <w:t>’</w:t>
      </w:r>
      <w:r w:rsidR="00EE707E" w:rsidRPr="00846B37">
        <w:rPr>
          <w:bCs/>
          <w:iCs/>
          <w:lang w:val="uk-UA"/>
        </w:rPr>
        <w:t>яні Могили</w:t>
      </w:r>
    </w:p>
    <w:p w14:paraId="03E5A520" w14:textId="77777777" w:rsidR="00EE707E" w:rsidRPr="00846B37" w:rsidRDefault="00AB5846" w:rsidP="00EE707E">
      <w:pPr>
        <w:rPr>
          <w:bCs/>
          <w:iCs/>
          <w:lang w:val="uk-UA"/>
        </w:rPr>
      </w:pPr>
      <w:r w:rsidRPr="00846B37">
        <w:rPr>
          <w:bCs/>
          <w:iCs/>
          <w:lang w:val="uk-UA"/>
        </w:rPr>
        <w:t xml:space="preserve">Б </w:t>
      </w:r>
      <w:r w:rsidR="00EE707E" w:rsidRPr="00846B37">
        <w:rPr>
          <w:bCs/>
          <w:iCs/>
          <w:lang w:val="uk-UA"/>
        </w:rPr>
        <w:t>Асканія Нова</w:t>
      </w:r>
    </w:p>
    <w:p w14:paraId="1BFC702E" w14:textId="77777777" w:rsidR="00EE707E" w:rsidRPr="00846B37" w:rsidRDefault="00AB5846" w:rsidP="00EE707E">
      <w:pPr>
        <w:rPr>
          <w:bCs/>
          <w:iCs/>
          <w:lang w:val="uk-UA"/>
        </w:rPr>
      </w:pPr>
      <w:r w:rsidRPr="00846B37">
        <w:rPr>
          <w:bCs/>
          <w:iCs/>
          <w:lang w:val="uk-UA"/>
        </w:rPr>
        <w:t xml:space="preserve">В </w:t>
      </w:r>
      <w:r w:rsidR="00EE707E" w:rsidRPr="00846B37">
        <w:rPr>
          <w:bCs/>
          <w:iCs/>
          <w:lang w:val="uk-UA"/>
        </w:rPr>
        <w:t>Дунайський</w:t>
      </w:r>
    </w:p>
    <w:p w14:paraId="3E6846FD" w14:textId="77777777" w:rsidR="00711AFD" w:rsidRPr="00846B37" w:rsidRDefault="00AB5846" w:rsidP="00EE707E">
      <w:pPr>
        <w:rPr>
          <w:bCs/>
          <w:iCs/>
          <w:lang w:val="uk-UA"/>
        </w:rPr>
      </w:pPr>
      <w:r w:rsidRPr="00846B37">
        <w:rPr>
          <w:bCs/>
          <w:iCs/>
          <w:lang w:val="uk-UA"/>
        </w:rPr>
        <w:t xml:space="preserve">Г </w:t>
      </w:r>
      <w:r w:rsidR="00EE707E" w:rsidRPr="00846B37">
        <w:rPr>
          <w:bCs/>
          <w:iCs/>
          <w:lang w:val="uk-UA"/>
        </w:rPr>
        <w:t>Михайлівська Цілина</w:t>
      </w:r>
      <w:r w:rsidR="0065104F" w:rsidRPr="00846B37">
        <w:rPr>
          <w:bCs/>
          <w:iCs/>
          <w:lang w:val="uk-UA"/>
        </w:rPr>
        <w:t>.</w:t>
      </w:r>
    </w:p>
    <w:p w14:paraId="41782D2E" w14:textId="77777777" w:rsidR="00EE707E" w:rsidRPr="00846B37" w:rsidRDefault="00EE707E" w:rsidP="00EE707E">
      <w:pPr>
        <w:rPr>
          <w:color w:val="000000"/>
          <w:lang w:val="uk-UA"/>
        </w:rPr>
      </w:pPr>
    </w:p>
    <w:p w14:paraId="3A6A0C50" w14:textId="77777777" w:rsidR="002D7F31" w:rsidRPr="00846B37" w:rsidRDefault="002D7F31" w:rsidP="002D7F31">
      <w:pPr>
        <w:shd w:val="clear" w:color="auto" w:fill="FFFFFF"/>
        <w:spacing w:after="150"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>3. Визначте географічні координати точки </w:t>
      </w:r>
      <w:r w:rsidRPr="00846B37">
        <w:rPr>
          <w:bCs/>
          <w:color w:val="000000"/>
          <w:lang w:val="uk-UA"/>
        </w:rPr>
        <w:t>Х</w:t>
      </w:r>
      <w:r w:rsidRPr="00846B37">
        <w:rPr>
          <w:color w:val="000000"/>
          <w:lang w:val="uk-UA"/>
        </w:rPr>
        <w:t>.</w:t>
      </w:r>
    </w:p>
    <w:p w14:paraId="1167214C" w14:textId="77777777" w:rsidR="00A10266" w:rsidRPr="00846B37" w:rsidRDefault="00A10266" w:rsidP="002D7F31">
      <w:pPr>
        <w:shd w:val="clear" w:color="auto" w:fill="FFFFFF"/>
        <w:spacing w:after="150" w:line="300" w:lineRule="atLeast"/>
        <w:rPr>
          <w:color w:val="000000"/>
          <w:lang w:val="uk-UA"/>
        </w:rPr>
      </w:pPr>
      <w:r w:rsidRPr="00846B37">
        <w:rPr>
          <w:noProof/>
          <w:color w:val="000000"/>
          <w:lang w:val="uk-UA" w:eastAsia="uk-UA"/>
        </w:rPr>
        <w:drawing>
          <wp:inline distT="0" distB="0" distL="0" distR="0" wp14:anchorId="5A4830DF" wp14:editId="1E87C171">
            <wp:extent cx="3200400" cy="2750504"/>
            <wp:effectExtent l="0" t="0" r="0" b="0"/>
            <wp:docPr id="1" name="Рисунок 1" descr="https://zno.osvita.ua/doc/images/znotest/250/25021/10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o.osvita.ua/doc/images/znotest/250/25021/10-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67" cy="275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17FB" w14:textId="77777777" w:rsidR="00711AFD" w:rsidRPr="00846B37" w:rsidRDefault="00AB5846" w:rsidP="00711AFD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А </w:t>
      </w:r>
      <w:r w:rsidR="00711AFD" w:rsidRPr="00846B37">
        <w:rPr>
          <w:color w:val="000000"/>
          <w:lang w:val="uk-UA"/>
        </w:rPr>
        <w:t xml:space="preserve">30° пн. ш., 70° </w:t>
      </w:r>
      <w:proofErr w:type="spellStart"/>
      <w:r w:rsidR="00711AFD" w:rsidRPr="00846B37">
        <w:rPr>
          <w:color w:val="000000"/>
          <w:lang w:val="uk-UA"/>
        </w:rPr>
        <w:t>зх</w:t>
      </w:r>
      <w:proofErr w:type="spellEnd"/>
      <w:r w:rsidR="00711AFD" w:rsidRPr="00846B37">
        <w:rPr>
          <w:color w:val="000000"/>
          <w:lang w:val="uk-UA"/>
        </w:rPr>
        <w:t>. д.</w:t>
      </w:r>
    </w:p>
    <w:p w14:paraId="7325DAF0" w14:textId="77777777" w:rsidR="00711AFD" w:rsidRPr="00846B37" w:rsidRDefault="00AB5846" w:rsidP="00711AFD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Б </w:t>
      </w:r>
      <w:r w:rsidR="00711AFD" w:rsidRPr="00846B37">
        <w:rPr>
          <w:color w:val="000000"/>
          <w:lang w:val="uk-UA"/>
        </w:rPr>
        <w:t xml:space="preserve">30° </w:t>
      </w:r>
      <w:proofErr w:type="spellStart"/>
      <w:r w:rsidR="00711AFD" w:rsidRPr="00846B37">
        <w:rPr>
          <w:color w:val="000000"/>
          <w:lang w:val="uk-UA"/>
        </w:rPr>
        <w:t>пд</w:t>
      </w:r>
      <w:proofErr w:type="spellEnd"/>
      <w:r w:rsidR="00711AFD" w:rsidRPr="00846B37">
        <w:rPr>
          <w:color w:val="000000"/>
          <w:lang w:val="uk-UA"/>
        </w:rPr>
        <w:t xml:space="preserve">. ш., 70° </w:t>
      </w:r>
      <w:proofErr w:type="spellStart"/>
      <w:r w:rsidR="00711AFD" w:rsidRPr="00846B37">
        <w:rPr>
          <w:color w:val="000000"/>
          <w:lang w:val="uk-UA"/>
        </w:rPr>
        <w:t>сх</w:t>
      </w:r>
      <w:proofErr w:type="spellEnd"/>
      <w:r w:rsidR="00711AFD" w:rsidRPr="00846B37">
        <w:rPr>
          <w:color w:val="000000"/>
          <w:lang w:val="uk-UA"/>
        </w:rPr>
        <w:t>. д.</w:t>
      </w:r>
    </w:p>
    <w:p w14:paraId="0E4D1277" w14:textId="77777777" w:rsidR="00711AFD" w:rsidRPr="00846B37" w:rsidRDefault="00AB5846" w:rsidP="00711AFD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В </w:t>
      </w:r>
      <w:r w:rsidR="00711AFD" w:rsidRPr="00846B37">
        <w:rPr>
          <w:color w:val="000000"/>
          <w:lang w:val="uk-UA"/>
        </w:rPr>
        <w:t xml:space="preserve">70° пн. ш., 30° </w:t>
      </w:r>
      <w:proofErr w:type="spellStart"/>
      <w:r w:rsidR="00711AFD" w:rsidRPr="00846B37">
        <w:rPr>
          <w:color w:val="000000"/>
          <w:lang w:val="uk-UA"/>
        </w:rPr>
        <w:t>зх</w:t>
      </w:r>
      <w:proofErr w:type="spellEnd"/>
      <w:r w:rsidR="00711AFD" w:rsidRPr="00846B37">
        <w:rPr>
          <w:color w:val="000000"/>
          <w:lang w:val="uk-UA"/>
        </w:rPr>
        <w:t>. д.</w:t>
      </w:r>
    </w:p>
    <w:p w14:paraId="3DCA1AA6" w14:textId="77777777" w:rsidR="00EB0878" w:rsidRPr="00846B37" w:rsidRDefault="00AB5846" w:rsidP="00711AFD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Г </w:t>
      </w:r>
      <w:r w:rsidR="00711AFD" w:rsidRPr="00846B37">
        <w:rPr>
          <w:color w:val="000000"/>
          <w:lang w:val="uk-UA"/>
        </w:rPr>
        <w:t xml:space="preserve">70° </w:t>
      </w:r>
      <w:proofErr w:type="spellStart"/>
      <w:r w:rsidR="00711AFD" w:rsidRPr="00846B37">
        <w:rPr>
          <w:color w:val="000000"/>
          <w:lang w:val="uk-UA"/>
        </w:rPr>
        <w:t>пд</w:t>
      </w:r>
      <w:proofErr w:type="spellEnd"/>
      <w:r w:rsidR="00711AFD" w:rsidRPr="00846B37">
        <w:rPr>
          <w:color w:val="000000"/>
          <w:lang w:val="uk-UA"/>
        </w:rPr>
        <w:t xml:space="preserve">. ш., 30° </w:t>
      </w:r>
      <w:proofErr w:type="spellStart"/>
      <w:r w:rsidR="00711AFD" w:rsidRPr="00846B37">
        <w:rPr>
          <w:color w:val="000000"/>
          <w:lang w:val="uk-UA"/>
        </w:rPr>
        <w:t>сх</w:t>
      </w:r>
      <w:proofErr w:type="spellEnd"/>
      <w:r w:rsidR="00711AFD" w:rsidRPr="00846B37">
        <w:rPr>
          <w:color w:val="000000"/>
          <w:lang w:val="uk-UA"/>
        </w:rPr>
        <w:t>.</w:t>
      </w:r>
      <w:r w:rsidR="001D553A" w:rsidRPr="00846B37">
        <w:rPr>
          <w:color w:val="000000"/>
          <w:lang w:val="uk-UA"/>
        </w:rPr>
        <w:t xml:space="preserve"> </w:t>
      </w:r>
      <w:r w:rsidR="00711AFD" w:rsidRPr="00846B37">
        <w:rPr>
          <w:color w:val="000000"/>
          <w:lang w:val="uk-UA"/>
        </w:rPr>
        <w:t xml:space="preserve"> д.</w:t>
      </w:r>
    </w:p>
    <w:p w14:paraId="0D6D2DB8" w14:textId="77777777" w:rsidR="00EB0878" w:rsidRPr="00846B37" w:rsidRDefault="00EB0878" w:rsidP="00711AFD">
      <w:pPr>
        <w:shd w:val="clear" w:color="auto" w:fill="FFFFFF"/>
        <w:spacing w:line="300" w:lineRule="atLeast"/>
        <w:rPr>
          <w:color w:val="000000"/>
          <w:lang w:val="uk-UA"/>
        </w:rPr>
      </w:pPr>
    </w:p>
    <w:p w14:paraId="307FB666" w14:textId="77777777" w:rsidR="00711AFD" w:rsidRPr="00846B37" w:rsidRDefault="009A62DC" w:rsidP="00711AFD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4. </w:t>
      </w:r>
      <w:r w:rsidR="00711AFD" w:rsidRPr="00846B37">
        <w:rPr>
          <w:color w:val="000000"/>
          <w:lang w:val="uk-UA"/>
        </w:rPr>
        <w:t>За наведеною в таблиці інформацією визначте позитивне зрушення в структурі експорту України за 20 років.</w:t>
      </w:r>
    </w:p>
    <w:tbl>
      <w:tblPr>
        <w:tblW w:w="82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268"/>
        <w:gridCol w:w="2409"/>
        <w:gridCol w:w="2552"/>
      </w:tblGrid>
      <w:tr w:rsidR="00711AFD" w:rsidRPr="00846B37" w14:paraId="4C4D66D3" w14:textId="77777777" w:rsidTr="0065104F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536A1" w14:textId="77777777" w:rsidR="00711AFD" w:rsidRPr="00846B37" w:rsidRDefault="0065104F" w:rsidP="0065104F">
            <w:pPr>
              <w:spacing w:after="150" w:line="300" w:lineRule="atLeast"/>
              <w:jc w:val="center"/>
              <w:rPr>
                <w:lang w:val="uk-UA"/>
              </w:rPr>
            </w:pPr>
            <w:r w:rsidRPr="00846B37">
              <w:rPr>
                <w:iCs/>
                <w:lang w:val="uk-UA"/>
              </w:rPr>
              <w:lastRenderedPageBreak/>
              <w:t> Рік</w:t>
            </w:r>
            <w:r w:rsidR="00711AFD" w:rsidRPr="00846B37">
              <w:rPr>
                <w:iCs/>
                <w:lang w:val="uk-UA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D9495" w14:textId="77777777" w:rsidR="0065104F" w:rsidRPr="00846B37" w:rsidRDefault="00711AFD" w:rsidP="00711AFD">
            <w:pPr>
              <w:jc w:val="center"/>
              <w:rPr>
                <w:iCs/>
                <w:lang w:val="uk-UA"/>
              </w:rPr>
            </w:pPr>
            <w:r w:rsidRPr="00846B37">
              <w:rPr>
                <w:iCs/>
                <w:lang w:val="uk-UA"/>
              </w:rPr>
              <w:t xml:space="preserve">Посіви соняшнику, </w:t>
            </w:r>
          </w:p>
          <w:p w14:paraId="1D89E6A8" w14:textId="77777777" w:rsidR="00711AFD" w:rsidRPr="00846B37" w:rsidRDefault="00711AFD" w:rsidP="00711AFD">
            <w:pPr>
              <w:jc w:val="center"/>
              <w:rPr>
                <w:lang w:val="uk-UA"/>
              </w:rPr>
            </w:pPr>
            <w:r w:rsidRPr="00846B37">
              <w:rPr>
                <w:iCs/>
                <w:lang w:val="uk-UA"/>
              </w:rPr>
              <w:t>млн г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27C4B" w14:textId="77777777" w:rsidR="00711AFD" w:rsidRPr="00846B37" w:rsidRDefault="00711AFD" w:rsidP="00711AFD">
            <w:pPr>
              <w:spacing w:after="150" w:line="300" w:lineRule="atLeast"/>
              <w:jc w:val="center"/>
              <w:rPr>
                <w:lang w:val="uk-UA"/>
              </w:rPr>
            </w:pPr>
            <w:r w:rsidRPr="00846B37">
              <w:rPr>
                <w:iCs/>
                <w:lang w:val="uk-UA"/>
              </w:rPr>
              <w:t>Експорт насіння соняшнику, тис. 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72B1B" w14:textId="77777777" w:rsidR="00711AFD" w:rsidRPr="00846B37" w:rsidRDefault="00711AFD" w:rsidP="00711AFD">
            <w:pPr>
              <w:spacing w:after="150" w:line="300" w:lineRule="atLeast"/>
              <w:jc w:val="center"/>
              <w:rPr>
                <w:lang w:val="uk-UA"/>
              </w:rPr>
            </w:pPr>
            <w:r w:rsidRPr="00846B37">
              <w:rPr>
                <w:iCs/>
                <w:lang w:val="uk-UA"/>
              </w:rPr>
              <w:t>Експорт соняшникової олії, тис. т</w:t>
            </w:r>
          </w:p>
        </w:tc>
      </w:tr>
      <w:tr w:rsidR="00711AFD" w:rsidRPr="00846B37" w14:paraId="2E61A5EC" w14:textId="77777777" w:rsidTr="0065104F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E9973" w14:textId="77777777" w:rsidR="00711AFD" w:rsidRPr="00846B37" w:rsidRDefault="00711AFD" w:rsidP="00711AFD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199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1A0BA" w14:textId="77777777" w:rsidR="00711AFD" w:rsidRPr="00846B37" w:rsidRDefault="00711AFD" w:rsidP="00711AFD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2,9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FD224" w14:textId="77777777" w:rsidR="00711AFD" w:rsidRPr="00846B37" w:rsidRDefault="00711AFD" w:rsidP="00711AFD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52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D8F5C" w14:textId="77777777" w:rsidR="00711AFD" w:rsidRPr="00846B37" w:rsidRDefault="00711AFD" w:rsidP="00711AFD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174</w:t>
            </w:r>
          </w:p>
        </w:tc>
      </w:tr>
      <w:tr w:rsidR="00711AFD" w:rsidRPr="00846B37" w14:paraId="14A0B843" w14:textId="77777777" w:rsidTr="0065104F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71EFB" w14:textId="77777777" w:rsidR="00711AFD" w:rsidRPr="00846B37" w:rsidRDefault="00711AFD" w:rsidP="00711AFD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200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C71A1" w14:textId="77777777" w:rsidR="00711AFD" w:rsidRPr="00846B37" w:rsidRDefault="00711AFD" w:rsidP="00711AFD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4,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FFD70" w14:textId="77777777" w:rsidR="00711AFD" w:rsidRPr="00846B37" w:rsidRDefault="00711AFD" w:rsidP="00711AFD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35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A8442" w14:textId="77777777" w:rsidR="00711AFD" w:rsidRPr="00846B37" w:rsidRDefault="00711AFD" w:rsidP="00711AFD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2330</w:t>
            </w:r>
          </w:p>
        </w:tc>
      </w:tr>
      <w:tr w:rsidR="00711AFD" w:rsidRPr="00846B37" w14:paraId="2667D336" w14:textId="77777777" w:rsidTr="0065104F">
        <w:trPr>
          <w:tblCellSpacing w:w="0" w:type="dxa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9A579" w14:textId="77777777" w:rsidR="00711AFD" w:rsidRPr="00846B37" w:rsidRDefault="00711AFD" w:rsidP="00711AFD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201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E0991" w14:textId="77777777" w:rsidR="00711AFD" w:rsidRPr="00846B37" w:rsidRDefault="00711AFD" w:rsidP="00711AFD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6,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1EE32" w14:textId="77777777" w:rsidR="00711AFD" w:rsidRPr="00846B37" w:rsidRDefault="00711AFD" w:rsidP="00711AFD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7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BCB02" w14:textId="77777777" w:rsidR="00711AFD" w:rsidRPr="00846B37" w:rsidRDefault="00711AFD" w:rsidP="00711AFD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5700</w:t>
            </w:r>
          </w:p>
        </w:tc>
      </w:tr>
    </w:tbl>
    <w:p w14:paraId="781E7D08" w14:textId="77777777" w:rsidR="00711AFD" w:rsidRPr="00846B37" w:rsidRDefault="00711AFD" w:rsidP="001D553A">
      <w:pPr>
        <w:shd w:val="clear" w:color="auto" w:fill="FFFFFF"/>
        <w:spacing w:line="300" w:lineRule="atLeast"/>
        <w:rPr>
          <w:lang w:val="uk-UA"/>
        </w:rPr>
      </w:pPr>
      <w:r w:rsidRPr="00846B37">
        <w:rPr>
          <w:color w:val="000000"/>
          <w:lang w:val="uk-UA"/>
        </w:rPr>
        <w:t> </w:t>
      </w:r>
    </w:p>
    <w:p w14:paraId="44AF8182" w14:textId="77777777" w:rsidR="00711AFD" w:rsidRPr="00846B37" w:rsidRDefault="00711AFD" w:rsidP="00711AFD">
      <w:pPr>
        <w:shd w:val="clear" w:color="auto" w:fill="FFFFFF"/>
        <w:spacing w:line="300" w:lineRule="atLeast"/>
        <w:rPr>
          <w:lang w:val="uk-UA"/>
        </w:rPr>
      </w:pPr>
      <w:r w:rsidRPr="00846B37">
        <w:rPr>
          <w:bCs/>
          <w:bdr w:val="single" w:sz="6" w:space="0" w:color="EEEEEE" w:frame="1"/>
          <w:shd w:val="clear" w:color="auto" w:fill="EEEEEE"/>
          <w:lang w:val="uk-UA"/>
        </w:rPr>
        <w:t>А</w:t>
      </w:r>
      <w:r w:rsidR="00AB5846" w:rsidRPr="00846B37">
        <w:rPr>
          <w:bCs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846B37">
        <w:rPr>
          <w:lang w:val="uk-UA"/>
        </w:rPr>
        <w:t>на вироблене в країні соняшникове насіння збільшився попит на світовому ринку</w:t>
      </w:r>
    </w:p>
    <w:p w14:paraId="1C083DC2" w14:textId="77777777" w:rsidR="00711AFD" w:rsidRPr="00846B37" w:rsidRDefault="00711AFD" w:rsidP="00711AFD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bCs/>
          <w:color w:val="000000"/>
          <w:bdr w:val="single" w:sz="6" w:space="0" w:color="EEEEEE" w:frame="1"/>
          <w:shd w:val="clear" w:color="auto" w:fill="EEEEEE"/>
          <w:lang w:val="uk-UA"/>
        </w:rPr>
        <w:t>Б</w:t>
      </w:r>
      <w:r w:rsidR="00AB5846" w:rsidRPr="00846B37">
        <w:rPr>
          <w:bCs/>
          <w:color w:val="000000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846B37">
        <w:rPr>
          <w:color w:val="000000"/>
          <w:lang w:val="uk-UA"/>
        </w:rPr>
        <w:t>обсяг експорту соняшникової олії істотно перевищив експорт сировини для її виробництва</w:t>
      </w:r>
    </w:p>
    <w:p w14:paraId="0335F3AD" w14:textId="77777777" w:rsidR="00711AFD" w:rsidRPr="00846B37" w:rsidRDefault="00711AFD" w:rsidP="00711AFD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bCs/>
          <w:color w:val="000000"/>
          <w:bdr w:val="single" w:sz="6" w:space="0" w:color="EEEEEE" w:frame="1"/>
          <w:shd w:val="clear" w:color="auto" w:fill="EEEEEE"/>
          <w:lang w:val="uk-UA"/>
        </w:rPr>
        <w:t>В</w:t>
      </w:r>
      <w:r w:rsidR="00AB5846" w:rsidRPr="00846B37">
        <w:rPr>
          <w:bCs/>
          <w:color w:val="000000"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846B37">
        <w:rPr>
          <w:color w:val="000000"/>
          <w:lang w:val="uk-UA"/>
        </w:rPr>
        <w:t>збільшення експорту соняшникового насіння спричинило зменшення виробництва й експорту олії</w:t>
      </w:r>
    </w:p>
    <w:p w14:paraId="47D1F02A" w14:textId="77777777" w:rsidR="00711AFD" w:rsidRPr="00846B37" w:rsidRDefault="00711AFD" w:rsidP="00711AFD">
      <w:pPr>
        <w:shd w:val="clear" w:color="auto" w:fill="FFFFFF"/>
        <w:spacing w:line="300" w:lineRule="atLeast"/>
        <w:rPr>
          <w:lang w:val="uk-UA"/>
        </w:rPr>
      </w:pPr>
      <w:r w:rsidRPr="00846B37">
        <w:rPr>
          <w:bCs/>
          <w:bdr w:val="single" w:sz="6" w:space="0" w:color="EEEEEE" w:frame="1"/>
          <w:shd w:val="clear" w:color="auto" w:fill="EEEEEE"/>
          <w:lang w:val="uk-UA"/>
        </w:rPr>
        <w:t>Г</w:t>
      </w:r>
      <w:r w:rsidR="00AB5846" w:rsidRPr="00846B37">
        <w:rPr>
          <w:bCs/>
          <w:bdr w:val="single" w:sz="6" w:space="0" w:color="EEEEEE" w:frame="1"/>
          <w:shd w:val="clear" w:color="auto" w:fill="EEEEEE"/>
          <w:lang w:val="uk-UA"/>
        </w:rPr>
        <w:t xml:space="preserve"> </w:t>
      </w:r>
      <w:r w:rsidRPr="00846B37">
        <w:rPr>
          <w:lang w:val="uk-UA"/>
        </w:rPr>
        <w:t>зміни обсягів експорту соняшникового насіння й олії зумовили зменшення частки продукції з більшою доданою вартістю</w:t>
      </w:r>
      <w:r w:rsidR="0065104F" w:rsidRPr="00846B37">
        <w:rPr>
          <w:lang w:val="uk-UA"/>
        </w:rPr>
        <w:t>.</w:t>
      </w:r>
    </w:p>
    <w:p w14:paraId="5BF75D91" w14:textId="77777777" w:rsidR="00711AFD" w:rsidRPr="00846B37" w:rsidRDefault="00711AFD" w:rsidP="00470E22">
      <w:pPr>
        <w:rPr>
          <w:lang w:val="uk-UA"/>
        </w:rPr>
      </w:pPr>
    </w:p>
    <w:p w14:paraId="3BCD5A25" w14:textId="77777777" w:rsidR="003A0E73" w:rsidRPr="00846B37" w:rsidRDefault="003A0E73" w:rsidP="008B7E93">
      <w:pPr>
        <w:rPr>
          <w:rFonts w:eastAsiaTheme="minorHAnsi"/>
          <w:lang w:val="uk-UA" w:eastAsia="en-US"/>
        </w:rPr>
      </w:pPr>
      <w:r w:rsidRPr="00846B37">
        <w:rPr>
          <w:rFonts w:eastAsiaTheme="minorHAnsi"/>
          <w:lang w:val="uk-UA" w:eastAsia="en-US"/>
        </w:rPr>
        <w:t>5.</w:t>
      </w:r>
      <w:r w:rsidR="0065104F" w:rsidRPr="00846B37">
        <w:rPr>
          <w:rFonts w:eastAsiaTheme="minorHAnsi"/>
          <w:lang w:val="uk-UA" w:eastAsia="en-US"/>
        </w:rPr>
        <w:t xml:space="preserve"> </w:t>
      </w:r>
      <w:r w:rsidRPr="00846B37">
        <w:rPr>
          <w:rFonts w:eastAsiaTheme="minorHAnsi"/>
          <w:lang w:val="uk-UA" w:eastAsia="en-US"/>
        </w:rPr>
        <w:t xml:space="preserve">Укажіть країну, </w:t>
      </w:r>
      <w:r w:rsidR="0065104F" w:rsidRPr="00846B37">
        <w:rPr>
          <w:rFonts w:eastAsiaTheme="minorHAnsi"/>
          <w:lang w:val="uk-UA" w:eastAsia="en-US"/>
        </w:rPr>
        <w:t>підприємства</w:t>
      </w:r>
      <w:r w:rsidRPr="00846B37">
        <w:rPr>
          <w:rFonts w:eastAsiaTheme="minorHAnsi"/>
          <w:lang w:val="uk-UA" w:eastAsia="en-US"/>
        </w:rPr>
        <w:t xml:space="preserve"> якої  в  глобальному ланцюзі доданої вартості, перейшли з початкової ланки (постачання фосфоритів на світовий ринок) у групу країн-лідерів за обсягом виробництва з власної сировини та експорту продукції з вищою доданою вартістю.</w:t>
      </w:r>
    </w:p>
    <w:p w14:paraId="50080872" w14:textId="77777777" w:rsidR="003A0E73" w:rsidRPr="00846B37" w:rsidRDefault="00AB5846" w:rsidP="008B7E93">
      <w:pPr>
        <w:rPr>
          <w:rFonts w:eastAsiaTheme="minorHAnsi"/>
          <w:lang w:val="uk-UA" w:eastAsia="en-US"/>
        </w:rPr>
      </w:pPr>
      <w:r w:rsidRPr="00846B37">
        <w:rPr>
          <w:rFonts w:eastAsiaTheme="minorHAnsi"/>
          <w:lang w:val="uk-UA" w:eastAsia="en-US"/>
        </w:rPr>
        <w:t xml:space="preserve">А </w:t>
      </w:r>
      <w:r w:rsidR="003A0E73" w:rsidRPr="00846B37">
        <w:rPr>
          <w:rFonts w:eastAsiaTheme="minorHAnsi"/>
          <w:lang w:val="uk-UA" w:eastAsia="en-US"/>
        </w:rPr>
        <w:t xml:space="preserve">Україна </w:t>
      </w:r>
    </w:p>
    <w:p w14:paraId="5F38D06F" w14:textId="77777777" w:rsidR="003A0E73" w:rsidRPr="00846B37" w:rsidRDefault="00AB5846" w:rsidP="008B7E93">
      <w:pPr>
        <w:rPr>
          <w:rFonts w:eastAsiaTheme="minorHAnsi"/>
          <w:lang w:val="uk-UA" w:eastAsia="en-US"/>
        </w:rPr>
      </w:pPr>
      <w:r w:rsidRPr="00846B37">
        <w:rPr>
          <w:rFonts w:eastAsiaTheme="minorHAnsi"/>
          <w:lang w:val="uk-UA" w:eastAsia="en-US"/>
        </w:rPr>
        <w:t xml:space="preserve">Б </w:t>
      </w:r>
      <w:r w:rsidR="003A0E73" w:rsidRPr="00846B37">
        <w:rPr>
          <w:rFonts w:eastAsiaTheme="minorHAnsi"/>
          <w:lang w:val="uk-UA" w:eastAsia="en-US"/>
        </w:rPr>
        <w:t>Словенія</w:t>
      </w:r>
    </w:p>
    <w:p w14:paraId="21A1160E" w14:textId="77777777" w:rsidR="003A0E73" w:rsidRPr="00846B37" w:rsidRDefault="00AB5846" w:rsidP="008B7E93">
      <w:pPr>
        <w:rPr>
          <w:rFonts w:eastAsiaTheme="minorHAnsi"/>
          <w:lang w:val="uk-UA" w:eastAsia="en-US"/>
        </w:rPr>
      </w:pPr>
      <w:r w:rsidRPr="00846B37">
        <w:rPr>
          <w:rFonts w:eastAsiaTheme="minorHAnsi"/>
          <w:lang w:val="uk-UA" w:eastAsia="en-US"/>
        </w:rPr>
        <w:t xml:space="preserve">В </w:t>
      </w:r>
      <w:r w:rsidR="003A0E73" w:rsidRPr="00846B37">
        <w:rPr>
          <w:rFonts w:eastAsiaTheme="minorHAnsi"/>
          <w:lang w:val="uk-UA" w:eastAsia="en-US"/>
        </w:rPr>
        <w:t>Чилі</w:t>
      </w:r>
    </w:p>
    <w:p w14:paraId="3BD7E7DC" w14:textId="77777777" w:rsidR="003A0E73" w:rsidRPr="00846B37" w:rsidRDefault="00AB5846" w:rsidP="008B7E93">
      <w:pPr>
        <w:rPr>
          <w:rFonts w:eastAsiaTheme="minorHAnsi"/>
          <w:lang w:val="uk-UA" w:eastAsia="en-US"/>
        </w:rPr>
      </w:pPr>
      <w:r w:rsidRPr="00846B37">
        <w:rPr>
          <w:rFonts w:eastAsiaTheme="minorHAnsi"/>
          <w:lang w:val="uk-UA" w:eastAsia="en-US"/>
        </w:rPr>
        <w:t xml:space="preserve">Г </w:t>
      </w:r>
      <w:r w:rsidR="003A0E73" w:rsidRPr="00846B37">
        <w:rPr>
          <w:rFonts w:eastAsiaTheme="minorHAnsi"/>
          <w:lang w:val="uk-UA" w:eastAsia="en-US"/>
        </w:rPr>
        <w:t>Марокко</w:t>
      </w:r>
      <w:r w:rsidR="0065104F" w:rsidRPr="00846B37">
        <w:rPr>
          <w:rFonts w:eastAsiaTheme="minorHAnsi"/>
          <w:lang w:val="uk-UA" w:eastAsia="en-US"/>
        </w:rPr>
        <w:t>.</w:t>
      </w:r>
    </w:p>
    <w:p w14:paraId="64E6B56A" w14:textId="77777777" w:rsidR="008B7E93" w:rsidRPr="00846B37" w:rsidRDefault="008B7E93" w:rsidP="008B7E93">
      <w:pPr>
        <w:rPr>
          <w:rFonts w:eastAsiaTheme="minorHAnsi"/>
          <w:lang w:val="uk-UA" w:eastAsia="en-US"/>
        </w:rPr>
      </w:pPr>
    </w:p>
    <w:p w14:paraId="01CAA331" w14:textId="77777777" w:rsidR="00572E1B" w:rsidRPr="00846B37" w:rsidRDefault="009A62DC" w:rsidP="00572E1B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>6.</w:t>
      </w:r>
      <w:r w:rsidR="00596CC8" w:rsidRPr="00846B37">
        <w:rPr>
          <w:color w:val="000000"/>
          <w:lang w:val="uk-UA"/>
        </w:rPr>
        <w:t xml:space="preserve"> </w:t>
      </w:r>
      <w:r w:rsidR="00572E1B" w:rsidRPr="00846B37">
        <w:rPr>
          <w:color w:val="000000"/>
          <w:lang w:val="uk-UA"/>
        </w:rPr>
        <w:t xml:space="preserve">У таблиці наведено інформацію щодо місця країни на материку за окремими показниками (2019 р.). Визначте країну </w:t>
      </w:r>
      <w:r w:rsidR="008B7E93" w:rsidRPr="00846B37">
        <w:rPr>
          <w:color w:val="000000"/>
          <w:lang w:val="uk-UA"/>
        </w:rPr>
        <w:t>і</w:t>
      </w:r>
      <w:r w:rsidR="00572E1B" w:rsidRPr="00846B37">
        <w:rPr>
          <w:color w:val="000000"/>
          <w:lang w:val="uk-UA"/>
        </w:rPr>
        <w:t xml:space="preserve"> материк.</w:t>
      </w:r>
    </w:p>
    <w:tbl>
      <w:tblPr>
        <w:tblW w:w="80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7"/>
        <w:gridCol w:w="2057"/>
        <w:gridCol w:w="2268"/>
      </w:tblGrid>
      <w:tr w:rsidR="00572E1B" w:rsidRPr="00846B37" w14:paraId="556EC4FF" w14:textId="77777777" w:rsidTr="006510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32FB1" w14:textId="77777777" w:rsidR="00572E1B" w:rsidRPr="00846B37" w:rsidRDefault="00572E1B" w:rsidP="00572E1B">
            <w:pPr>
              <w:jc w:val="center"/>
              <w:rPr>
                <w:lang w:val="uk-UA"/>
              </w:rPr>
            </w:pPr>
            <w:r w:rsidRPr="00846B37">
              <w:rPr>
                <w:iCs/>
                <w:lang w:val="uk-UA"/>
              </w:rPr>
              <w:t>Показники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98F8B" w14:textId="77777777" w:rsidR="00572E1B" w:rsidRPr="00846B37" w:rsidRDefault="00572E1B" w:rsidP="00572E1B">
            <w:pPr>
              <w:jc w:val="center"/>
              <w:rPr>
                <w:lang w:val="uk-UA"/>
              </w:rPr>
            </w:pPr>
            <w:r w:rsidRPr="00846B37">
              <w:rPr>
                <w:iCs/>
                <w:lang w:val="uk-UA"/>
              </w:rPr>
              <w:t>Значенн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483BE" w14:textId="77777777" w:rsidR="00572E1B" w:rsidRPr="00846B37" w:rsidRDefault="00572E1B" w:rsidP="00572E1B">
            <w:pPr>
              <w:spacing w:after="150" w:line="300" w:lineRule="atLeast"/>
              <w:jc w:val="center"/>
              <w:rPr>
                <w:lang w:val="uk-UA"/>
              </w:rPr>
            </w:pPr>
            <w:r w:rsidRPr="00846B37">
              <w:rPr>
                <w:iCs/>
                <w:lang w:val="uk-UA"/>
              </w:rPr>
              <w:t>Місце на материку</w:t>
            </w:r>
          </w:p>
        </w:tc>
      </w:tr>
      <w:tr w:rsidR="00572E1B" w:rsidRPr="00846B37" w14:paraId="24FB3D94" w14:textId="77777777" w:rsidTr="006510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85497" w14:textId="77777777" w:rsidR="00572E1B" w:rsidRPr="00846B37" w:rsidRDefault="00572E1B" w:rsidP="00D74FD9">
            <w:pPr>
              <w:rPr>
                <w:lang w:val="uk-UA"/>
              </w:rPr>
            </w:pPr>
            <w:r w:rsidRPr="00846B37">
              <w:rPr>
                <w:lang w:val="uk-UA"/>
              </w:rPr>
              <w:t>Площа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1D230" w14:textId="77777777" w:rsidR="00572E1B" w:rsidRPr="00846B37" w:rsidRDefault="00572E1B" w:rsidP="00572E1B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9,98 млн км</w:t>
            </w:r>
            <w:r w:rsidRPr="00846B37">
              <w:rPr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95127" w14:textId="77777777" w:rsidR="00572E1B" w:rsidRPr="00846B37" w:rsidRDefault="00572E1B" w:rsidP="00572E1B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1</w:t>
            </w:r>
          </w:p>
        </w:tc>
      </w:tr>
      <w:tr w:rsidR="00572E1B" w:rsidRPr="00846B37" w14:paraId="7FB5FC14" w14:textId="77777777" w:rsidTr="006510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62CB5" w14:textId="77777777" w:rsidR="00572E1B" w:rsidRPr="00846B37" w:rsidRDefault="00572E1B" w:rsidP="00D74FD9">
            <w:pPr>
              <w:rPr>
                <w:lang w:val="uk-UA"/>
              </w:rPr>
            </w:pPr>
            <w:r w:rsidRPr="00846B37">
              <w:rPr>
                <w:lang w:val="uk-UA"/>
              </w:rPr>
              <w:t>Населення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E02B5" w14:textId="77777777" w:rsidR="00572E1B" w:rsidRPr="00846B37" w:rsidRDefault="00572E1B" w:rsidP="00572E1B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37,9 млн осіб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AA343" w14:textId="77777777" w:rsidR="00572E1B" w:rsidRPr="00846B37" w:rsidRDefault="00572E1B" w:rsidP="00572E1B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3</w:t>
            </w:r>
          </w:p>
        </w:tc>
      </w:tr>
      <w:tr w:rsidR="00572E1B" w:rsidRPr="00846B37" w14:paraId="25394929" w14:textId="77777777" w:rsidTr="006510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49B0F" w14:textId="77777777" w:rsidR="00572E1B" w:rsidRPr="00846B37" w:rsidRDefault="00572E1B" w:rsidP="00D74FD9">
            <w:pPr>
              <w:rPr>
                <w:lang w:val="uk-UA"/>
              </w:rPr>
            </w:pPr>
            <w:r w:rsidRPr="00846B37">
              <w:rPr>
                <w:lang w:val="uk-UA"/>
              </w:rPr>
              <w:t>ВВП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D3170" w14:textId="77777777" w:rsidR="00572E1B" w:rsidRPr="00846B37" w:rsidRDefault="00572E1B" w:rsidP="00572E1B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$1 600 млр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E8F38" w14:textId="77777777" w:rsidR="00572E1B" w:rsidRPr="00846B37" w:rsidRDefault="00572E1B" w:rsidP="00572E1B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2</w:t>
            </w:r>
          </w:p>
        </w:tc>
      </w:tr>
      <w:tr w:rsidR="00572E1B" w:rsidRPr="00846B37" w14:paraId="753C9525" w14:textId="77777777" w:rsidTr="006510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8805D" w14:textId="77777777" w:rsidR="00572E1B" w:rsidRPr="00846B37" w:rsidRDefault="00572E1B" w:rsidP="00D74FD9">
            <w:pPr>
              <w:rPr>
                <w:lang w:val="uk-UA"/>
              </w:rPr>
            </w:pPr>
            <w:r w:rsidRPr="00846B37">
              <w:rPr>
                <w:lang w:val="uk-UA"/>
              </w:rPr>
              <w:t>ВВП на особу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13ACA" w14:textId="77777777" w:rsidR="00572E1B" w:rsidRPr="00846B37" w:rsidRDefault="00572E1B" w:rsidP="00572E1B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 xml:space="preserve">$42 тис. </w:t>
            </w:r>
            <w:proofErr w:type="spellStart"/>
            <w:r w:rsidRPr="00846B37">
              <w:rPr>
                <w:lang w:val="uk-UA"/>
              </w:rPr>
              <w:t>дол</w:t>
            </w:r>
            <w:proofErr w:type="spellEnd"/>
            <w:r w:rsidRPr="00846B37">
              <w:rPr>
                <w:lang w:val="uk-UA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92A68" w14:textId="77777777" w:rsidR="00572E1B" w:rsidRPr="00846B37" w:rsidRDefault="00572E1B" w:rsidP="00572E1B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2</w:t>
            </w:r>
          </w:p>
        </w:tc>
      </w:tr>
      <w:tr w:rsidR="00572E1B" w:rsidRPr="00846B37" w14:paraId="33856E12" w14:textId="77777777" w:rsidTr="0065104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2A394" w14:textId="77777777" w:rsidR="00572E1B" w:rsidRPr="00846B37" w:rsidRDefault="00572E1B" w:rsidP="00D74FD9">
            <w:pPr>
              <w:rPr>
                <w:lang w:val="uk-UA"/>
              </w:rPr>
            </w:pPr>
            <w:r w:rsidRPr="00846B37">
              <w:rPr>
                <w:lang w:val="uk-UA"/>
              </w:rPr>
              <w:t>Індекс людського розвитку (ІЛР)</w:t>
            </w:r>
          </w:p>
        </w:tc>
        <w:tc>
          <w:tcPr>
            <w:tcW w:w="2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A376A" w14:textId="77777777" w:rsidR="00572E1B" w:rsidRPr="00846B37" w:rsidRDefault="00572E1B" w:rsidP="00572E1B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0,92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C9E64" w14:textId="77777777" w:rsidR="00572E1B" w:rsidRPr="00846B37" w:rsidRDefault="00572E1B" w:rsidP="00572E1B">
            <w:pPr>
              <w:jc w:val="center"/>
              <w:rPr>
                <w:lang w:val="uk-UA"/>
              </w:rPr>
            </w:pPr>
            <w:r w:rsidRPr="00846B37">
              <w:rPr>
                <w:lang w:val="uk-UA"/>
              </w:rPr>
              <w:t>1</w:t>
            </w:r>
          </w:p>
        </w:tc>
      </w:tr>
    </w:tbl>
    <w:p w14:paraId="20DC793D" w14:textId="77777777" w:rsidR="00572E1B" w:rsidRPr="00846B37" w:rsidRDefault="00572E1B" w:rsidP="001D553A">
      <w:pPr>
        <w:shd w:val="clear" w:color="auto" w:fill="FFFFFF"/>
        <w:spacing w:line="300" w:lineRule="atLeast"/>
        <w:rPr>
          <w:lang w:val="uk-UA"/>
        </w:rPr>
      </w:pPr>
      <w:r w:rsidRPr="00846B37">
        <w:rPr>
          <w:color w:val="000000"/>
          <w:lang w:val="uk-UA"/>
        </w:rPr>
        <w:t> </w:t>
      </w:r>
    </w:p>
    <w:p w14:paraId="4523E4B0" w14:textId="77777777" w:rsidR="00572E1B" w:rsidRPr="00846B37" w:rsidRDefault="00AB5846" w:rsidP="00572E1B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А </w:t>
      </w:r>
      <w:r w:rsidR="00572E1B" w:rsidRPr="00846B37">
        <w:rPr>
          <w:color w:val="000000"/>
          <w:lang w:val="uk-UA"/>
        </w:rPr>
        <w:t>Росія в Євразії</w:t>
      </w:r>
    </w:p>
    <w:p w14:paraId="0D091160" w14:textId="77777777" w:rsidR="00572E1B" w:rsidRPr="00846B37" w:rsidRDefault="00AB5846" w:rsidP="00572E1B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Б </w:t>
      </w:r>
      <w:r w:rsidR="00572E1B" w:rsidRPr="00846B37">
        <w:rPr>
          <w:color w:val="000000"/>
          <w:lang w:val="uk-UA"/>
        </w:rPr>
        <w:t>Єгипет в Африці</w:t>
      </w:r>
    </w:p>
    <w:p w14:paraId="2FEC56C2" w14:textId="77777777" w:rsidR="00572E1B" w:rsidRPr="00846B37" w:rsidRDefault="00AB5846" w:rsidP="00572E1B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В </w:t>
      </w:r>
      <w:r w:rsidR="00572E1B" w:rsidRPr="00846B37">
        <w:rPr>
          <w:color w:val="000000"/>
          <w:lang w:val="uk-UA"/>
        </w:rPr>
        <w:t>Канада в Північній Америці</w:t>
      </w:r>
    </w:p>
    <w:p w14:paraId="18C923E0" w14:textId="77777777" w:rsidR="00572E1B" w:rsidRPr="00846B37" w:rsidRDefault="00AB5846" w:rsidP="00572E1B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Г </w:t>
      </w:r>
      <w:r w:rsidR="00572E1B" w:rsidRPr="00846B37">
        <w:rPr>
          <w:color w:val="000000"/>
          <w:lang w:val="uk-UA"/>
        </w:rPr>
        <w:t>Австралія в Океанії</w:t>
      </w:r>
      <w:r w:rsidR="0065104F" w:rsidRPr="00846B37">
        <w:rPr>
          <w:color w:val="000000"/>
          <w:lang w:val="uk-UA"/>
        </w:rPr>
        <w:t>.</w:t>
      </w:r>
    </w:p>
    <w:p w14:paraId="77720237" w14:textId="77777777" w:rsidR="00711AFD" w:rsidRPr="00846B37" w:rsidRDefault="00711AFD" w:rsidP="00470E22">
      <w:pPr>
        <w:rPr>
          <w:lang w:val="uk-UA"/>
        </w:rPr>
      </w:pPr>
    </w:p>
    <w:p w14:paraId="6BCC00DF" w14:textId="77777777" w:rsidR="008B7E93" w:rsidRPr="00846B37" w:rsidRDefault="008B7E93" w:rsidP="00F056FE">
      <w:pPr>
        <w:shd w:val="clear" w:color="auto" w:fill="FFFFFF"/>
        <w:spacing w:line="300" w:lineRule="atLeast"/>
        <w:rPr>
          <w:color w:val="000000"/>
          <w:lang w:val="uk-UA"/>
        </w:rPr>
      </w:pPr>
    </w:p>
    <w:p w14:paraId="0C4A65D3" w14:textId="77777777" w:rsidR="00F056FE" w:rsidRPr="00846B37" w:rsidRDefault="00596CC8" w:rsidP="00F056FE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lastRenderedPageBreak/>
        <w:t>7.</w:t>
      </w:r>
      <w:r w:rsidR="009A62DC" w:rsidRPr="00846B37">
        <w:rPr>
          <w:color w:val="000000"/>
          <w:lang w:val="uk-UA"/>
        </w:rPr>
        <w:t xml:space="preserve"> </w:t>
      </w:r>
      <w:r w:rsidR="00F056FE" w:rsidRPr="00846B37">
        <w:rPr>
          <w:color w:val="000000"/>
          <w:lang w:val="uk-UA"/>
        </w:rPr>
        <w:t>Про які рекорди аграрного виробництва найчастіше звітують області України, розташовані в зоні лісостепу?</w:t>
      </w:r>
    </w:p>
    <w:p w14:paraId="1D30F80B" w14:textId="77777777" w:rsidR="00F056FE" w:rsidRPr="00846B37" w:rsidRDefault="00AB5846" w:rsidP="00F056FE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А </w:t>
      </w:r>
      <w:r w:rsidR="00F056FE" w:rsidRPr="00846B37">
        <w:rPr>
          <w:color w:val="000000"/>
          <w:lang w:val="uk-UA"/>
        </w:rPr>
        <w:t xml:space="preserve">урожайність цукрового буряку й </w:t>
      </w:r>
      <w:proofErr w:type="spellStart"/>
      <w:r w:rsidR="00F056FE" w:rsidRPr="00846B37">
        <w:rPr>
          <w:color w:val="000000"/>
          <w:lang w:val="uk-UA"/>
        </w:rPr>
        <w:t>надої</w:t>
      </w:r>
      <w:proofErr w:type="spellEnd"/>
      <w:r w:rsidR="00F056FE" w:rsidRPr="00846B37">
        <w:rPr>
          <w:color w:val="000000"/>
          <w:lang w:val="uk-UA"/>
        </w:rPr>
        <w:t xml:space="preserve"> молока</w:t>
      </w:r>
    </w:p>
    <w:p w14:paraId="7AA86DCC" w14:textId="77777777" w:rsidR="00F056FE" w:rsidRPr="00846B37" w:rsidRDefault="00AB5846" w:rsidP="00F056FE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Б </w:t>
      </w:r>
      <w:r w:rsidR="00F056FE" w:rsidRPr="00846B37">
        <w:rPr>
          <w:color w:val="000000"/>
          <w:lang w:val="uk-UA"/>
        </w:rPr>
        <w:t>збір овочів відкритого ґрунту й баштанних</w:t>
      </w:r>
    </w:p>
    <w:p w14:paraId="2A8926F8" w14:textId="77777777" w:rsidR="00F056FE" w:rsidRPr="00846B37" w:rsidRDefault="00AB5846" w:rsidP="00F056FE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В </w:t>
      </w:r>
      <w:r w:rsidR="00F056FE" w:rsidRPr="00846B37">
        <w:rPr>
          <w:color w:val="000000"/>
          <w:lang w:val="uk-UA"/>
        </w:rPr>
        <w:t>посівні площі під картоплею, житом і гречкою</w:t>
      </w:r>
    </w:p>
    <w:p w14:paraId="6AA8B54F" w14:textId="77777777" w:rsidR="00F056FE" w:rsidRPr="00846B37" w:rsidRDefault="00AB5846" w:rsidP="00F056FE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Г </w:t>
      </w:r>
      <w:r w:rsidR="00F056FE" w:rsidRPr="00846B37">
        <w:rPr>
          <w:color w:val="000000"/>
          <w:lang w:val="uk-UA"/>
        </w:rPr>
        <w:t>настриг й експорт вовни, збір рису й проса</w:t>
      </w:r>
      <w:r w:rsidR="0065104F" w:rsidRPr="00846B37">
        <w:rPr>
          <w:color w:val="000000"/>
          <w:lang w:val="uk-UA"/>
        </w:rPr>
        <w:t>.</w:t>
      </w:r>
    </w:p>
    <w:p w14:paraId="654080E6" w14:textId="77777777" w:rsidR="00F056FE" w:rsidRPr="00846B37" w:rsidRDefault="00F056FE" w:rsidP="00470E22">
      <w:pPr>
        <w:rPr>
          <w:lang w:val="uk-UA"/>
        </w:rPr>
      </w:pPr>
    </w:p>
    <w:p w14:paraId="769DD24A" w14:textId="77777777" w:rsidR="00442CB0" w:rsidRPr="00846B37" w:rsidRDefault="00442CB0" w:rsidP="00442CB0">
      <w:pPr>
        <w:rPr>
          <w:lang w:val="uk-UA"/>
        </w:rPr>
      </w:pPr>
      <w:r w:rsidRPr="00846B37">
        <w:rPr>
          <w:lang w:val="uk-UA"/>
        </w:rPr>
        <w:t>8</w:t>
      </w:r>
      <w:r w:rsidR="00EE707E" w:rsidRPr="00846B37">
        <w:rPr>
          <w:lang w:val="uk-UA"/>
        </w:rPr>
        <w:t xml:space="preserve">. </w:t>
      </w:r>
      <w:r w:rsidRPr="00846B37">
        <w:rPr>
          <w:lang w:val="uk-UA"/>
        </w:rPr>
        <w:t xml:space="preserve">Проаналізуйте </w:t>
      </w:r>
      <w:proofErr w:type="spellStart"/>
      <w:r w:rsidRPr="00846B37">
        <w:rPr>
          <w:lang w:val="uk-UA"/>
        </w:rPr>
        <w:t>кліматограму</w:t>
      </w:r>
      <w:proofErr w:type="spellEnd"/>
      <w:r w:rsidRPr="00846B37">
        <w:rPr>
          <w:lang w:val="uk-UA"/>
        </w:rPr>
        <w:t>. Яке твердження доводить, що відображені на ній кліматичні показники характеризують субтропічний клімат пампи (Південна Америка), а не прерій (Північна Америка)?</w:t>
      </w:r>
    </w:p>
    <w:p w14:paraId="1F995FD0" w14:textId="77777777" w:rsidR="00442CB0" w:rsidRPr="00846B37" w:rsidRDefault="00442CB0" w:rsidP="00442CB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846B37">
        <w:rPr>
          <w:noProof/>
          <w:lang w:val="uk-UA" w:eastAsia="uk-UA"/>
        </w:rPr>
        <w:drawing>
          <wp:inline distT="0" distB="0" distL="0" distR="0" wp14:anchorId="5914CB24" wp14:editId="0DC1FBAC">
            <wp:extent cx="1285875" cy="1828800"/>
            <wp:effectExtent l="0" t="0" r="9525" b="0"/>
            <wp:docPr id="6" name="Рисунок 6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7D03" w14:textId="77777777" w:rsidR="00561659" w:rsidRPr="00846B37" w:rsidRDefault="00AB5846" w:rsidP="00C004D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46B3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442CB0" w:rsidRPr="00846B37">
        <w:rPr>
          <w:rFonts w:ascii="Times New Roman" w:hAnsi="Times New Roman" w:cs="Times New Roman"/>
          <w:sz w:val="28"/>
          <w:szCs w:val="28"/>
          <w:lang w:val="uk-UA"/>
        </w:rPr>
        <w:t>найвища середньомісячна температура становить +25</w:t>
      </w:r>
      <w:r w:rsidR="0065104F" w:rsidRPr="0084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CB0" w:rsidRPr="00846B37">
        <w:rPr>
          <w:rFonts w:ascii="Times New Roman" w:hAnsi="Times New Roman" w:cs="Times New Roman"/>
          <w:sz w:val="28"/>
          <w:szCs w:val="28"/>
          <w:lang w:val="uk-UA"/>
        </w:rPr>
        <w:t xml:space="preserve">°С, а найнижча </w:t>
      </w:r>
    </w:p>
    <w:p w14:paraId="6CB1BCBF" w14:textId="77777777" w:rsidR="00442CB0" w:rsidRPr="00846B37" w:rsidRDefault="00442CB0" w:rsidP="00C004D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46B37">
        <w:rPr>
          <w:rFonts w:ascii="Times New Roman" w:hAnsi="Times New Roman" w:cs="Times New Roman"/>
          <w:sz w:val="28"/>
          <w:szCs w:val="28"/>
          <w:lang w:val="uk-UA"/>
        </w:rPr>
        <w:t>+14</w:t>
      </w:r>
      <w:r w:rsidR="00561659" w:rsidRPr="0084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6B37">
        <w:rPr>
          <w:rFonts w:ascii="Times New Roman" w:hAnsi="Times New Roman" w:cs="Times New Roman"/>
          <w:sz w:val="28"/>
          <w:szCs w:val="28"/>
          <w:lang w:val="uk-UA"/>
        </w:rPr>
        <w:t>°С</w:t>
      </w:r>
    </w:p>
    <w:p w14:paraId="79A2D15C" w14:textId="77777777" w:rsidR="00442CB0" w:rsidRPr="00846B37" w:rsidRDefault="00AB5846" w:rsidP="00C004D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46B37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="00442CB0" w:rsidRPr="00846B37">
        <w:rPr>
          <w:rFonts w:ascii="Times New Roman" w:hAnsi="Times New Roman" w:cs="Times New Roman"/>
          <w:sz w:val="28"/>
          <w:szCs w:val="28"/>
          <w:lang w:val="uk-UA"/>
        </w:rPr>
        <w:t xml:space="preserve">з червня по серпень триває прохолодний сезон, а з грудня по квітень – </w:t>
      </w:r>
      <w:proofErr w:type="spellStart"/>
      <w:r w:rsidR="00442CB0" w:rsidRPr="00846B37">
        <w:rPr>
          <w:rFonts w:ascii="Times New Roman" w:hAnsi="Times New Roman" w:cs="Times New Roman"/>
          <w:sz w:val="28"/>
          <w:szCs w:val="28"/>
          <w:lang w:val="uk-UA"/>
        </w:rPr>
        <w:t>спекотно</w:t>
      </w:r>
      <w:proofErr w:type="spellEnd"/>
    </w:p>
    <w:p w14:paraId="7646BEDD" w14:textId="77777777" w:rsidR="00442CB0" w:rsidRPr="00846B37" w:rsidRDefault="00AB5846" w:rsidP="00C004D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46B3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42CB0" w:rsidRPr="00846B37">
        <w:rPr>
          <w:rFonts w:ascii="Times New Roman" w:hAnsi="Times New Roman" w:cs="Times New Roman"/>
          <w:sz w:val="28"/>
          <w:szCs w:val="28"/>
          <w:lang w:val="uk-UA"/>
        </w:rPr>
        <w:t>температура повітря не опускається нижче 0 °С, тому снігового покриву немає</w:t>
      </w:r>
    </w:p>
    <w:p w14:paraId="13151BA6" w14:textId="77777777" w:rsidR="00442CB0" w:rsidRPr="00846B37" w:rsidRDefault="00AB5846" w:rsidP="00C004D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46B37"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r w:rsidR="00442CB0" w:rsidRPr="00846B37">
        <w:rPr>
          <w:rFonts w:ascii="Times New Roman" w:hAnsi="Times New Roman" w:cs="Times New Roman"/>
          <w:sz w:val="28"/>
          <w:szCs w:val="28"/>
          <w:lang w:val="uk-UA"/>
        </w:rPr>
        <w:t>кількість опадів істотно змінюється протягом року, але бувають засухи</w:t>
      </w:r>
      <w:r w:rsidR="0065104F" w:rsidRPr="00846B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D2706B" w14:textId="77777777" w:rsidR="00C004DA" w:rsidRPr="00846B37" w:rsidRDefault="00C004DA" w:rsidP="00C004DA">
      <w:pPr>
        <w:shd w:val="clear" w:color="auto" w:fill="FFFFFF"/>
        <w:rPr>
          <w:color w:val="000000"/>
          <w:lang w:val="uk-UA"/>
        </w:rPr>
      </w:pPr>
    </w:p>
    <w:p w14:paraId="432F8CCA" w14:textId="77777777" w:rsidR="00F8112E" w:rsidRPr="00846B37" w:rsidRDefault="009A62DC" w:rsidP="00C004DA">
      <w:pPr>
        <w:shd w:val="clear" w:color="auto" w:fill="FFFFFF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9. </w:t>
      </w:r>
      <w:r w:rsidR="00F8112E" w:rsidRPr="00846B37">
        <w:rPr>
          <w:color w:val="000000"/>
          <w:lang w:val="uk-UA"/>
        </w:rPr>
        <w:t>На картосхемі позначено міста, де розташовані підприємства з найбільшим в Україні обсягом викидів забруднюючих речовин у повітря (тис. тонн, 2018 р.). Які типи спричинили екологічні проблеми в цих містах</w:t>
      </w:r>
      <w:r w:rsidR="004E12D8" w:rsidRPr="00846B37">
        <w:rPr>
          <w:color w:val="000000"/>
          <w:lang w:val="uk-UA"/>
        </w:rPr>
        <w:t>?</w:t>
      </w:r>
    </w:p>
    <w:p w14:paraId="12390C02" w14:textId="77777777" w:rsidR="00F8112E" w:rsidRPr="00846B37" w:rsidRDefault="00F8112E" w:rsidP="00F8112E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noProof/>
          <w:color w:val="000000"/>
          <w:lang w:val="uk-UA" w:eastAsia="uk-UA"/>
        </w:rPr>
        <w:drawing>
          <wp:inline distT="0" distB="0" distL="0" distR="0" wp14:anchorId="65E0B5EC" wp14:editId="78B000AA">
            <wp:extent cx="4133850" cy="2314575"/>
            <wp:effectExtent l="0" t="0" r="0" b="9525"/>
            <wp:docPr id="3" name="Рисунок 3" descr="https://zno.osvita.ua/doc/images/znotest/216/21612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no.osvita.ua/doc/images/znotest/216/21612/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6E69" w14:textId="77777777" w:rsidR="00F8112E" w:rsidRPr="00846B37" w:rsidRDefault="00AB5846" w:rsidP="00F8112E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А </w:t>
      </w:r>
      <w:r w:rsidR="00F8112E" w:rsidRPr="00846B37">
        <w:rPr>
          <w:color w:val="000000"/>
          <w:lang w:val="uk-UA"/>
        </w:rPr>
        <w:t>ТЕС, металургійні комбінати</w:t>
      </w:r>
    </w:p>
    <w:p w14:paraId="402E8923" w14:textId="77777777" w:rsidR="00F8112E" w:rsidRPr="00846B37" w:rsidRDefault="00AB5846" w:rsidP="00F8112E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Б </w:t>
      </w:r>
      <w:r w:rsidR="00F8112E" w:rsidRPr="00846B37">
        <w:rPr>
          <w:color w:val="000000"/>
          <w:lang w:val="uk-UA"/>
        </w:rPr>
        <w:t>заводи кольорових металів, АЕС</w:t>
      </w:r>
    </w:p>
    <w:p w14:paraId="544FD922" w14:textId="77777777" w:rsidR="00F8112E" w:rsidRPr="00846B37" w:rsidRDefault="00AB5846" w:rsidP="00F8112E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В </w:t>
      </w:r>
      <w:r w:rsidR="00F8112E" w:rsidRPr="00846B37">
        <w:rPr>
          <w:color w:val="000000"/>
          <w:lang w:val="uk-UA"/>
        </w:rPr>
        <w:t>хімічні заводи, зернові елеватори</w:t>
      </w:r>
    </w:p>
    <w:p w14:paraId="1649C9E4" w14:textId="77777777" w:rsidR="00F8112E" w:rsidRPr="00846B37" w:rsidRDefault="00AB5846" w:rsidP="00F8112E">
      <w:pPr>
        <w:shd w:val="clear" w:color="auto" w:fill="FFFFFF"/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lastRenderedPageBreak/>
        <w:t xml:space="preserve">Г </w:t>
      </w:r>
      <w:r w:rsidR="00F8112E" w:rsidRPr="00846B37">
        <w:rPr>
          <w:color w:val="000000"/>
          <w:lang w:val="uk-UA"/>
        </w:rPr>
        <w:t>цементні заводи, вантажні порти</w:t>
      </w:r>
      <w:r w:rsidR="004E12D8" w:rsidRPr="00846B37">
        <w:rPr>
          <w:color w:val="000000"/>
          <w:lang w:val="uk-UA"/>
        </w:rPr>
        <w:t>.</w:t>
      </w:r>
    </w:p>
    <w:p w14:paraId="27D2EFD2" w14:textId="77777777" w:rsidR="00F8112E" w:rsidRPr="00846B37" w:rsidRDefault="00F8112E" w:rsidP="00470E22">
      <w:pPr>
        <w:rPr>
          <w:lang w:val="uk-UA"/>
        </w:rPr>
      </w:pPr>
    </w:p>
    <w:p w14:paraId="62470369" w14:textId="77777777" w:rsidR="009A62DC" w:rsidRPr="00846B37" w:rsidRDefault="009A62DC" w:rsidP="00A14557">
      <w:pPr>
        <w:spacing w:after="150"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10. </w:t>
      </w:r>
      <w:r w:rsidR="00A14557" w:rsidRPr="00846B37">
        <w:rPr>
          <w:color w:val="000000"/>
          <w:lang w:val="uk-UA"/>
        </w:rPr>
        <w:t>Проаналізуйте основні показники аграрного сектора Німеччини й України.</w:t>
      </w:r>
      <w:r w:rsidR="004E12D8" w:rsidRPr="00846B37">
        <w:rPr>
          <w:color w:val="000000"/>
          <w:lang w:val="uk-UA"/>
        </w:rPr>
        <w:t xml:space="preserve"> </w:t>
      </w:r>
      <w:r w:rsidRPr="00846B37">
        <w:rPr>
          <w:color w:val="000000"/>
          <w:lang w:val="uk-UA"/>
        </w:rPr>
        <w:t>Щоб продуктивність праці й заробітна плата в сільському господарстві України досягли рівня Німеччини, необхідно збільшит</w:t>
      </w:r>
      <w:r w:rsidR="004E12D8" w:rsidRPr="00846B37">
        <w:rPr>
          <w:color w:val="000000"/>
          <w:lang w:val="uk-UA"/>
        </w:rPr>
        <w:t>и…</w:t>
      </w:r>
    </w:p>
    <w:p w14:paraId="595AAEDB" w14:textId="77777777" w:rsidR="00A14557" w:rsidRPr="00846B37" w:rsidRDefault="00A14557" w:rsidP="00A14557">
      <w:pPr>
        <w:spacing w:after="150" w:line="300" w:lineRule="atLeast"/>
        <w:rPr>
          <w:color w:val="000000"/>
          <w:lang w:val="uk-UA"/>
        </w:rPr>
      </w:pPr>
      <w:r w:rsidRPr="00846B37">
        <w:rPr>
          <w:noProof/>
          <w:color w:val="000000"/>
          <w:lang w:val="uk-UA" w:eastAsia="uk-UA"/>
        </w:rPr>
        <w:drawing>
          <wp:inline distT="0" distB="0" distL="0" distR="0" wp14:anchorId="1316631C" wp14:editId="5CE4EBA2">
            <wp:extent cx="5619750" cy="1476375"/>
            <wp:effectExtent l="0" t="0" r="0" b="9525"/>
            <wp:docPr id="4" name="Рисунок 4" descr="https://zno.osvita.ua/doc/images/znotest/216/21614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zno.osvita.ua/doc/images/znotest/216/21614/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EDFD" w14:textId="77777777" w:rsidR="00A14557" w:rsidRPr="00846B37" w:rsidRDefault="00A14557" w:rsidP="00A14557">
      <w:pPr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> </w:t>
      </w:r>
    </w:p>
    <w:p w14:paraId="30A0C200" w14:textId="77777777" w:rsidR="00A14557" w:rsidRPr="00846B37" w:rsidRDefault="00AB5846" w:rsidP="00A14557">
      <w:pPr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А </w:t>
      </w:r>
      <w:r w:rsidR="00A14557" w:rsidRPr="00846B37">
        <w:rPr>
          <w:color w:val="000000"/>
          <w:lang w:val="uk-UA"/>
        </w:rPr>
        <w:t>площу сільськогосподарських угідь і частку ріллі</w:t>
      </w:r>
    </w:p>
    <w:p w14:paraId="223F5198" w14:textId="77777777" w:rsidR="00A14557" w:rsidRPr="00846B37" w:rsidRDefault="00AB5846" w:rsidP="00A14557">
      <w:pPr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Б </w:t>
      </w:r>
      <w:r w:rsidR="00A14557" w:rsidRPr="00846B37">
        <w:rPr>
          <w:color w:val="000000"/>
          <w:lang w:val="uk-UA"/>
        </w:rPr>
        <w:t>кількість зайнятих у сільському господарстві працівників</w:t>
      </w:r>
    </w:p>
    <w:p w14:paraId="7229F4A8" w14:textId="77777777" w:rsidR="00A14557" w:rsidRPr="00846B37" w:rsidRDefault="00AB5846" w:rsidP="00A14557">
      <w:pPr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В </w:t>
      </w:r>
      <w:r w:rsidR="00A14557" w:rsidRPr="00846B37">
        <w:rPr>
          <w:color w:val="000000"/>
          <w:lang w:val="uk-UA"/>
        </w:rPr>
        <w:t>частку сільського господарства у ВВП країни</w:t>
      </w:r>
    </w:p>
    <w:p w14:paraId="4E9BB2F6" w14:textId="77777777" w:rsidR="00A14557" w:rsidRPr="00846B37" w:rsidRDefault="00AB5846" w:rsidP="00A14557">
      <w:pPr>
        <w:spacing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Г </w:t>
      </w:r>
      <w:r w:rsidR="00A14557" w:rsidRPr="00846B37">
        <w:rPr>
          <w:color w:val="000000"/>
          <w:lang w:val="uk-UA"/>
        </w:rPr>
        <w:t>величину доданої вартості з кожного гектара землі</w:t>
      </w:r>
      <w:r w:rsidR="004E12D8" w:rsidRPr="00846B37">
        <w:rPr>
          <w:color w:val="000000"/>
          <w:lang w:val="uk-UA"/>
        </w:rPr>
        <w:t>.</w:t>
      </w:r>
    </w:p>
    <w:p w14:paraId="462D70CB" w14:textId="77777777" w:rsidR="004E12D8" w:rsidRPr="00846B37" w:rsidRDefault="004E12D8" w:rsidP="00A14557">
      <w:pPr>
        <w:spacing w:line="300" w:lineRule="atLeast"/>
        <w:rPr>
          <w:color w:val="000000"/>
          <w:lang w:val="uk-UA"/>
        </w:rPr>
      </w:pPr>
    </w:p>
    <w:p w14:paraId="584CE506" w14:textId="77777777" w:rsidR="00A14557" w:rsidRPr="00846B37" w:rsidRDefault="00A14557" w:rsidP="00A14557">
      <w:pPr>
        <w:pBdr>
          <w:top w:val="single" w:sz="6" w:space="1" w:color="auto"/>
        </w:pBdr>
        <w:jc w:val="center"/>
        <w:rPr>
          <w:vanish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79"/>
        <w:gridCol w:w="5079"/>
      </w:tblGrid>
      <w:tr w:rsidR="003C13CE" w:rsidRPr="00846B37" w14:paraId="71B1B3CF" w14:textId="77777777" w:rsidTr="002410F2">
        <w:trPr>
          <w:cantSplit/>
        </w:trPr>
        <w:tc>
          <w:tcPr>
            <w:tcW w:w="9058" w:type="dxa"/>
            <w:gridSpan w:val="2"/>
          </w:tcPr>
          <w:p w14:paraId="18FB09BF" w14:textId="77777777" w:rsidR="003C13CE" w:rsidRPr="00846B37" w:rsidRDefault="00616025" w:rsidP="003C13CE">
            <w:pPr>
              <w:rPr>
                <w:lang w:val="uk-UA"/>
              </w:rPr>
            </w:pPr>
            <w:r w:rsidRPr="00846B37">
              <w:rPr>
                <w:lang w:val="uk-UA"/>
              </w:rPr>
              <w:t>11.</w:t>
            </w:r>
            <w:r w:rsidR="001D553A" w:rsidRPr="00846B37">
              <w:rPr>
                <w:lang w:val="uk-UA"/>
              </w:rPr>
              <w:t xml:space="preserve"> </w:t>
            </w:r>
            <w:r w:rsidR="003C13CE" w:rsidRPr="00846B37">
              <w:rPr>
                <w:lang w:val="uk-UA"/>
              </w:rPr>
              <w:t>Метрополітен Стокгольма збудований у скельних кристалічних породах і нагадує печери. У якому з міст України метробуд має справу з подібними породами?</w:t>
            </w:r>
          </w:p>
        </w:tc>
      </w:tr>
      <w:tr w:rsidR="003C13CE" w:rsidRPr="00846B37" w14:paraId="5FCDBBE9" w14:textId="77777777" w:rsidTr="002410F2">
        <w:trPr>
          <w:cantSplit/>
        </w:trPr>
        <w:tc>
          <w:tcPr>
            <w:tcW w:w="3979" w:type="dxa"/>
          </w:tcPr>
          <w:p w14:paraId="494BFAB8" w14:textId="77777777" w:rsidR="004E12D8" w:rsidRPr="00846B37" w:rsidRDefault="00AB5846" w:rsidP="004E12D8">
            <w:pPr>
              <w:rPr>
                <w:bCs/>
                <w:iCs/>
                <w:kern w:val="28"/>
                <w:lang w:val="uk-UA"/>
              </w:rPr>
            </w:pPr>
            <w:r w:rsidRPr="00846B37">
              <w:rPr>
                <w:rFonts w:eastAsia="MS Mincho"/>
                <w:bCs/>
                <w:kern w:val="28"/>
                <w:lang w:val="uk-UA" w:eastAsia="ja-JP" w:bidi="sa-IN"/>
              </w:rPr>
              <w:t xml:space="preserve">А </w:t>
            </w:r>
            <w:r w:rsidR="003C13CE" w:rsidRPr="00846B37">
              <w:rPr>
                <w:rFonts w:eastAsia="MS Mincho"/>
                <w:bCs/>
                <w:kern w:val="28"/>
                <w:lang w:val="uk-UA" w:eastAsia="ja-JP" w:bidi="sa-IN"/>
              </w:rPr>
              <w:t>Дніпро</w:t>
            </w:r>
            <w:r w:rsidR="004E12D8" w:rsidRPr="00846B37">
              <w:rPr>
                <w:bCs/>
                <w:iCs/>
                <w:kern w:val="28"/>
                <w:lang w:val="uk-UA"/>
              </w:rPr>
              <w:t xml:space="preserve"> </w:t>
            </w:r>
          </w:p>
          <w:p w14:paraId="02DE3BB1" w14:textId="77777777" w:rsidR="003C13CE" w:rsidRPr="00846B37" w:rsidRDefault="004E12D8" w:rsidP="004E12D8">
            <w:pPr>
              <w:rPr>
                <w:bCs/>
                <w:iCs/>
                <w:kern w:val="28"/>
                <w:lang w:val="uk-UA"/>
              </w:rPr>
            </w:pPr>
            <w:r w:rsidRPr="00846B37">
              <w:rPr>
                <w:bCs/>
                <w:iCs/>
                <w:kern w:val="28"/>
                <w:lang w:val="uk-UA"/>
              </w:rPr>
              <w:t>В Донецьк</w:t>
            </w:r>
          </w:p>
        </w:tc>
        <w:tc>
          <w:tcPr>
            <w:tcW w:w="5079" w:type="dxa"/>
          </w:tcPr>
          <w:p w14:paraId="22A4966C" w14:textId="77777777" w:rsidR="004E12D8" w:rsidRPr="00846B37" w:rsidRDefault="004E12D8" w:rsidP="004E12D8">
            <w:pPr>
              <w:rPr>
                <w:bCs/>
                <w:iCs/>
                <w:kern w:val="28"/>
                <w:lang w:val="uk-UA"/>
              </w:rPr>
            </w:pPr>
            <w:r w:rsidRPr="00846B37">
              <w:rPr>
                <w:bCs/>
                <w:iCs/>
                <w:kern w:val="28"/>
                <w:lang w:val="uk-UA"/>
              </w:rPr>
              <w:t>Б Київ</w:t>
            </w:r>
          </w:p>
          <w:p w14:paraId="1F2B6BA8" w14:textId="77777777" w:rsidR="003C13CE" w:rsidRPr="00846B37" w:rsidRDefault="004E12D8" w:rsidP="003C13CE">
            <w:pPr>
              <w:rPr>
                <w:bCs/>
                <w:iCs/>
                <w:kern w:val="28"/>
                <w:lang w:val="uk-UA"/>
              </w:rPr>
            </w:pPr>
            <w:r w:rsidRPr="00846B37">
              <w:rPr>
                <w:bCs/>
                <w:lang w:val="uk-UA"/>
              </w:rPr>
              <w:t>Г Харків.</w:t>
            </w:r>
          </w:p>
        </w:tc>
      </w:tr>
      <w:tr w:rsidR="003C13CE" w:rsidRPr="00846B37" w14:paraId="44A67F7B" w14:textId="77777777" w:rsidTr="004E12D8">
        <w:trPr>
          <w:cantSplit/>
          <w:trHeight w:val="72"/>
        </w:trPr>
        <w:tc>
          <w:tcPr>
            <w:tcW w:w="3979" w:type="dxa"/>
          </w:tcPr>
          <w:p w14:paraId="72AEB61A" w14:textId="77777777" w:rsidR="004E12D8" w:rsidRPr="00846B37" w:rsidRDefault="004E12D8" w:rsidP="004E12D8">
            <w:pPr>
              <w:rPr>
                <w:bCs/>
                <w:iCs/>
                <w:kern w:val="28"/>
                <w:lang w:val="uk-UA"/>
              </w:rPr>
            </w:pPr>
          </w:p>
        </w:tc>
        <w:tc>
          <w:tcPr>
            <w:tcW w:w="5079" w:type="dxa"/>
          </w:tcPr>
          <w:p w14:paraId="338D0932" w14:textId="77777777" w:rsidR="003C13CE" w:rsidRPr="00846B37" w:rsidRDefault="003C13CE" w:rsidP="003C13CE">
            <w:pPr>
              <w:rPr>
                <w:bCs/>
                <w:iCs/>
                <w:lang w:val="uk-UA"/>
              </w:rPr>
            </w:pPr>
          </w:p>
        </w:tc>
      </w:tr>
    </w:tbl>
    <w:p w14:paraId="427573FD" w14:textId="77777777" w:rsidR="003C13CE" w:rsidRPr="00846B37" w:rsidRDefault="003C13CE" w:rsidP="003C13CE">
      <w:pPr>
        <w:rPr>
          <w:lang w:val="uk-UA"/>
        </w:rPr>
      </w:pPr>
    </w:p>
    <w:p w14:paraId="2EEF96BD" w14:textId="77777777" w:rsidR="00DD5A47" w:rsidRPr="00846B37" w:rsidRDefault="009A62DC" w:rsidP="002410F2">
      <w:pPr>
        <w:rPr>
          <w:rFonts w:eastAsiaTheme="majorEastAsia"/>
          <w:iCs/>
          <w:lang w:val="uk-UA" w:eastAsia="en-US"/>
        </w:rPr>
      </w:pPr>
      <w:r w:rsidRPr="00846B37">
        <w:rPr>
          <w:rFonts w:eastAsiaTheme="majorEastAsia"/>
          <w:iCs/>
          <w:lang w:val="uk-UA" w:eastAsia="en-US"/>
        </w:rPr>
        <w:t>12</w:t>
      </w:r>
      <w:r w:rsidR="00836F5E" w:rsidRPr="00846B37">
        <w:rPr>
          <w:rFonts w:eastAsiaTheme="majorEastAsia"/>
          <w:iCs/>
          <w:lang w:val="uk-UA" w:eastAsia="en-US"/>
        </w:rPr>
        <w:t>.</w:t>
      </w:r>
      <w:r w:rsidR="001D553A" w:rsidRPr="00846B37">
        <w:rPr>
          <w:rFonts w:eastAsiaTheme="majorEastAsia"/>
          <w:iCs/>
          <w:lang w:val="uk-UA" w:eastAsia="en-US"/>
        </w:rPr>
        <w:t xml:space="preserve"> </w:t>
      </w:r>
      <w:r w:rsidR="00DD5A47" w:rsidRPr="00846B37">
        <w:rPr>
          <w:rFonts w:eastAsiaTheme="majorEastAsia"/>
          <w:iCs/>
          <w:lang w:val="uk-UA" w:eastAsia="en-US"/>
        </w:rPr>
        <w:t>Для якої з наведени</w:t>
      </w:r>
      <w:r w:rsidR="004B56F2" w:rsidRPr="00846B37">
        <w:rPr>
          <w:rFonts w:eastAsiaTheme="majorEastAsia"/>
          <w:iCs/>
          <w:lang w:val="uk-UA" w:eastAsia="en-US"/>
        </w:rPr>
        <w:t>х європейських країн характерний</w:t>
      </w:r>
      <w:r w:rsidR="00DD5A47" w:rsidRPr="00846B37">
        <w:rPr>
          <w:rFonts w:eastAsiaTheme="majorEastAsia"/>
          <w:iCs/>
          <w:lang w:val="uk-UA" w:eastAsia="en-US"/>
        </w:rPr>
        <w:t xml:space="preserve"> природний приріст населення</w:t>
      </w:r>
      <w:r w:rsidR="004E12D8" w:rsidRPr="00846B37">
        <w:rPr>
          <w:rFonts w:eastAsiaTheme="majorEastAsia"/>
          <w:iCs/>
          <w:lang w:val="uk-UA" w:eastAsia="en-US"/>
        </w:rPr>
        <w:t>?</w:t>
      </w:r>
    </w:p>
    <w:p w14:paraId="3876A4BB" w14:textId="77777777" w:rsidR="00DD5A47" w:rsidRPr="00846B37" w:rsidRDefault="00CF239C" w:rsidP="002410F2">
      <w:pPr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t xml:space="preserve">А </w:t>
      </w:r>
      <w:r w:rsidR="00DD5A47" w:rsidRPr="00846B37">
        <w:rPr>
          <w:rFonts w:eastAsiaTheme="majorEastAsia"/>
          <w:lang w:val="uk-UA" w:eastAsia="en-US"/>
        </w:rPr>
        <w:t>Італія</w:t>
      </w:r>
    </w:p>
    <w:p w14:paraId="3A9A6C21" w14:textId="77777777" w:rsidR="00DD5A47" w:rsidRPr="00846B37" w:rsidRDefault="00CF239C" w:rsidP="002410F2">
      <w:pPr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t xml:space="preserve">Б </w:t>
      </w:r>
      <w:r w:rsidR="00DD5A47" w:rsidRPr="00846B37">
        <w:rPr>
          <w:rFonts w:eastAsiaTheme="majorEastAsia"/>
          <w:lang w:val="uk-UA" w:eastAsia="en-US"/>
        </w:rPr>
        <w:t>Португалія</w:t>
      </w:r>
    </w:p>
    <w:p w14:paraId="513311CB" w14:textId="77777777" w:rsidR="00DD5A47" w:rsidRPr="00846B37" w:rsidRDefault="00CF239C" w:rsidP="002410F2">
      <w:pPr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t xml:space="preserve">В </w:t>
      </w:r>
      <w:r w:rsidR="00DD5A47" w:rsidRPr="00846B37">
        <w:rPr>
          <w:rFonts w:eastAsiaTheme="majorEastAsia"/>
          <w:lang w:val="uk-UA" w:eastAsia="en-US"/>
        </w:rPr>
        <w:t>Угорщина</w:t>
      </w:r>
    </w:p>
    <w:p w14:paraId="2F3E707D" w14:textId="77777777" w:rsidR="00DD5A47" w:rsidRPr="00846B37" w:rsidRDefault="00CF239C" w:rsidP="002410F2">
      <w:pPr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t xml:space="preserve">Г </w:t>
      </w:r>
      <w:r w:rsidR="00DD5A47" w:rsidRPr="00846B37">
        <w:rPr>
          <w:rFonts w:eastAsiaTheme="majorEastAsia"/>
          <w:lang w:val="uk-UA" w:eastAsia="en-US"/>
        </w:rPr>
        <w:t>Франція</w:t>
      </w:r>
      <w:r w:rsidR="004E12D8" w:rsidRPr="00846B37">
        <w:rPr>
          <w:rFonts w:eastAsiaTheme="majorEastAsia"/>
          <w:lang w:val="uk-UA" w:eastAsia="en-US"/>
        </w:rPr>
        <w:t>.</w:t>
      </w:r>
    </w:p>
    <w:p w14:paraId="096E39CA" w14:textId="77777777" w:rsidR="00A14557" w:rsidRPr="00846B37" w:rsidRDefault="00A14557" w:rsidP="002410F2">
      <w:pPr>
        <w:rPr>
          <w:lang w:val="uk-U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693"/>
      </w:tblGrid>
      <w:tr w:rsidR="00DD5A47" w:rsidRPr="00846B37" w14:paraId="2AFC596D" w14:textId="77777777" w:rsidTr="00FB1667">
        <w:tc>
          <w:tcPr>
            <w:tcW w:w="6771" w:type="dxa"/>
            <w:vAlign w:val="center"/>
          </w:tcPr>
          <w:p w14:paraId="64ABADB5" w14:textId="77777777" w:rsidR="00DD5A47" w:rsidRPr="00846B37" w:rsidRDefault="00836F5E" w:rsidP="002410F2">
            <w:pPr>
              <w:jc w:val="both"/>
              <w:rPr>
                <w:rFonts w:eastAsiaTheme="minorEastAsia"/>
                <w:color w:val="000000" w:themeColor="text1"/>
                <w:lang w:val="uk-UA"/>
              </w:rPr>
            </w:pPr>
            <w:r w:rsidRPr="00846B37">
              <w:rPr>
                <w:rFonts w:eastAsiaTheme="minorEastAsia"/>
                <w:color w:val="000000" w:themeColor="text1"/>
                <w:lang w:val="uk-UA"/>
              </w:rPr>
              <w:t>13</w:t>
            </w:r>
            <w:r w:rsidR="004B56F2" w:rsidRPr="00846B37">
              <w:rPr>
                <w:rFonts w:eastAsiaTheme="minorEastAsia"/>
                <w:lang w:val="uk-UA"/>
              </w:rPr>
              <w:t>. На гербі Уганди</w:t>
            </w:r>
            <w:r w:rsidR="00DD5A47" w:rsidRPr="00846B37">
              <w:rPr>
                <w:rFonts w:eastAsiaTheme="minorEastAsia"/>
                <w:lang w:val="uk-UA"/>
              </w:rPr>
              <w:t xml:space="preserve"> стилізовано зображені озера Вікторія </w:t>
            </w:r>
            <w:r w:rsidR="00DD5A47" w:rsidRPr="00846B37">
              <w:rPr>
                <w:rFonts w:eastAsiaTheme="minorEastAsia"/>
                <w:color w:val="000000" w:themeColor="text1"/>
                <w:lang w:val="uk-UA"/>
              </w:rPr>
              <w:t>і Альберта (горизонтальні сині хвилі у верхній частині щита), а під щитом – потоки ріки, назва якої:</w:t>
            </w:r>
          </w:p>
          <w:p w14:paraId="2933E2DB" w14:textId="77777777" w:rsidR="00DD5A47" w:rsidRPr="00846B37" w:rsidRDefault="00CF239C" w:rsidP="002410F2">
            <w:pPr>
              <w:jc w:val="both"/>
              <w:rPr>
                <w:rFonts w:eastAsiaTheme="minorEastAsia"/>
                <w:color w:val="000000" w:themeColor="text1"/>
                <w:lang w:val="uk-UA"/>
              </w:rPr>
            </w:pPr>
            <w:r w:rsidRPr="00846B37">
              <w:rPr>
                <w:rFonts w:eastAsiaTheme="minorEastAsia"/>
                <w:color w:val="000000" w:themeColor="text1"/>
                <w:lang w:val="uk-UA"/>
              </w:rPr>
              <w:t xml:space="preserve">А </w:t>
            </w:r>
            <w:r w:rsidR="00DD5A47" w:rsidRPr="00846B37">
              <w:rPr>
                <w:rFonts w:eastAsiaTheme="minorEastAsia"/>
                <w:color w:val="000000" w:themeColor="text1"/>
                <w:lang w:val="uk-UA"/>
              </w:rPr>
              <w:t>Конго</w:t>
            </w:r>
          </w:p>
          <w:p w14:paraId="4692A6D4" w14:textId="77777777" w:rsidR="00DD5A47" w:rsidRPr="00846B37" w:rsidRDefault="00CF239C" w:rsidP="002410F2">
            <w:pPr>
              <w:jc w:val="both"/>
              <w:rPr>
                <w:rFonts w:eastAsiaTheme="minorEastAsia"/>
                <w:color w:val="000000" w:themeColor="text1"/>
                <w:lang w:val="uk-UA"/>
              </w:rPr>
            </w:pPr>
            <w:r w:rsidRPr="00846B37">
              <w:rPr>
                <w:rFonts w:eastAsiaTheme="minorEastAsia"/>
                <w:color w:val="000000" w:themeColor="text1"/>
                <w:lang w:val="uk-UA"/>
              </w:rPr>
              <w:t xml:space="preserve">Б </w:t>
            </w:r>
            <w:r w:rsidR="00DD5A47" w:rsidRPr="00846B37">
              <w:rPr>
                <w:rFonts w:eastAsiaTheme="minorEastAsia"/>
                <w:color w:val="000000" w:themeColor="text1"/>
                <w:lang w:val="uk-UA"/>
              </w:rPr>
              <w:t>Нігер</w:t>
            </w:r>
          </w:p>
          <w:p w14:paraId="0316E07F" w14:textId="77777777" w:rsidR="00DD5A47" w:rsidRPr="00846B37" w:rsidRDefault="00CF239C" w:rsidP="002410F2">
            <w:pPr>
              <w:jc w:val="both"/>
              <w:rPr>
                <w:rFonts w:eastAsiaTheme="minorEastAsia"/>
                <w:color w:val="000000" w:themeColor="text1"/>
                <w:lang w:val="uk-UA"/>
              </w:rPr>
            </w:pPr>
            <w:r w:rsidRPr="00846B37">
              <w:rPr>
                <w:rFonts w:eastAsiaTheme="minorEastAsia"/>
                <w:color w:val="000000" w:themeColor="text1"/>
                <w:lang w:val="uk-UA"/>
              </w:rPr>
              <w:t xml:space="preserve">В </w:t>
            </w:r>
            <w:r w:rsidR="00DD5A47" w:rsidRPr="00846B37">
              <w:rPr>
                <w:rFonts w:eastAsiaTheme="minorEastAsia"/>
                <w:color w:val="000000" w:themeColor="text1"/>
                <w:lang w:val="uk-UA"/>
              </w:rPr>
              <w:t xml:space="preserve">Замбезі                                  </w:t>
            </w:r>
          </w:p>
          <w:p w14:paraId="1FAF1492" w14:textId="77777777" w:rsidR="00DD5A47" w:rsidRPr="00846B37" w:rsidRDefault="00CF239C" w:rsidP="002410F2">
            <w:pPr>
              <w:jc w:val="both"/>
              <w:rPr>
                <w:rFonts w:eastAsiaTheme="minorEastAsia"/>
                <w:color w:val="000000" w:themeColor="text1"/>
                <w:lang w:val="uk-UA"/>
              </w:rPr>
            </w:pPr>
            <w:r w:rsidRPr="00846B37">
              <w:rPr>
                <w:rFonts w:eastAsiaTheme="minorEastAsia"/>
                <w:lang w:val="uk-UA"/>
              </w:rPr>
              <w:t xml:space="preserve">Г </w:t>
            </w:r>
            <w:r w:rsidR="00DD5A47" w:rsidRPr="00846B37">
              <w:rPr>
                <w:rFonts w:eastAsiaTheme="minorEastAsia"/>
                <w:lang w:val="uk-UA"/>
              </w:rPr>
              <w:t>Ніл</w:t>
            </w:r>
            <w:r w:rsidR="004E12D8" w:rsidRPr="00846B37">
              <w:rPr>
                <w:rFonts w:eastAsiaTheme="minorEastAsia"/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14:paraId="1AB4F3DE" w14:textId="77777777" w:rsidR="00DD5A47" w:rsidRPr="00846B37" w:rsidRDefault="00DD5A47" w:rsidP="002410F2">
            <w:pPr>
              <w:jc w:val="both"/>
              <w:rPr>
                <w:rFonts w:eastAsiaTheme="minorEastAsia"/>
                <w:color w:val="000000" w:themeColor="text1"/>
                <w:lang w:val="uk-UA"/>
              </w:rPr>
            </w:pPr>
            <w:r w:rsidRPr="00846B37">
              <w:rPr>
                <w:rFonts w:eastAsiaTheme="minorEastAsia"/>
                <w:noProof/>
                <w:color w:val="000000" w:themeColor="text1"/>
                <w:lang w:val="uk-UA" w:eastAsia="uk-UA"/>
              </w:rPr>
              <w:drawing>
                <wp:inline distT="0" distB="0" distL="0" distR="0" wp14:anchorId="5530841C" wp14:editId="41491358">
                  <wp:extent cx="1552575" cy="1524000"/>
                  <wp:effectExtent l="19050" t="0" r="9525" b="0"/>
                  <wp:docPr id="5" name="Рисунок 5" descr="600px-Coat_of_arms_of_Uga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00px-Coat_of_arms_of_Uga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200" cy="152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F72E8" w14:textId="77777777" w:rsidR="00DD5A47" w:rsidRPr="00846B37" w:rsidRDefault="001A3263" w:rsidP="00866A9A">
      <w:pPr>
        <w:jc w:val="both"/>
        <w:rPr>
          <w:rFonts w:eastAsiaTheme="minorEastAsia"/>
          <w:lang w:val="uk-UA"/>
        </w:rPr>
      </w:pPr>
      <w:r w:rsidRPr="00846B37">
        <w:rPr>
          <w:rFonts w:eastAsiaTheme="minorEastAsia"/>
          <w:lang w:val="uk-UA"/>
        </w:rPr>
        <w:t xml:space="preserve">14. </w:t>
      </w:r>
      <w:r w:rsidR="009232FE" w:rsidRPr="00846B37">
        <w:rPr>
          <w:rFonts w:eastAsiaTheme="minorEastAsia"/>
          <w:lang w:val="uk-UA"/>
        </w:rPr>
        <w:t xml:space="preserve">Це гора є найвищої точкою усієї Західної та усієї Південної півкулі Землі. Раніше помилково вважалася згаслим вулканом. Вершину гори вкривають льодовики, язики яких сягають довжини до 6 км. Гору названо за </w:t>
      </w:r>
      <w:r w:rsidR="009232FE" w:rsidRPr="00846B37">
        <w:rPr>
          <w:rFonts w:eastAsiaTheme="minorEastAsia"/>
          <w:lang w:val="uk-UA"/>
        </w:rPr>
        <w:lastRenderedPageBreak/>
        <w:t>найменуванням річки, що бере початок на її схилах. У перекладі з мови індіанців кечуа це означає «кам</w:t>
      </w:r>
      <w:r w:rsidR="008B7E93" w:rsidRPr="00846B37">
        <w:rPr>
          <w:rFonts w:eastAsiaTheme="minorEastAsia"/>
          <w:lang w:val="uk-UA"/>
        </w:rPr>
        <w:t>’</w:t>
      </w:r>
      <w:r w:rsidR="009232FE" w:rsidRPr="00846B37">
        <w:rPr>
          <w:rFonts w:eastAsiaTheme="minorEastAsia"/>
          <w:lang w:val="uk-UA"/>
        </w:rPr>
        <w:t>яний сторож».</w:t>
      </w:r>
    </w:p>
    <w:p w14:paraId="3BE7EC9F" w14:textId="77777777" w:rsidR="009232FE" w:rsidRPr="00846B37" w:rsidRDefault="00CF239C" w:rsidP="00866A9A">
      <w:pPr>
        <w:jc w:val="both"/>
        <w:rPr>
          <w:rFonts w:eastAsiaTheme="minorEastAsia"/>
          <w:lang w:val="uk-UA"/>
        </w:rPr>
      </w:pPr>
      <w:r w:rsidRPr="00846B37">
        <w:rPr>
          <w:rFonts w:eastAsiaTheme="minorEastAsia"/>
          <w:lang w:val="uk-UA"/>
        </w:rPr>
        <w:t xml:space="preserve">А </w:t>
      </w:r>
      <w:proofErr w:type="spellStart"/>
      <w:r w:rsidR="00BF47D8" w:rsidRPr="00846B37">
        <w:rPr>
          <w:rFonts w:eastAsiaTheme="minorEastAsia"/>
          <w:lang w:val="uk-UA"/>
        </w:rPr>
        <w:t>Женгіс</w:t>
      </w:r>
      <w:proofErr w:type="spellEnd"/>
    </w:p>
    <w:p w14:paraId="4B6D6E65" w14:textId="77777777" w:rsidR="009232FE" w:rsidRPr="00846B37" w:rsidRDefault="00CF239C" w:rsidP="00866A9A">
      <w:pPr>
        <w:jc w:val="both"/>
        <w:rPr>
          <w:rFonts w:eastAsiaTheme="minorEastAsia"/>
          <w:lang w:val="uk-UA"/>
        </w:rPr>
      </w:pPr>
      <w:r w:rsidRPr="00846B37">
        <w:rPr>
          <w:rFonts w:eastAsiaTheme="minorEastAsia"/>
          <w:lang w:val="uk-UA"/>
        </w:rPr>
        <w:t xml:space="preserve">Б </w:t>
      </w:r>
      <w:proofErr w:type="spellStart"/>
      <w:r w:rsidR="009232FE" w:rsidRPr="00846B37">
        <w:rPr>
          <w:rFonts w:eastAsiaTheme="minorEastAsia"/>
          <w:lang w:val="uk-UA"/>
        </w:rPr>
        <w:t>Аконкагуа</w:t>
      </w:r>
      <w:proofErr w:type="spellEnd"/>
    </w:p>
    <w:p w14:paraId="40310257" w14:textId="77777777" w:rsidR="009232FE" w:rsidRPr="00846B37" w:rsidRDefault="00CF239C" w:rsidP="00866A9A">
      <w:pPr>
        <w:jc w:val="both"/>
        <w:rPr>
          <w:rFonts w:eastAsiaTheme="minorEastAsia"/>
          <w:lang w:val="uk-UA"/>
        </w:rPr>
      </w:pPr>
      <w:r w:rsidRPr="00846B37">
        <w:rPr>
          <w:rFonts w:eastAsiaTheme="minorEastAsia"/>
          <w:lang w:val="uk-UA"/>
        </w:rPr>
        <w:t xml:space="preserve">В </w:t>
      </w:r>
      <w:r w:rsidR="009232FE" w:rsidRPr="00846B37">
        <w:rPr>
          <w:rFonts w:eastAsiaTheme="minorEastAsia"/>
          <w:lang w:val="uk-UA"/>
        </w:rPr>
        <w:t>Мак-Кінлі</w:t>
      </w:r>
    </w:p>
    <w:p w14:paraId="3333A1CB" w14:textId="77777777" w:rsidR="009232FE" w:rsidRPr="00846B37" w:rsidRDefault="00CF239C" w:rsidP="00866A9A">
      <w:pPr>
        <w:jc w:val="both"/>
        <w:rPr>
          <w:rFonts w:eastAsiaTheme="minorEastAsia"/>
          <w:lang w:val="uk-UA"/>
        </w:rPr>
      </w:pPr>
      <w:r w:rsidRPr="00846B37">
        <w:rPr>
          <w:rFonts w:eastAsiaTheme="minorEastAsia"/>
          <w:lang w:val="uk-UA"/>
        </w:rPr>
        <w:t xml:space="preserve">Г </w:t>
      </w:r>
      <w:proofErr w:type="spellStart"/>
      <w:r w:rsidR="009232FE" w:rsidRPr="00846B37">
        <w:rPr>
          <w:rFonts w:eastAsiaTheme="minorEastAsia"/>
          <w:lang w:val="uk-UA"/>
        </w:rPr>
        <w:t>Чогорі</w:t>
      </w:r>
      <w:proofErr w:type="spellEnd"/>
      <w:r w:rsidR="00561659" w:rsidRPr="00846B37">
        <w:rPr>
          <w:rFonts w:eastAsiaTheme="minorEastAsia"/>
          <w:lang w:val="uk-UA"/>
        </w:rPr>
        <w:t>.</w:t>
      </w:r>
    </w:p>
    <w:p w14:paraId="5ED2A895" w14:textId="77777777" w:rsidR="00596CC8" w:rsidRPr="00846B37" w:rsidRDefault="00596CC8" w:rsidP="00866A9A">
      <w:pPr>
        <w:jc w:val="both"/>
        <w:rPr>
          <w:rFonts w:eastAsiaTheme="minorEastAsia"/>
          <w:lang w:val="uk-UA"/>
        </w:rPr>
      </w:pPr>
    </w:p>
    <w:p w14:paraId="529A530A" w14:textId="77777777" w:rsidR="00C24A56" w:rsidRPr="00846B37" w:rsidRDefault="00836F5E" w:rsidP="00866A9A">
      <w:pPr>
        <w:jc w:val="both"/>
        <w:rPr>
          <w:lang w:val="uk-UA"/>
        </w:rPr>
      </w:pPr>
      <w:r w:rsidRPr="00846B37">
        <w:rPr>
          <w:lang w:val="uk-UA"/>
        </w:rPr>
        <w:t>15.</w:t>
      </w:r>
      <w:r w:rsidR="00561659" w:rsidRPr="00846B37">
        <w:rPr>
          <w:lang w:val="uk-UA"/>
        </w:rPr>
        <w:t xml:space="preserve"> </w:t>
      </w:r>
      <w:r w:rsidR="00C24A56" w:rsidRPr="00846B37">
        <w:rPr>
          <w:lang w:val="uk-UA"/>
        </w:rPr>
        <w:t>Товтри (</w:t>
      </w:r>
      <w:proofErr w:type="spellStart"/>
      <w:r w:rsidR="00C24A56" w:rsidRPr="00846B37">
        <w:rPr>
          <w:lang w:val="uk-UA"/>
        </w:rPr>
        <w:t>Медобори</w:t>
      </w:r>
      <w:proofErr w:type="spellEnd"/>
      <w:r w:rsidR="00C24A56" w:rsidRPr="00846B37">
        <w:rPr>
          <w:lang w:val="uk-UA"/>
        </w:rPr>
        <w:t>), що окремими пасмами  простягаються поперек Подільської височини, – це</w:t>
      </w:r>
      <w:r w:rsidR="004E12D8" w:rsidRPr="00846B37">
        <w:rPr>
          <w:lang w:val="uk-UA"/>
        </w:rPr>
        <w:t>…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</w:tblGrid>
      <w:tr w:rsidR="00596CC8" w:rsidRPr="00846B37" w14:paraId="4981822B" w14:textId="77777777" w:rsidTr="00C24A56">
        <w:tc>
          <w:tcPr>
            <w:tcW w:w="4684" w:type="dxa"/>
          </w:tcPr>
          <w:p w14:paraId="05708A97" w14:textId="77777777" w:rsidR="00596CC8" w:rsidRPr="00846B37" w:rsidRDefault="00CF239C" w:rsidP="00866A9A">
            <w:pPr>
              <w:jc w:val="both"/>
            </w:pPr>
            <w:r w:rsidRPr="00846B37">
              <w:t xml:space="preserve">А </w:t>
            </w:r>
            <w:r w:rsidR="00596CC8" w:rsidRPr="00846B37">
              <w:t>тектонічні складки</w:t>
            </w:r>
          </w:p>
        </w:tc>
      </w:tr>
      <w:tr w:rsidR="00596CC8" w:rsidRPr="00846B37" w14:paraId="2F0038FD" w14:textId="77777777" w:rsidTr="00C24A56">
        <w:tc>
          <w:tcPr>
            <w:tcW w:w="4684" w:type="dxa"/>
          </w:tcPr>
          <w:p w14:paraId="086B981F" w14:textId="77777777" w:rsidR="00596CC8" w:rsidRPr="00846B37" w:rsidRDefault="00CF239C" w:rsidP="00866A9A">
            <w:pPr>
              <w:jc w:val="both"/>
            </w:pPr>
            <w:r w:rsidRPr="00846B37">
              <w:t xml:space="preserve">Б </w:t>
            </w:r>
            <w:r w:rsidR="00596CC8" w:rsidRPr="00846B37">
              <w:t>давні коралові рифи</w:t>
            </w:r>
          </w:p>
          <w:p w14:paraId="22B79157" w14:textId="77777777" w:rsidR="00596CC8" w:rsidRPr="00846B37" w:rsidRDefault="00CF239C" w:rsidP="00866A9A">
            <w:pPr>
              <w:jc w:val="both"/>
            </w:pPr>
            <w:r w:rsidRPr="00846B37">
              <w:t xml:space="preserve">В </w:t>
            </w:r>
            <w:r w:rsidR="00596CC8" w:rsidRPr="00846B37">
              <w:t xml:space="preserve">ланцюги згаслих вулканів </w:t>
            </w:r>
          </w:p>
          <w:p w14:paraId="774F734B" w14:textId="77777777" w:rsidR="00596CC8" w:rsidRPr="00846B37" w:rsidRDefault="00CF239C" w:rsidP="00866A9A">
            <w:pPr>
              <w:jc w:val="both"/>
            </w:pPr>
            <w:r w:rsidRPr="00846B37">
              <w:t xml:space="preserve">Г </w:t>
            </w:r>
            <w:proofErr w:type="spellStart"/>
            <w:r w:rsidR="00596CC8" w:rsidRPr="00846B37">
              <w:t>морени</w:t>
            </w:r>
            <w:proofErr w:type="spellEnd"/>
            <w:r w:rsidR="00596CC8" w:rsidRPr="00846B37">
              <w:t xml:space="preserve"> давніх льодовиків</w:t>
            </w:r>
            <w:r w:rsidR="004E12D8" w:rsidRPr="00846B37">
              <w:t>.</w:t>
            </w:r>
          </w:p>
          <w:p w14:paraId="3E070965" w14:textId="77777777" w:rsidR="00596CC8" w:rsidRPr="00846B37" w:rsidRDefault="00596CC8" w:rsidP="00866A9A">
            <w:pPr>
              <w:jc w:val="both"/>
            </w:pPr>
          </w:p>
        </w:tc>
      </w:tr>
    </w:tbl>
    <w:p w14:paraId="36971ED2" w14:textId="77777777" w:rsidR="00C24A56" w:rsidRPr="00846B37" w:rsidRDefault="00836F5E" w:rsidP="00866A9A">
      <w:pPr>
        <w:rPr>
          <w:rFonts w:eastAsia="Calibri"/>
          <w:lang w:val="uk-UA"/>
        </w:rPr>
      </w:pPr>
      <w:r w:rsidRPr="00846B37">
        <w:rPr>
          <w:rFonts w:eastAsia="Calibri"/>
          <w:lang w:val="uk-UA"/>
        </w:rPr>
        <w:t>16</w:t>
      </w:r>
      <w:r w:rsidR="001D553A" w:rsidRPr="00846B37">
        <w:rPr>
          <w:rFonts w:eastAsia="Calibri"/>
          <w:lang w:val="uk-UA"/>
        </w:rPr>
        <w:t xml:space="preserve">. </w:t>
      </w:r>
      <w:r w:rsidR="00C24A56" w:rsidRPr="00846B37">
        <w:rPr>
          <w:rFonts w:eastAsia="Calibri"/>
          <w:lang w:val="uk-UA"/>
        </w:rPr>
        <w:t>Басейни яких річок пересікав Генрі Стенлі в своїх експедиціях</w:t>
      </w:r>
      <w:r w:rsidR="004E12D8" w:rsidRPr="00846B37">
        <w:rPr>
          <w:rFonts w:eastAsia="Calibri"/>
          <w:lang w:val="uk-UA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</w:tblGrid>
      <w:tr w:rsidR="00596CC8" w:rsidRPr="00846B37" w14:paraId="5F7D0C24" w14:textId="77777777" w:rsidTr="009D1FF0">
        <w:tc>
          <w:tcPr>
            <w:tcW w:w="4668" w:type="dxa"/>
          </w:tcPr>
          <w:p w14:paraId="5E86411E" w14:textId="77777777" w:rsidR="00596CC8" w:rsidRPr="00846B37" w:rsidRDefault="00CF239C" w:rsidP="00866A9A">
            <w:pPr>
              <w:jc w:val="both"/>
            </w:pPr>
            <w:r w:rsidRPr="00846B37">
              <w:rPr>
                <w:rFonts w:eastAsia="Calibri"/>
              </w:rPr>
              <w:t xml:space="preserve">А </w:t>
            </w:r>
            <w:r w:rsidR="00596CC8" w:rsidRPr="00846B37">
              <w:rPr>
                <w:rFonts w:eastAsia="Calibri"/>
              </w:rPr>
              <w:t>Жапура, Юкон</w:t>
            </w:r>
          </w:p>
        </w:tc>
      </w:tr>
      <w:tr w:rsidR="00596CC8" w:rsidRPr="00846B37" w14:paraId="1B686601" w14:textId="77777777" w:rsidTr="009D1FF0">
        <w:tc>
          <w:tcPr>
            <w:tcW w:w="4668" w:type="dxa"/>
          </w:tcPr>
          <w:p w14:paraId="5B479EAA" w14:textId="77777777" w:rsidR="00596CC8" w:rsidRPr="00846B37" w:rsidRDefault="00CF239C" w:rsidP="00866A9A">
            <w:pPr>
              <w:jc w:val="both"/>
              <w:rPr>
                <w:rFonts w:eastAsia="Calibri"/>
              </w:rPr>
            </w:pPr>
            <w:r w:rsidRPr="00846B37">
              <w:rPr>
                <w:rFonts w:eastAsia="Calibri"/>
              </w:rPr>
              <w:t xml:space="preserve">Б </w:t>
            </w:r>
            <w:proofErr w:type="spellStart"/>
            <w:r w:rsidR="00596CC8" w:rsidRPr="00846B37">
              <w:rPr>
                <w:rFonts w:eastAsia="Calibri"/>
              </w:rPr>
              <w:t>Убангі</w:t>
            </w:r>
            <w:proofErr w:type="spellEnd"/>
            <w:r w:rsidR="00596CC8" w:rsidRPr="00846B37">
              <w:rPr>
                <w:rFonts w:eastAsia="Calibri"/>
              </w:rPr>
              <w:t>, Нігер</w:t>
            </w:r>
          </w:p>
          <w:p w14:paraId="659EB493" w14:textId="77777777" w:rsidR="00596CC8" w:rsidRPr="00846B37" w:rsidRDefault="00CF239C" w:rsidP="00866A9A">
            <w:pPr>
              <w:jc w:val="both"/>
              <w:rPr>
                <w:rFonts w:eastAsia="Calibri"/>
              </w:rPr>
            </w:pPr>
            <w:r w:rsidRPr="00846B37">
              <w:rPr>
                <w:rFonts w:eastAsia="Calibri"/>
              </w:rPr>
              <w:t xml:space="preserve">В </w:t>
            </w:r>
            <w:r w:rsidR="00596CC8" w:rsidRPr="00846B37">
              <w:rPr>
                <w:rFonts w:eastAsia="Calibri"/>
              </w:rPr>
              <w:t>Кагера, Луалаба</w:t>
            </w:r>
          </w:p>
          <w:p w14:paraId="14825CEC" w14:textId="77777777" w:rsidR="00596CC8" w:rsidRPr="00846B37" w:rsidRDefault="00CF239C" w:rsidP="00866A9A">
            <w:pPr>
              <w:jc w:val="both"/>
              <w:rPr>
                <w:rFonts w:eastAsia="Calibri"/>
              </w:rPr>
            </w:pPr>
            <w:r w:rsidRPr="00846B37">
              <w:rPr>
                <w:rFonts w:eastAsia="Calibri"/>
              </w:rPr>
              <w:t xml:space="preserve">Г </w:t>
            </w:r>
            <w:r w:rsidR="00596CC8" w:rsidRPr="00846B37">
              <w:rPr>
                <w:rFonts w:eastAsia="Calibri"/>
              </w:rPr>
              <w:t>Оранжева, По</w:t>
            </w:r>
            <w:r w:rsidR="004E12D8" w:rsidRPr="00846B37">
              <w:rPr>
                <w:rFonts w:eastAsia="Calibri"/>
              </w:rPr>
              <w:t>.</w:t>
            </w:r>
          </w:p>
          <w:p w14:paraId="68338454" w14:textId="77777777" w:rsidR="00866A9A" w:rsidRPr="00846B37" w:rsidRDefault="00866A9A" w:rsidP="00866A9A">
            <w:pPr>
              <w:jc w:val="both"/>
            </w:pPr>
          </w:p>
        </w:tc>
      </w:tr>
    </w:tbl>
    <w:p w14:paraId="0F1E05E3" w14:textId="77777777" w:rsidR="009D1FF0" w:rsidRPr="00846B37" w:rsidRDefault="00836F5E" w:rsidP="00866A9A">
      <w:pPr>
        <w:rPr>
          <w:rFonts w:eastAsiaTheme="majorEastAsia"/>
          <w:iCs/>
          <w:lang w:val="uk-UA" w:eastAsia="en-US"/>
        </w:rPr>
      </w:pPr>
      <w:r w:rsidRPr="00846B37">
        <w:rPr>
          <w:rFonts w:eastAsiaTheme="majorEastAsia"/>
          <w:iCs/>
          <w:lang w:val="uk-UA" w:eastAsia="en-US"/>
        </w:rPr>
        <w:t>17</w:t>
      </w:r>
      <w:r w:rsidR="009D1FF0" w:rsidRPr="00846B37">
        <w:rPr>
          <w:rFonts w:eastAsiaTheme="majorEastAsia"/>
          <w:iCs/>
          <w:lang w:val="uk-UA" w:eastAsia="en-US"/>
        </w:rPr>
        <w:t>.</w:t>
      </w:r>
      <w:r w:rsidR="001D553A" w:rsidRPr="00846B37">
        <w:rPr>
          <w:rFonts w:eastAsiaTheme="majorEastAsia"/>
          <w:iCs/>
          <w:lang w:val="uk-UA" w:eastAsia="en-US"/>
        </w:rPr>
        <w:t xml:space="preserve"> </w:t>
      </w:r>
      <w:r w:rsidR="009D1FF0" w:rsidRPr="00846B37">
        <w:rPr>
          <w:rFonts w:eastAsiaTheme="majorEastAsia"/>
          <w:iCs/>
          <w:lang w:val="uk-UA" w:eastAsia="en-US"/>
        </w:rPr>
        <w:t>Який з показників можна обрахувати на основі статево-вікової піраміди населення</w:t>
      </w:r>
      <w:r w:rsidR="004E12D8" w:rsidRPr="00846B37">
        <w:rPr>
          <w:rFonts w:eastAsiaTheme="majorEastAsia"/>
          <w:iCs/>
          <w:lang w:val="uk-UA" w:eastAsia="en-US"/>
        </w:rPr>
        <w:t>?</w:t>
      </w:r>
      <w:r w:rsidR="009D1FF0" w:rsidRPr="00846B37">
        <w:rPr>
          <w:rFonts w:eastAsiaTheme="majorEastAsia"/>
          <w:iCs/>
          <w:lang w:val="uk-UA" w:eastAsia="en-US"/>
        </w:rPr>
        <w:t xml:space="preserve"> </w:t>
      </w:r>
    </w:p>
    <w:p w14:paraId="0DD4A0EC" w14:textId="77777777" w:rsidR="009D1FF0" w:rsidRPr="00846B37" w:rsidRDefault="00CF239C" w:rsidP="00866A9A">
      <w:pPr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t xml:space="preserve">А </w:t>
      </w:r>
      <w:r w:rsidR="009D1FF0" w:rsidRPr="00846B37">
        <w:rPr>
          <w:rFonts w:eastAsiaTheme="majorEastAsia"/>
          <w:lang w:val="uk-UA" w:eastAsia="en-US"/>
        </w:rPr>
        <w:t>Коефіцієнт природного приросту</w:t>
      </w:r>
    </w:p>
    <w:p w14:paraId="312E2DD7" w14:textId="77777777" w:rsidR="009D1FF0" w:rsidRPr="00846B37" w:rsidRDefault="00CF239C" w:rsidP="00866A9A">
      <w:pPr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t xml:space="preserve">Б </w:t>
      </w:r>
      <w:r w:rsidR="009D1FF0" w:rsidRPr="00846B37">
        <w:rPr>
          <w:rFonts w:eastAsiaTheme="majorEastAsia"/>
          <w:lang w:val="uk-UA" w:eastAsia="en-US"/>
        </w:rPr>
        <w:t>Коефіцієнт смертності немовлят</w:t>
      </w:r>
    </w:p>
    <w:p w14:paraId="53A15C1C" w14:textId="77777777" w:rsidR="009D1FF0" w:rsidRPr="00846B37" w:rsidRDefault="00CF239C" w:rsidP="00866A9A">
      <w:pPr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t xml:space="preserve">В </w:t>
      </w:r>
      <w:r w:rsidR="009D1FF0" w:rsidRPr="00846B37">
        <w:rPr>
          <w:rFonts w:eastAsiaTheme="majorEastAsia"/>
          <w:lang w:val="uk-UA" w:eastAsia="en-US"/>
        </w:rPr>
        <w:t>Коефіцієнт демографічного навантаження</w:t>
      </w:r>
    </w:p>
    <w:p w14:paraId="70577131" w14:textId="77777777" w:rsidR="009D1FF0" w:rsidRPr="00846B37" w:rsidRDefault="00CF239C" w:rsidP="00866A9A">
      <w:pPr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t xml:space="preserve">Г </w:t>
      </w:r>
      <w:r w:rsidR="009D1FF0" w:rsidRPr="00846B37">
        <w:rPr>
          <w:rFonts w:eastAsiaTheme="majorEastAsia"/>
          <w:lang w:val="uk-UA" w:eastAsia="en-US"/>
        </w:rPr>
        <w:t>Сальдо міграції</w:t>
      </w:r>
      <w:r w:rsidR="004E12D8" w:rsidRPr="00846B37">
        <w:rPr>
          <w:rFonts w:eastAsiaTheme="majorEastAsia"/>
          <w:lang w:val="uk-UA" w:eastAsia="en-US"/>
        </w:rPr>
        <w:t>.</w:t>
      </w:r>
    </w:p>
    <w:p w14:paraId="659E4887" w14:textId="77777777" w:rsidR="009A62DC" w:rsidRPr="00846B37" w:rsidRDefault="009A62DC" w:rsidP="00866A9A">
      <w:pPr>
        <w:rPr>
          <w:rFonts w:eastAsiaTheme="majorEastAsia"/>
          <w:lang w:val="uk-UA" w:eastAsia="en-US"/>
        </w:rPr>
      </w:pPr>
    </w:p>
    <w:p w14:paraId="04515A42" w14:textId="77777777" w:rsidR="009A62DC" w:rsidRPr="00846B37" w:rsidRDefault="00836F5E" w:rsidP="00866A9A">
      <w:pPr>
        <w:rPr>
          <w:rFonts w:eastAsiaTheme="majorEastAsia"/>
          <w:iCs/>
          <w:lang w:val="uk-UA" w:eastAsia="en-US"/>
        </w:rPr>
      </w:pPr>
      <w:r w:rsidRPr="00846B37">
        <w:rPr>
          <w:rFonts w:eastAsiaTheme="majorEastAsia"/>
          <w:iCs/>
          <w:lang w:val="uk-UA" w:eastAsia="en-US"/>
        </w:rPr>
        <w:t xml:space="preserve">18. </w:t>
      </w:r>
      <w:r w:rsidR="009A62DC" w:rsidRPr="00846B37">
        <w:rPr>
          <w:rFonts w:eastAsiaTheme="majorEastAsia"/>
          <w:iCs/>
          <w:lang w:val="uk-UA" w:eastAsia="en-US"/>
        </w:rPr>
        <w:t>Які метали можна назвати «символом нашого часу»</w:t>
      </w:r>
      <w:r w:rsidR="00616792" w:rsidRPr="00846B37">
        <w:rPr>
          <w:rFonts w:eastAsiaTheme="majorEastAsia"/>
          <w:iCs/>
          <w:lang w:val="uk-UA" w:eastAsia="en-US"/>
        </w:rPr>
        <w:t>?</w:t>
      </w:r>
    </w:p>
    <w:p w14:paraId="40004914" w14:textId="77777777" w:rsidR="009A62DC" w:rsidRPr="00846B37" w:rsidRDefault="00CF239C" w:rsidP="00866A9A">
      <w:pPr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t>А м</w:t>
      </w:r>
      <w:r w:rsidR="009A62DC" w:rsidRPr="00846B37">
        <w:rPr>
          <w:rFonts w:eastAsiaTheme="majorEastAsia"/>
          <w:lang w:val="uk-UA" w:eastAsia="en-US"/>
        </w:rPr>
        <w:t>ідь, срібло, золото</w:t>
      </w:r>
    </w:p>
    <w:p w14:paraId="66005975" w14:textId="77777777" w:rsidR="009A62DC" w:rsidRPr="00846B37" w:rsidRDefault="00CF239C" w:rsidP="00866A9A">
      <w:pPr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t>Б з</w:t>
      </w:r>
      <w:r w:rsidR="009A62DC" w:rsidRPr="00846B37">
        <w:rPr>
          <w:rFonts w:eastAsiaTheme="majorEastAsia"/>
          <w:lang w:val="uk-UA" w:eastAsia="en-US"/>
        </w:rPr>
        <w:t>алізо, свинець, олово</w:t>
      </w:r>
    </w:p>
    <w:p w14:paraId="3674CB80" w14:textId="77777777" w:rsidR="009A62DC" w:rsidRPr="00846B37" w:rsidRDefault="00CF239C" w:rsidP="00866A9A">
      <w:pPr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t>В т</w:t>
      </w:r>
      <w:r w:rsidR="009A62DC" w:rsidRPr="00846B37">
        <w:rPr>
          <w:rFonts w:eastAsiaTheme="majorEastAsia"/>
          <w:lang w:val="uk-UA" w:eastAsia="en-US"/>
        </w:rPr>
        <w:t xml:space="preserve">итан, кобальт, </w:t>
      </w:r>
      <w:proofErr w:type="spellStart"/>
      <w:r w:rsidR="009A62DC" w:rsidRPr="00846B37">
        <w:rPr>
          <w:rFonts w:eastAsiaTheme="majorEastAsia"/>
          <w:lang w:val="uk-UA" w:eastAsia="en-US"/>
        </w:rPr>
        <w:t>берілій</w:t>
      </w:r>
      <w:proofErr w:type="spellEnd"/>
      <w:r w:rsidR="009A62DC" w:rsidRPr="00846B37">
        <w:rPr>
          <w:rFonts w:eastAsiaTheme="majorEastAsia"/>
          <w:lang w:val="uk-UA" w:eastAsia="en-US"/>
        </w:rPr>
        <w:t xml:space="preserve">     </w:t>
      </w:r>
    </w:p>
    <w:p w14:paraId="39AFB9DA" w14:textId="77777777" w:rsidR="009A62DC" w:rsidRPr="00846B37" w:rsidRDefault="00CF239C" w:rsidP="00866A9A">
      <w:pPr>
        <w:shd w:val="clear" w:color="auto" w:fill="FFFFFF"/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t>Г ч</w:t>
      </w:r>
      <w:r w:rsidR="009A62DC" w:rsidRPr="00846B37">
        <w:rPr>
          <w:rFonts w:eastAsiaTheme="majorEastAsia"/>
          <w:lang w:val="uk-UA" w:eastAsia="en-US"/>
        </w:rPr>
        <w:t>авун, цинк, алюміній</w:t>
      </w:r>
      <w:r w:rsidR="00616792" w:rsidRPr="00846B37">
        <w:rPr>
          <w:rFonts w:eastAsiaTheme="majorEastAsia"/>
          <w:lang w:val="uk-UA" w:eastAsia="en-US"/>
        </w:rPr>
        <w:t>.</w:t>
      </w:r>
    </w:p>
    <w:p w14:paraId="2579BD8F" w14:textId="77777777" w:rsidR="00836F5E" w:rsidRPr="00846B37" w:rsidRDefault="00836F5E" w:rsidP="00866A9A">
      <w:pPr>
        <w:shd w:val="clear" w:color="auto" w:fill="FFFFFF"/>
        <w:rPr>
          <w:rFonts w:eastAsiaTheme="minorHAnsi"/>
          <w:lang w:val="uk-UA" w:eastAsia="en-US"/>
        </w:rPr>
      </w:pPr>
    </w:p>
    <w:p w14:paraId="4A69D6DD" w14:textId="77777777" w:rsidR="00836F5E" w:rsidRPr="00846B37" w:rsidRDefault="00836F5E" w:rsidP="00866A9A">
      <w:pPr>
        <w:shd w:val="clear" w:color="auto" w:fill="FFFFFF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19. Який з прикладів розвитку промислових районів доцільно застосувати для розроблення </w:t>
      </w:r>
      <w:proofErr w:type="spellStart"/>
      <w:r w:rsidRPr="00846B37">
        <w:rPr>
          <w:color w:val="000000"/>
          <w:lang w:val="uk-UA"/>
        </w:rPr>
        <w:t>проєкту</w:t>
      </w:r>
      <w:proofErr w:type="spellEnd"/>
      <w:r w:rsidRPr="00846B37">
        <w:rPr>
          <w:color w:val="000000"/>
          <w:lang w:val="uk-UA"/>
        </w:rPr>
        <w:t xml:space="preserve"> </w:t>
      </w:r>
      <w:proofErr w:type="spellStart"/>
      <w:r w:rsidRPr="00846B37">
        <w:rPr>
          <w:color w:val="000000"/>
          <w:lang w:val="uk-UA"/>
        </w:rPr>
        <w:t>реіндустріалізації</w:t>
      </w:r>
      <w:proofErr w:type="spellEnd"/>
      <w:r w:rsidRPr="00846B37">
        <w:rPr>
          <w:color w:val="000000"/>
          <w:lang w:val="uk-UA"/>
        </w:rPr>
        <w:t xml:space="preserve"> Донбасу?</w:t>
      </w:r>
    </w:p>
    <w:p w14:paraId="5964B3CD" w14:textId="77777777" w:rsidR="00836F5E" w:rsidRPr="00846B37" w:rsidRDefault="00CF239C" w:rsidP="00866A9A">
      <w:pPr>
        <w:shd w:val="clear" w:color="auto" w:fill="FFFFFF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А </w:t>
      </w:r>
      <w:r w:rsidR="00836F5E" w:rsidRPr="00846B37">
        <w:rPr>
          <w:color w:val="000000"/>
          <w:lang w:val="uk-UA"/>
        </w:rPr>
        <w:t>нарощування металургійного виробництва в «Індійському Рурі»</w:t>
      </w:r>
    </w:p>
    <w:p w14:paraId="07529F4F" w14:textId="77777777" w:rsidR="00836F5E" w:rsidRPr="00846B37" w:rsidRDefault="00CF239C" w:rsidP="00866A9A">
      <w:pPr>
        <w:shd w:val="clear" w:color="auto" w:fill="FFFFFF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Б </w:t>
      </w:r>
      <w:r w:rsidR="00836F5E" w:rsidRPr="00846B37">
        <w:rPr>
          <w:color w:val="000000"/>
          <w:lang w:val="uk-UA"/>
        </w:rPr>
        <w:t>перетворення Рейн-Рурського регіону на зону технопарків і високотехнологічних виробництв</w:t>
      </w:r>
    </w:p>
    <w:p w14:paraId="07B65964" w14:textId="77777777" w:rsidR="00836F5E" w:rsidRPr="00846B37" w:rsidRDefault="00CF239C" w:rsidP="00866A9A">
      <w:pPr>
        <w:shd w:val="clear" w:color="auto" w:fill="FFFFFF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В </w:t>
      </w:r>
      <w:r w:rsidR="00836F5E" w:rsidRPr="00846B37">
        <w:rPr>
          <w:color w:val="000000"/>
          <w:lang w:val="uk-UA"/>
        </w:rPr>
        <w:t>концентрування енергоємних виробництв біля каскаду ГЕС на північному заході США</w:t>
      </w:r>
    </w:p>
    <w:p w14:paraId="799013F0" w14:textId="77777777" w:rsidR="00DD5A47" w:rsidRPr="00846B37" w:rsidRDefault="00CF239C" w:rsidP="00866A9A">
      <w:pPr>
        <w:shd w:val="clear" w:color="auto" w:fill="FFFFFF"/>
        <w:rPr>
          <w:lang w:val="uk-UA"/>
        </w:rPr>
      </w:pPr>
      <w:r w:rsidRPr="00846B37">
        <w:rPr>
          <w:color w:val="000000"/>
          <w:lang w:val="uk-UA"/>
        </w:rPr>
        <w:t xml:space="preserve">Г </w:t>
      </w:r>
      <w:r w:rsidR="00836F5E" w:rsidRPr="00846B37">
        <w:rPr>
          <w:color w:val="000000"/>
          <w:lang w:val="uk-UA"/>
        </w:rPr>
        <w:t>будівництво нового району Нью-Делі в межах міста для розміщення державних установ</w:t>
      </w:r>
      <w:r w:rsidR="00616792" w:rsidRPr="00846B37">
        <w:rPr>
          <w:color w:val="000000"/>
          <w:lang w:val="uk-UA"/>
        </w:rPr>
        <w:t>.</w:t>
      </w:r>
    </w:p>
    <w:p w14:paraId="2759CA63" w14:textId="77777777" w:rsidR="00B31E9A" w:rsidRPr="00846B37" w:rsidRDefault="00B31E9A" w:rsidP="00866A9A">
      <w:pPr>
        <w:rPr>
          <w:lang w:val="uk-UA"/>
        </w:rPr>
      </w:pPr>
    </w:p>
    <w:p w14:paraId="3AB5F688" w14:textId="77777777" w:rsidR="00B31E9A" w:rsidRPr="00846B37" w:rsidRDefault="001A3263" w:rsidP="00866A9A">
      <w:pPr>
        <w:rPr>
          <w:rFonts w:eastAsiaTheme="majorEastAsia"/>
          <w:iCs/>
          <w:lang w:val="uk-UA" w:eastAsia="en-US"/>
        </w:rPr>
      </w:pPr>
      <w:r w:rsidRPr="00846B37">
        <w:rPr>
          <w:rFonts w:eastAsiaTheme="majorEastAsia"/>
          <w:iCs/>
          <w:lang w:val="uk-UA" w:eastAsia="en-US"/>
        </w:rPr>
        <w:t xml:space="preserve">20. </w:t>
      </w:r>
      <w:r w:rsidR="00B31E9A" w:rsidRPr="00846B37">
        <w:rPr>
          <w:rFonts w:eastAsiaTheme="majorEastAsia"/>
          <w:iCs/>
          <w:lang w:val="uk-UA" w:eastAsia="en-US"/>
        </w:rPr>
        <w:t>Яка характеристика залізорудної промисловості світу є помилковою</w:t>
      </w:r>
      <w:r w:rsidR="00616792" w:rsidRPr="00846B37">
        <w:rPr>
          <w:rFonts w:eastAsiaTheme="majorEastAsia"/>
          <w:iCs/>
          <w:lang w:val="uk-UA" w:eastAsia="en-US"/>
        </w:rPr>
        <w:t>?</w:t>
      </w:r>
    </w:p>
    <w:p w14:paraId="71BF8C94" w14:textId="77777777" w:rsidR="00B31E9A" w:rsidRPr="00846B37" w:rsidRDefault="00CF239C" w:rsidP="00866A9A">
      <w:pPr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lastRenderedPageBreak/>
        <w:t xml:space="preserve">А </w:t>
      </w:r>
      <w:r w:rsidR="00B31E9A" w:rsidRPr="00846B37">
        <w:rPr>
          <w:rFonts w:eastAsiaTheme="majorEastAsia"/>
          <w:lang w:val="uk-UA" w:eastAsia="en-US"/>
        </w:rPr>
        <w:t>80</w:t>
      </w:r>
      <w:r w:rsidR="00616792" w:rsidRPr="00846B37">
        <w:rPr>
          <w:rFonts w:eastAsiaTheme="majorEastAsia"/>
          <w:lang w:val="uk-UA" w:eastAsia="en-US"/>
        </w:rPr>
        <w:t xml:space="preserve"> </w:t>
      </w:r>
      <w:r w:rsidR="00B31E9A" w:rsidRPr="00846B37">
        <w:rPr>
          <w:rFonts w:eastAsiaTheme="majorEastAsia"/>
          <w:lang w:val="uk-UA" w:eastAsia="en-US"/>
        </w:rPr>
        <w:t>% видобутку припадає на три країни – Китай, Австралія, Бразилія</w:t>
      </w:r>
    </w:p>
    <w:p w14:paraId="5C810D6A" w14:textId="77777777" w:rsidR="00B31E9A" w:rsidRPr="00846B37" w:rsidRDefault="00CF239C" w:rsidP="00866A9A">
      <w:pPr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t xml:space="preserve">Б </w:t>
      </w:r>
      <w:r w:rsidR="005A1527" w:rsidRPr="00846B37">
        <w:rPr>
          <w:rFonts w:eastAsiaTheme="majorEastAsia"/>
          <w:lang w:val="uk-UA" w:eastAsia="en-US"/>
        </w:rPr>
        <w:t>у</w:t>
      </w:r>
      <w:r w:rsidR="00B31E9A" w:rsidRPr="00846B37">
        <w:rPr>
          <w:rFonts w:eastAsiaTheme="majorEastAsia"/>
          <w:lang w:val="uk-UA" w:eastAsia="en-US"/>
        </w:rPr>
        <w:t xml:space="preserve"> багатьох країнах Європи родовища залізних руд виснажено</w:t>
      </w:r>
    </w:p>
    <w:p w14:paraId="5DEC7AE4" w14:textId="77777777" w:rsidR="00B31E9A" w:rsidRPr="00846B37" w:rsidRDefault="00CF239C" w:rsidP="00866A9A">
      <w:pPr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t xml:space="preserve">В </w:t>
      </w:r>
      <w:r w:rsidR="005A1527" w:rsidRPr="00846B37">
        <w:rPr>
          <w:rFonts w:eastAsiaTheme="majorEastAsia"/>
          <w:lang w:val="uk-UA" w:eastAsia="en-US"/>
        </w:rPr>
        <w:t>п</w:t>
      </w:r>
      <w:r w:rsidR="00B31E9A" w:rsidRPr="00846B37">
        <w:rPr>
          <w:rFonts w:eastAsiaTheme="majorEastAsia"/>
          <w:lang w:val="uk-UA" w:eastAsia="en-US"/>
        </w:rPr>
        <w:t>онад 85</w:t>
      </w:r>
      <w:r w:rsidR="00616792" w:rsidRPr="00846B37">
        <w:rPr>
          <w:rFonts w:eastAsiaTheme="majorEastAsia"/>
          <w:lang w:val="uk-UA" w:eastAsia="en-US"/>
        </w:rPr>
        <w:t xml:space="preserve"> </w:t>
      </w:r>
      <w:r w:rsidR="00B31E9A" w:rsidRPr="00846B37">
        <w:rPr>
          <w:rFonts w:eastAsiaTheme="majorEastAsia"/>
          <w:lang w:val="uk-UA" w:eastAsia="en-US"/>
        </w:rPr>
        <w:t>% покладів залізної руди потребують збагачення</w:t>
      </w:r>
    </w:p>
    <w:p w14:paraId="54335F6F" w14:textId="77777777" w:rsidR="00B31E9A" w:rsidRPr="00846B37" w:rsidRDefault="00CF239C" w:rsidP="00866A9A">
      <w:pPr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t xml:space="preserve">Г </w:t>
      </w:r>
      <w:r w:rsidR="005A1527" w:rsidRPr="00846B37">
        <w:rPr>
          <w:rFonts w:eastAsiaTheme="majorEastAsia"/>
          <w:lang w:val="uk-UA" w:eastAsia="en-US"/>
        </w:rPr>
        <w:t>в</w:t>
      </w:r>
      <w:r w:rsidR="00B31E9A" w:rsidRPr="00846B37">
        <w:rPr>
          <w:rFonts w:eastAsiaTheme="majorEastAsia"/>
          <w:lang w:val="uk-UA" w:eastAsia="en-US"/>
        </w:rPr>
        <w:t xml:space="preserve"> Україні ду</w:t>
      </w:r>
      <w:r w:rsidR="00003D59" w:rsidRPr="00846B37">
        <w:rPr>
          <w:rFonts w:eastAsiaTheme="majorEastAsia"/>
          <w:lang w:val="uk-UA" w:eastAsia="en-US"/>
        </w:rPr>
        <w:t>же низький вміст металу в руді</w:t>
      </w:r>
      <w:r w:rsidR="00616792" w:rsidRPr="00846B37">
        <w:rPr>
          <w:rFonts w:eastAsiaTheme="majorEastAsia"/>
          <w:lang w:val="uk-UA" w:eastAsia="en-US"/>
        </w:rPr>
        <w:t>.</w:t>
      </w:r>
      <w:r w:rsidR="00B31E9A" w:rsidRPr="00846B37">
        <w:rPr>
          <w:rFonts w:eastAsiaTheme="majorEastAsia"/>
          <w:lang w:val="uk-UA" w:eastAsia="en-US"/>
        </w:rPr>
        <w:t xml:space="preserve"> </w:t>
      </w:r>
    </w:p>
    <w:p w14:paraId="51E100A9" w14:textId="77777777" w:rsidR="00B31E9A" w:rsidRPr="00846B37" w:rsidRDefault="00B31E9A" w:rsidP="00866A9A">
      <w:pPr>
        <w:shd w:val="clear" w:color="auto" w:fill="FFFFFF"/>
        <w:rPr>
          <w:rFonts w:eastAsiaTheme="minorHAnsi"/>
          <w:lang w:val="uk-UA" w:eastAsia="en-US"/>
        </w:rPr>
      </w:pPr>
    </w:p>
    <w:p w14:paraId="3FE33D58" w14:textId="77777777" w:rsidR="00673184" w:rsidRPr="00846B37" w:rsidRDefault="001A3263" w:rsidP="00866A9A">
      <w:pPr>
        <w:rPr>
          <w:lang w:val="uk-UA"/>
        </w:rPr>
      </w:pPr>
      <w:r w:rsidRPr="00846B37">
        <w:rPr>
          <w:rFonts w:eastAsiaTheme="majorEastAsia"/>
          <w:iCs/>
          <w:lang w:val="uk-UA" w:eastAsia="en-US"/>
        </w:rPr>
        <w:t>21.</w:t>
      </w:r>
      <w:r w:rsidR="00673184" w:rsidRPr="00846B37">
        <w:rPr>
          <w:lang w:val="uk-UA"/>
        </w:rPr>
        <w:t xml:space="preserve"> Із східного узбережжя о.</w:t>
      </w:r>
      <w:r w:rsidR="00616792" w:rsidRPr="00846B37">
        <w:rPr>
          <w:lang w:val="uk-UA"/>
        </w:rPr>
        <w:t xml:space="preserve"> </w:t>
      </w:r>
      <w:r w:rsidR="00673184" w:rsidRPr="00846B37">
        <w:rPr>
          <w:lang w:val="uk-UA"/>
        </w:rPr>
        <w:t>Ізабелла (0° ш., 91° 30</w:t>
      </w:r>
      <w:r w:rsidR="008B7E93" w:rsidRPr="00846B37">
        <w:rPr>
          <w:lang w:val="uk-UA"/>
        </w:rPr>
        <w:t>’</w:t>
      </w:r>
      <w:r w:rsidR="00673184" w:rsidRPr="00846B37">
        <w:rPr>
          <w:lang w:val="uk-UA"/>
        </w:rPr>
        <w:t xml:space="preserve"> </w:t>
      </w:r>
      <w:proofErr w:type="spellStart"/>
      <w:r w:rsidR="00673184" w:rsidRPr="00846B37">
        <w:rPr>
          <w:lang w:val="uk-UA"/>
        </w:rPr>
        <w:t>зх</w:t>
      </w:r>
      <w:proofErr w:type="spellEnd"/>
      <w:r w:rsidR="00673184" w:rsidRPr="00846B37">
        <w:rPr>
          <w:lang w:val="uk-UA"/>
        </w:rPr>
        <w:t>.</w:t>
      </w:r>
      <w:r w:rsidR="001D049F" w:rsidRPr="00846B37">
        <w:rPr>
          <w:lang w:val="uk-UA"/>
        </w:rPr>
        <w:t xml:space="preserve"> </w:t>
      </w:r>
      <w:r w:rsidR="00673184" w:rsidRPr="00846B37">
        <w:rPr>
          <w:lang w:val="uk-UA"/>
        </w:rPr>
        <w:t xml:space="preserve">д.), найбільшого з островів Галапагос, мандрівник пройшов на вітрильнику на схід </w:t>
      </w:r>
      <w:smartTag w:uri="urn:schemas-microsoft-com:office:smarttags" w:element="metricconverter">
        <w:smartTagPr>
          <w:attr w:name="ProductID" w:val="943,5 км"/>
        </w:smartTagPr>
        <w:r w:rsidR="00673184" w:rsidRPr="00846B37">
          <w:rPr>
            <w:lang w:val="uk-UA"/>
          </w:rPr>
          <w:t>943,5 км</w:t>
        </w:r>
      </w:smartTag>
      <w:r w:rsidR="00673184" w:rsidRPr="00846B37">
        <w:rPr>
          <w:lang w:val="uk-UA"/>
        </w:rPr>
        <w:t xml:space="preserve">, а потім на північ </w:t>
      </w:r>
      <w:smartTag w:uri="urn:schemas-microsoft-com:office:smarttags" w:element="metricconverter">
        <w:smartTagPr>
          <w:attr w:name="ProductID" w:val="888 км"/>
        </w:smartTagPr>
        <w:r w:rsidR="00673184" w:rsidRPr="00846B37">
          <w:rPr>
            <w:lang w:val="uk-UA"/>
          </w:rPr>
          <w:t>888 км</w:t>
        </w:r>
      </w:smartTag>
      <w:r w:rsidR="00673184" w:rsidRPr="00846B37">
        <w:rPr>
          <w:lang w:val="uk-UA"/>
        </w:rPr>
        <w:t xml:space="preserve"> і опинився на мисі півострова </w:t>
      </w:r>
      <w:proofErr w:type="spellStart"/>
      <w:r w:rsidR="00673184" w:rsidRPr="00846B37">
        <w:rPr>
          <w:lang w:val="uk-UA"/>
        </w:rPr>
        <w:t>Асуеро</w:t>
      </w:r>
      <w:proofErr w:type="spellEnd"/>
      <w:r w:rsidR="00673184" w:rsidRPr="00846B37">
        <w:rPr>
          <w:lang w:val="uk-UA"/>
        </w:rPr>
        <w:t xml:space="preserve"> (Панама). Визначте географічні координати мису.</w:t>
      </w:r>
    </w:p>
    <w:p w14:paraId="0BB52CAB" w14:textId="77777777" w:rsidR="00B31E9A" w:rsidRPr="00846B37" w:rsidRDefault="00CF239C" w:rsidP="00866A9A">
      <w:pPr>
        <w:rPr>
          <w:rFonts w:eastAsiaTheme="minorEastAsia"/>
          <w:lang w:val="uk-UA"/>
        </w:rPr>
      </w:pPr>
      <w:r w:rsidRPr="00846B37">
        <w:rPr>
          <w:lang w:val="uk-UA"/>
        </w:rPr>
        <w:t xml:space="preserve">А </w:t>
      </w:r>
      <w:r w:rsidR="001D049F" w:rsidRPr="00846B37">
        <w:rPr>
          <w:lang w:val="uk-UA"/>
        </w:rPr>
        <w:t>91°30</w:t>
      </w:r>
      <w:r w:rsidR="008B7E93" w:rsidRPr="00846B37">
        <w:rPr>
          <w:lang w:val="uk-UA"/>
        </w:rPr>
        <w:t>’</w:t>
      </w:r>
      <w:r w:rsidR="001D049F" w:rsidRPr="00846B37">
        <w:rPr>
          <w:lang w:val="uk-UA"/>
        </w:rPr>
        <w:t xml:space="preserve">пн. ш., 8°30 </w:t>
      </w:r>
      <w:proofErr w:type="spellStart"/>
      <w:r w:rsidR="001D049F" w:rsidRPr="00846B37">
        <w:rPr>
          <w:lang w:val="uk-UA"/>
        </w:rPr>
        <w:t>зх</w:t>
      </w:r>
      <w:proofErr w:type="spellEnd"/>
      <w:r w:rsidR="001D049F" w:rsidRPr="00846B37">
        <w:rPr>
          <w:lang w:val="uk-UA"/>
        </w:rPr>
        <w:t>. д.</w:t>
      </w:r>
      <w:r w:rsidR="008B7E93" w:rsidRPr="00846B37">
        <w:rPr>
          <w:lang w:val="uk-UA"/>
        </w:rPr>
        <w:t>’</w:t>
      </w:r>
    </w:p>
    <w:p w14:paraId="407F4B7A" w14:textId="77777777" w:rsidR="00B31E9A" w:rsidRPr="00846B37" w:rsidRDefault="00CF239C" w:rsidP="00866A9A">
      <w:pPr>
        <w:rPr>
          <w:lang w:val="uk-UA"/>
        </w:rPr>
      </w:pPr>
      <w:r w:rsidRPr="00846B37">
        <w:rPr>
          <w:lang w:val="uk-UA"/>
        </w:rPr>
        <w:t xml:space="preserve">Б </w:t>
      </w:r>
      <w:r w:rsidR="001D049F" w:rsidRPr="00846B37">
        <w:rPr>
          <w:lang w:val="uk-UA"/>
        </w:rPr>
        <w:t xml:space="preserve">8° пн. ш.;  83° </w:t>
      </w:r>
      <w:proofErr w:type="spellStart"/>
      <w:r w:rsidR="001D049F" w:rsidRPr="00846B37">
        <w:rPr>
          <w:lang w:val="uk-UA"/>
        </w:rPr>
        <w:t>зх</w:t>
      </w:r>
      <w:proofErr w:type="spellEnd"/>
      <w:r w:rsidR="001D049F" w:rsidRPr="00846B37">
        <w:rPr>
          <w:lang w:val="uk-UA"/>
        </w:rPr>
        <w:t>.</w:t>
      </w:r>
      <w:r w:rsidR="00D74FD9" w:rsidRPr="00846B37">
        <w:rPr>
          <w:lang w:val="uk-UA"/>
        </w:rPr>
        <w:t xml:space="preserve"> </w:t>
      </w:r>
      <w:r w:rsidR="001D049F" w:rsidRPr="00846B37">
        <w:rPr>
          <w:lang w:val="uk-UA"/>
        </w:rPr>
        <w:t>д</w:t>
      </w:r>
    </w:p>
    <w:p w14:paraId="6E7F595D" w14:textId="77777777" w:rsidR="001D049F" w:rsidRPr="00846B37" w:rsidRDefault="00CF239C" w:rsidP="00866A9A">
      <w:pPr>
        <w:rPr>
          <w:lang w:val="uk-UA"/>
        </w:rPr>
      </w:pPr>
      <w:r w:rsidRPr="00846B37">
        <w:rPr>
          <w:lang w:val="uk-UA"/>
        </w:rPr>
        <w:t xml:space="preserve">В </w:t>
      </w:r>
      <w:r w:rsidR="001D049F" w:rsidRPr="00846B37">
        <w:rPr>
          <w:lang w:val="uk-UA"/>
        </w:rPr>
        <w:t xml:space="preserve">0° ш., 17° </w:t>
      </w:r>
      <w:proofErr w:type="spellStart"/>
      <w:r w:rsidR="001D049F" w:rsidRPr="00846B37">
        <w:rPr>
          <w:lang w:val="uk-UA"/>
        </w:rPr>
        <w:t>зх</w:t>
      </w:r>
      <w:proofErr w:type="spellEnd"/>
      <w:r w:rsidR="001D049F" w:rsidRPr="00846B37">
        <w:rPr>
          <w:lang w:val="uk-UA"/>
        </w:rPr>
        <w:t>. д.</w:t>
      </w:r>
    </w:p>
    <w:p w14:paraId="26944105" w14:textId="77777777" w:rsidR="001D049F" w:rsidRPr="00846B37" w:rsidRDefault="00CF239C" w:rsidP="00866A9A">
      <w:pPr>
        <w:rPr>
          <w:lang w:val="uk-UA"/>
        </w:rPr>
      </w:pPr>
      <w:r w:rsidRPr="00846B37">
        <w:rPr>
          <w:lang w:val="uk-UA"/>
        </w:rPr>
        <w:t>Г</w:t>
      </w:r>
      <w:r w:rsidR="001D049F" w:rsidRPr="00846B37">
        <w:rPr>
          <w:lang w:val="uk-UA"/>
        </w:rPr>
        <w:t>8° пн. ш.; 91° 30</w:t>
      </w:r>
      <w:r w:rsidR="008B7E93" w:rsidRPr="00846B37">
        <w:rPr>
          <w:lang w:val="uk-UA"/>
        </w:rPr>
        <w:t>’</w:t>
      </w:r>
      <w:r w:rsidR="001D049F" w:rsidRPr="00846B37">
        <w:rPr>
          <w:lang w:val="uk-UA"/>
        </w:rPr>
        <w:t xml:space="preserve"> </w:t>
      </w:r>
      <w:proofErr w:type="spellStart"/>
      <w:r w:rsidR="001D049F" w:rsidRPr="00846B37">
        <w:rPr>
          <w:lang w:val="uk-UA"/>
        </w:rPr>
        <w:t>зх</w:t>
      </w:r>
      <w:proofErr w:type="spellEnd"/>
      <w:r w:rsidR="001D049F" w:rsidRPr="00846B37">
        <w:rPr>
          <w:lang w:val="uk-UA"/>
        </w:rPr>
        <w:t xml:space="preserve">. </w:t>
      </w:r>
      <w:r w:rsidR="009232FE" w:rsidRPr="00846B37">
        <w:rPr>
          <w:lang w:val="uk-UA"/>
        </w:rPr>
        <w:t>д</w:t>
      </w:r>
      <w:r w:rsidR="001D049F" w:rsidRPr="00846B37">
        <w:rPr>
          <w:lang w:val="uk-UA"/>
        </w:rPr>
        <w:t>.</w:t>
      </w:r>
      <w:r w:rsidR="009232FE" w:rsidRPr="00846B37">
        <w:rPr>
          <w:lang w:val="uk-UA"/>
        </w:rPr>
        <w:t xml:space="preserve"> </w:t>
      </w:r>
      <w:r w:rsidR="00866A9A" w:rsidRPr="00846B37">
        <w:rPr>
          <w:lang w:val="uk-UA"/>
        </w:rPr>
        <w:t xml:space="preserve">                                           </w:t>
      </w:r>
      <w:r w:rsidR="008C7386" w:rsidRPr="00846B37">
        <w:rPr>
          <w:lang w:val="uk-UA"/>
        </w:rPr>
        <w:t xml:space="preserve">   </w:t>
      </w:r>
      <w:r w:rsidR="009232FE" w:rsidRPr="00846B37">
        <w:rPr>
          <w:lang w:val="uk-UA"/>
        </w:rPr>
        <w:t>2 бали</w:t>
      </w:r>
    </w:p>
    <w:p w14:paraId="208F1697" w14:textId="77777777" w:rsidR="0096014D" w:rsidRPr="00846B37" w:rsidRDefault="0096014D" w:rsidP="00866A9A">
      <w:pPr>
        <w:rPr>
          <w:lang w:val="uk-UA"/>
        </w:rPr>
      </w:pPr>
    </w:p>
    <w:p w14:paraId="2C62540E" w14:textId="77777777" w:rsidR="00B31E9A" w:rsidRPr="00846B37" w:rsidRDefault="001A3263" w:rsidP="00866A9A">
      <w:pPr>
        <w:rPr>
          <w:rFonts w:eastAsiaTheme="majorEastAsia"/>
          <w:iCs/>
          <w:lang w:val="uk-UA" w:eastAsia="en-US"/>
        </w:rPr>
      </w:pPr>
      <w:r w:rsidRPr="00846B37">
        <w:rPr>
          <w:rFonts w:eastAsiaTheme="majorEastAsia"/>
          <w:iCs/>
          <w:lang w:val="uk-UA" w:eastAsia="en-US"/>
        </w:rPr>
        <w:t xml:space="preserve">22. </w:t>
      </w:r>
      <w:r w:rsidR="00B31E9A" w:rsidRPr="00846B37">
        <w:rPr>
          <w:rFonts w:eastAsiaTheme="majorEastAsia"/>
          <w:iCs/>
          <w:lang w:val="uk-UA" w:eastAsia="en-US"/>
        </w:rPr>
        <w:t>Яка з наведених характеристик нових індустріальних країн є помилковою</w:t>
      </w:r>
      <w:r w:rsidR="0096014D" w:rsidRPr="00846B37">
        <w:rPr>
          <w:rFonts w:eastAsiaTheme="majorEastAsia"/>
          <w:iCs/>
          <w:lang w:val="uk-UA" w:eastAsia="en-US"/>
        </w:rPr>
        <w:t>?</w:t>
      </w:r>
    </w:p>
    <w:p w14:paraId="533F7593" w14:textId="77777777" w:rsidR="00B31E9A" w:rsidRPr="00846B37" w:rsidRDefault="00CF239C" w:rsidP="00866A9A">
      <w:pPr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t xml:space="preserve">А </w:t>
      </w:r>
      <w:r w:rsidR="00F61327" w:rsidRPr="00846B37">
        <w:rPr>
          <w:rFonts w:eastAsiaTheme="majorEastAsia"/>
          <w:lang w:val="uk-UA" w:eastAsia="en-US"/>
        </w:rPr>
        <w:t>з</w:t>
      </w:r>
      <w:r w:rsidR="00B31E9A" w:rsidRPr="00846B37">
        <w:rPr>
          <w:rFonts w:eastAsiaTheme="majorEastAsia"/>
          <w:lang w:val="uk-UA" w:eastAsia="en-US"/>
        </w:rPr>
        <w:t>алучають іноземний капітал</w:t>
      </w:r>
    </w:p>
    <w:p w14:paraId="448E7619" w14:textId="77777777" w:rsidR="00B31E9A" w:rsidRPr="00846B37" w:rsidRDefault="00CF239C" w:rsidP="00866A9A">
      <w:pPr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t xml:space="preserve">Б </w:t>
      </w:r>
      <w:r w:rsidR="00F61327" w:rsidRPr="00846B37">
        <w:rPr>
          <w:rFonts w:eastAsiaTheme="majorEastAsia"/>
          <w:lang w:val="uk-UA" w:eastAsia="en-US"/>
        </w:rPr>
        <w:t>з</w:t>
      </w:r>
      <w:r w:rsidR="00B31E9A" w:rsidRPr="00846B37">
        <w:rPr>
          <w:rFonts w:eastAsiaTheme="majorEastAsia"/>
          <w:lang w:val="uk-UA" w:eastAsia="en-US"/>
        </w:rPr>
        <w:t>алучають іноземну робочу силу</w:t>
      </w:r>
    </w:p>
    <w:p w14:paraId="285573ED" w14:textId="77777777" w:rsidR="00B31E9A" w:rsidRPr="00846B37" w:rsidRDefault="00CF239C" w:rsidP="00866A9A">
      <w:pPr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t xml:space="preserve">В </w:t>
      </w:r>
      <w:r w:rsidR="00F61327" w:rsidRPr="00846B37">
        <w:rPr>
          <w:rFonts w:eastAsiaTheme="majorEastAsia"/>
          <w:lang w:val="uk-UA" w:eastAsia="en-US"/>
        </w:rPr>
        <w:t>з</w:t>
      </w:r>
      <w:r w:rsidR="00B31E9A" w:rsidRPr="00846B37">
        <w:rPr>
          <w:rFonts w:eastAsiaTheme="majorEastAsia"/>
          <w:lang w:val="uk-UA" w:eastAsia="en-US"/>
        </w:rPr>
        <w:t>алучають іноземні передові технології,</w:t>
      </w:r>
    </w:p>
    <w:p w14:paraId="714D1294" w14:textId="77777777" w:rsidR="00B31E9A" w:rsidRPr="00846B37" w:rsidRDefault="00CF239C" w:rsidP="00866A9A">
      <w:pPr>
        <w:rPr>
          <w:rFonts w:eastAsiaTheme="majorEastAsia"/>
          <w:lang w:val="uk-UA" w:eastAsia="en-US"/>
        </w:rPr>
      </w:pPr>
      <w:r w:rsidRPr="00846B37">
        <w:rPr>
          <w:rFonts w:eastAsiaTheme="majorEastAsia"/>
          <w:lang w:val="uk-UA" w:eastAsia="en-US"/>
        </w:rPr>
        <w:t xml:space="preserve">Г </w:t>
      </w:r>
      <w:r w:rsidR="00F61327" w:rsidRPr="00846B37">
        <w:rPr>
          <w:rFonts w:eastAsiaTheme="majorEastAsia"/>
          <w:lang w:val="uk-UA" w:eastAsia="en-US"/>
        </w:rPr>
        <w:t>з</w:t>
      </w:r>
      <w:r w:rsidR="00B31E9A" w:rsidRPr="00846B37">
        <w:rPr>
          <w:rFonts w:eastAsiaTheme="majorEastAsia"/>
          <w:lang w:val="uk-UA" w:eastAsia="en-US"/>
        </w:rPr>
        <w:t>дійснили економічні реформи</w:t>
      </w:r>
      <w:r w:rsidR="0096014D" w:rsidRPr="00846B37">
        <w:rPr>
          <w:rFonts w:eastAsiaTheme="majorEastAsia"/>
          <w:lang w:val="uk-UA" w:eastAsia="en-US"/>
        </w:rPr>
        <w:t>.</w:t>
      </w:r>
    </w:p>
    <w:p w14:paraId="34CE9C8C" w14:textId="77777777" w:rsidR="00B31E9A" w:rsidRPr="00846B37" w:rsidRDefault="00B31E9A" w:rsidP="00866A9A">
      <w:pPr>
        <w:rPr>
          <w:lang w:val="uk-UA"/>
        </w:rPr>
      </w:pPr>
    </w:p>
    <w:p w14:paraId="7558662C" w14:textId="77777777" w:rsidR="003A76EF" w:rsidRPr="00846B37" w:rsidRDefault="008C22E0" w:rsidP="00866A9A">
      <w:pPr>
        <w:jc w:val="both"/>
        <w:rPr>
          <w:rFonts w:eastAsia="Calibri"/>
          <w:bCs/>
          <w:kern w:val="28"/>
          <w:shd w:val="clear" w:color="auto" w:fill="FFFFFF"/>
          <w:lang w:val="uk-UA"/>
        </w:rPr>
      </w:pPr>
      <w:r w:rsidRPr="00846B37">
        <w:rPr>
          <w:rFonts w:eastAsia="Calibri"/>
          <w:bCs/>
          <w:kern w:val="28"/>
          <w:shd w:val="clear" w:color="auto" w:fill="FFFFFF"/>
          <w:lang w:val="uk-UA"/>
        </w:rPr>
        <w:t>23</w:t>
      </w:r>
      <w:r w:rsidR="006426BB" w:rsidRPr="00846B37">
        <w:rPr>
          <w:rFonts w:eastAsia="Calibri"/>
          <w:bCs/>
          <w:kern w:val="28"/>
          <w:shd w:val="clear" w:color="auto" w:fill="FFFFFF"/>
          <w:lang w:val="uk-UA"/>
        </w:rPr>
        <w:t xml:space="preserve">. </w:t>
      </w:r>
      <w:r w:rsidR="003A76EF" w:rsidRPr="00846B37">
        <w:rPr>
          <w:rFonts w:eastAsia="Calibri"/>
          <w:bCs/>
          <w:kern w:val="28"/>
          <w:shd w:val="clear" w:color="auto" w:fill="FFFFFF"/>
          <w:lang w:val="uk-UA"/>
        </w:rPr>
        <w:t xml:space="preserve">Повітря вдень мало температуру 15 </w:t>
      </w:r>
      <w:proofErr w:type="spellStart"/>
      <w:r w:rsidR="003A76EF" w:rsidRPr="00846B37">
        <w:rPr>
          <w:rFonts w:eastAsia="Calibri"/>
          <w:bCs/>
          <w:kern w:val="28"/>
          <w:shd w:val="clear" w:color="auto" w:fill="FFFFFF"/>
          <w:vertAlign w:val="superscript"/>
          <w:lang w:val="uk-UA"/>
        </w:rPr>
        <w:t>о</w:t>
      </w:r>
      <w:r w:rsidR="003A76EF" w:rsidRPr="00846B37">
        <w:rPr>
          <w:rFonts w:eastAsia="Calibri"/>
          <w:bCs/>
          <w:kern w:val="28"/>
          <w:shd w:val="clear" w:color="auto" w:fill="FFFFFF"/>
          <w:lang w:val="uk-UA"/>
        </w:rPr>
        <w:t>С</w:t>
      </w:r>
      <w:proofErr w:type="spellEnd"/>
      <w:r w:rsidR="003A76EF" w:rsidRPr="00846B37">
        <w:rPr>
          <w:rFonts w:eastAsia="Calibri"/>
          <w:bCs/>
          <w:kern w:val="28"/>
          <w:shd w:val="clear" w:color="auto" w:fill="FFFFFF"/>
          <w:lang w:val="uk-UA"/>
        </w:rPr>
        <w:t xml:space="preserve"> і відносну вологість 37,5 %. </w:t>
      </w:r>
      <w:r w:rsidR="0096014D" w:rsidRPr="00846B37">
        <w:rPr>
          <w:rFonts w:eastAsia="Calibri"/>
          <w:bCs/>
          <w:kern w:val="28"/>
          <w:shd w:val="clear" w:color="auto" w:fill="FFFFFF"/>
          <w:lang w:val="uk-UA"/>
        </w:rPr>
        <w:t>У</w:t>
      </w:r>
      <w:r w:rsidR="003A76EF" w:rsidRPr="00846B37">
        <w:rPr>
          <w:rFonts w:eastAsia="Calibri"/>
          <w:bCs/>
          <w:kern w:val="28"/>
          <w:shd w:val="clear" w:color="auto" w:fill="FFFFFF"/>
          <w:lang w:val="uk-UA"/>
        </w:rPr>
        <w:t>ночі температура</w:t>
      </w:r>
      <w:r w:rsidR="003A76EF" w:rsidRPr="00846B37">
        <w:rPr>
          <w:rFonts w:eastAsia="Calibri"/>
          <w:bCs/>
          <w:kern w:val="28"/>
          <w:shd w:val="clear" w:color="auto" w:fill="FFFFFF"/>
          <w:vertAlign w:val="superscript"/>
          <w:lang w:val="uk-UA"/>
        </w:rPr>
        <w:t xml:space="preserve"> </w:t>
      </w:r>
      <w:r w:rsidR="003A76EF" w:rsidRPr="00846B37">
        <w:rPr>
          <w:rFonts w:eastAsia="Calibri"/>
          <w:bCs/>
          <w:kern w:val="28"/>
          <w:shd w:val="clear" w:color="auto" w:fill="FFFFFF"/>
          <w:lang w:val="uk-UA"/>
        </w:rPr>
        <w:t xml:space="preserve">повітря знизилася до 0 </w:t>
      </w:r>
      <w:proofErr w:type="spellStart"/>
      <w:r w:rsidR="003A76EF" w:rsidRPr="00846B37">
        <w:rPr>
          <w:rFonts w:eastAsia="Calibri"/>
          <w:bCs/>
          <w:kern w:val="28"/>
          <w:shd w:val="clear" w:color="auto" w:fill="FFFFFF"/>
          <w:vertAlign w:val="superscript"/>
          <w:lang w:val="uk-UA"/>
        </w:rPr>
        <w:t>о</w:t>
      </w:r>
      <w:r w:rsidR="003A76EF" w:rsidRPr="00846B37">
        <w:rPr>
          <w:rFonts w:eastAsia="Calibri"/>
          <w:bCs/>
          <w:kern w:val="28"/>
          <w:shd w:val="clear" w:color="auto" w:fill="FFFFFF"/>
          <w:lang w:val="uk-UA"/>
        </w:rPr>
        <w:t>С</w:t>
      </w:r>
      <w:proofErr w:type="spellEnd"/>
      <w:r w:rsidR="003A76EF" w:rsidRPr="00846B37">
        <w:rPr>
          <w:rFonts w:eastAsia="Calibri"/>
          <w:bCs/>
          <w:kern w:val="28"/>
          <w:shd w:val="clear" w:color="auto" w:fill="FFFFFF"/>
          <w:lang w:val="uk-UA"/>
        </w:rPr>
        <w:t xml:space="preserve">, а температура земної поверхні до –1 </w:t>
      </w:r>
      <w:proofErr w:type="spellStart"/>
      <w:r w:rsidR="003A76EF" w:rsidRPr="00846B37">
        <w:rPr>
          <w:rFonts w:eastAsia="Calibri"/>
          <w:bCs/>
          <w:kern w:val="28"/>
          <w:shd w:val="clear" w:color="auto" w:fill="FFFFFF"/>
          <w:vertAlign w:val="superscript"/>
          <w:lang w:val="uk-UA"/>
        </w:rPr>
        <w:t>о</w:t>
      </w:r>
      <w:r w:rsidR="003A76EF" w:rsidRPr="00846B37">
        <w:rPr>
          <w:rFonts w:eastAsia="Calibri"/>
          <w:bCs/>
          <w:kern w:val="28"/>
          <w:shd w:val="clear" w:color="auto" w:fill="FFFFFF"/>
          <w:lang w:val="uk-UA"/>
        </w:rPr>
        <w:t>С</w:t>
      </w:r>
      <w:proofErr w:type="spellEnd"/>
      <w:r w:rsidR="003A76EF" w:rsidRPr="00846B37">
        <w:rPr>
          <w:rFonts w:eastAsia="Calibri"/>
          <w:bCs/>
          <w:kern w:val="28"/>
          <w:shd w:val="clear" w:color="auto" w:fill="FFFFFF"/>
          <w:lang w:val="uk-UA"/>
        </w:rPr>
        <w:t xml:space="preserve">. Чи випадуть опади? Якщо так, то у </w:t>
      </w:r>
      <w:r w:rsidR="006426BB" w:rsidRPr="00846B37">
        <w:rPr>
          <w:rFonts w:eastAsia="Calibri"/>
          <w:bCs/>
          <w:kern w:val="28"/>
          <w:shd w:val="clear" w:color="auto" w:fill="FFFFFF"/>
          <w:lang w:val="uk-UA"/>
        </w:rPr>
        <w:t>вигляді чого</w:t>
      </w:r>
      <w:r w:rsidR="0096014D" w:rsidRPr="00846B37">
        <w:rPr>
          <w:rFonts w:eastAsia="Calibri"/>
          <w:bCs/>
          <w:kern w:val="28"/>
          <w:shd w:val="clear" w:color="auto" w:fill="FFFFFF"/>
          <w:lang w:val="uk-UA"/>
        </w:rPr>
        <w:t>?</w:t>
      </w:r>
      <w:r w:rsidR="006426BB" w:rsidRPr="00846B37">
        <w:rPr>
          <w:rFonts w:eastAsia="Calibri"/>
          <w:bCs/>
          <w:kern w:val="28"/>
          <w:shd w:val="clear" w:color="auto" w:fill="FFFFFF"/>
          <w:lang w:val="uk-UA"/>
        </w:rPr>
        <w:t xml:space="preserve"> </w:t>
      </w:r>
      <w:r w:rsidR="00866A9A" w:rsidRPr="00846B37">
        <w:rPr>
          <w:rFonts w:eastAsia="Calibri"/>
          <w:bCs/>
          <w:kern w:val="28"/>
          <w:shd w:val="clear" w:color="auto" w:fill="FFFFFF"/>
          <w:lang w:val="uk-UA"/>
        </w:rPr>
        <w:t xml:space="preserve">       </w:t>
      </w:r>
      <w:r w:rsidR="006426BB" w:rsidRPr="00846B37">
        <w:rPr>
          <w:rFonts w:eastAsia="Calibri"/>
          <w:bCs/>
          <w:kern w:val="28"/>
          <w:shd w:val="clear" w:color="auto" w:fill="FFFFFF"/>
          <w:lang w:val="uk-UA"/>
        </w:rPr>
        <w:t xml:space="preserve">  </w:t>
      </w:r>
      <w:r w:rsidR="00EB0878" w:rsidRPr="00846B37">
        <w:rPr>
          <w:rFonts w:eastAsia="Calibri"/>
          <w:bCs/>
          <w:kern w:val="28"/>
          <w:shd w:val="clear" w:color="auto" w:fill="FFFFFF"/>
          <w:lang w:val="uk-UA"/>
        </w:rPr>
        <w:t>3</w:t>
      </w:r>
      <w:r w:rsidR="006426BB" w:rsidRPr="00846B37">
        <w:rPr>
          <w:rFonts w:eastAsia="Calibri"/>
          <w:bCs/>
          <w:kern w:val="28"/>
          <w:shd w:val="clear" w:color="auto" w:fill="FFFFFF"/>
          <w:lang w:val="uk-UA"/>
        </w:rPr>
        <w:t xml:space="preserve"> бали</w:t>
      </w:r>
    </w:p>
    <w:p w14:paraId="5B54927B" w14:textId="77777777" w:rsidR="006426BB" w:rsidRPr="00846B37" w:rsidRDefault="006426BB" w:rsidP="003A76EF">
      <w:pPr>
        <w:ind w:left="-284"/>
        <w:jc w:val="both"/>
        <w:rPr>
          <w:rFonts w:eastAsia="Calibri"/>
          <w:bCs/>
          <w:kern w:val="28"/>
          <w:shd w:val="clear" w:color="auto" w:fill="FFFFFF"/>
          <w:lang w:val="uk-UA"/>
        </w:rPr>
      </w:pPr>
    </w:p>
    <w:p w14:paraId="5684531F" w14:textId="77777777" w:rsidR="003A76EF" w:rsidRPr="00846B37" w:rsidRDefault="003A76EF" w:rsidP="003A76EF">
      <w:pPr>
        <w:ind w:left="-284"/>
        <w:jc w:val="both"/>
        <w:rPr>
          <w:rFonts w:eastAsia="Calibri"/>
          <w:bCs/>
          <w:kern w:val="28"/>
          <w:shd w:val="clear" w:color="auto" w:fill="FFFFFF"/>
          <w:lang w:val="uk-UA"/>
        </w:rPr>
      </w:pPr>
      <w:r w:rsidRPr="00846B37">
        <w:rPr>
          <w:rFonts w:eastAsia="Calibri"/>
          <w:bCs/>
          <w:kern w:val="28"/>
          <w:shd w:val="clear" w:color="auto" w:fill="FFFFFF"/>
          <w:lang w:val="uk-UA"/>
        </w:rPr>
        <w:t xml:space="preserve">Кількість водяної пари і температури, </w:t>
      </w:r>
      <w:r w:rsidRPr="00846B37">
        <w:rPr>
          <w:bCs/>
          <w:kern w:val="28"/>
          <w:shd w:val="clear" w:color="auto" w:fill="FFFFFF"/>
          <w:lang w:val="uk-UA"/>
        </w:rPr>
        <w:t>при яких повітря стає насичени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0"/>
        <w:gridCol w:w="4333"/>
      </w:tblGrid>
      <w:tr w:rsidR="003A76EF" w:rsidRPr="00846B37" w14:paraId="4E1009D7" w14:textId="77777777" w:rsidTr="00FB6CE7">
        <w:tc>
          <w:tcPr>
            <w:tcW w:w="2646" w:type="pct"/>
            <w:vAlign w:val="center"/>
          </w:tcPr>
          <w:p w14:paraId="2D75AF52" w14:textId="77777777" w:rsidR="003A76EF" w:rsidRPr="00846B37" w:rsidRDefault="003A76EF" w:rsidP="003A76EF">
            <w:pPr>
              <w:jc w:val="center"/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</w:pPr>
            <w:r w:rsidRPr="00846B37"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  <w:t xml:space="preserve">Температура, </w:t>
            </w:r>
            <w:proofErr w:type="spellStart"/>
            <w:r w:rsidRPr="00846B37">
              <w:rPr>
                <w:rFonts w:eastAsia="Calibri"/>
                <w:bCs/>
                <w:kern w:val="28"/>
                <w:shd w:val="clear" w:color="auto" w:fill="FFFFFF"/>
                <w:vertAlign w:val="superscript"/>
                <w:lang w:val="uk-UA"/>
              </w:rPr>
              <w:t>о</w:t>
            </w:r>
            <w:r w:rsidRPr="00846B37"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  <w:t>С</w:t>
            </w:r>
            <w:proofErr w:type="spellEnd"/>
          </w:p>
        </w:tc>
        <w:tc>
          <w:tcPr>
            <w:tcW w:w="2354" w:type="pct"/>
            <w:vAlign w:val="center"/>
          </w:tcPr>
          <w:p w14:paraId="16D39537" w14:textId="77777777" w:rsidR="003A76EF" w:rsidRPr="00846B37" w:rsidRDefault="003A76EF" w:rsidP="003A76EF">
            <w:pPr>
              <w:jc w:val="center"/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</w:pPr>
            <w:r w:rsidRPr="00846B37"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  <w:t>Водяна пара, г/м</w:t>
            </w:r>
            <w:r w:rsidRPr="00846B37">
              <w:rPr>
                <w:rFonts w:eastAsia="Calibri"/>
                <w:bCs/>
                <w:kern w:val="28"/>
                <w:shd w:val="clear" w:color="auto" w:fill="FFFFFF"/>
                <w:vertAlign w:val="superscript"/>
                <w:lang w:val="uk-UA"/>
              </w:rPr>
              <w:t>3</w:t>
            </w:r>
          </w:p>
        </w:tc>
      </w:tr>
      <w:tr w:rsidR="003A76EF" w:rsidRPr="00846B37" w14:paraId="220FF892" w14:textId="77777777" w:rsidTr="00FB6CE7">
        <w:tc>
          <w:tcPr>
            <w:tcW w:w="2646" w:type="pct"/>
            <w:vAlign w:val="center"/>
          </w:tcPr>
          <w:p w14:paraId="5856530C" w14:textId="77777777" w:rsidR="003A76EF" w:rsidRPr="00846B37" w:rsidRDefault="003A76EF" w:rsidP="003A76EF">
            <w:pPr>
              <w:jc w:val="center"/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</w:pPr>
            <w:r w:rsidRPr="00846B37"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2354" w:type="pct"/>
            <w:vAlign w:val="center"/>
          </w:tcPr>
          <w:p w14:paraId="02BCDA51" w14:textId="77777777" w:rsidR="003A76EF" w:rsidRPr="00846B37" w:rsidRDefault="003A76EF" w:rsidP="003A76EF">
            <w:pPr>
              <w:jc w:val="center"/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</w:pPr>
            <w:r w:rsidRPr="00846B37"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  <w:t>30,3</w:t>
            </w:r>
          </w:p>
        </w:tc>
      </w:tr>
      <w:tr w:rsidR="003A76EF" w:rsidRPr="00846B37" w14:paraId="664D0C34" w14:textId="77777777" w:rsidTr="00FB6CE7">
        <w:tc>
          <w:tcPr>
            <w:tcW w:w="2646" w:type="pct"/>
            <w:vAlign w:val="center"/>
          </w:tcPr>
          <w:p w14:paraId="59BFB3C9" w14:textId="77777777" w:rsidR="003A76EF" w:rsidRPr="00846B37" w:rsidRDefault="003A76EF" w:rsidP="003A76EF">
            <w:pPr>
              <w:jc w:val="center"/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</w:pPr>
            <w:r w:rsidRPr="00846B37"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  <w:t>25</w:t>
            </w:r>
          </w:p>
        </w:tc>
        <w:tc>
          <w:tcPr>
            <w:tcW w:w="2354" w:type="pct"/>
            <w:vAlign w:val="center"/>
          </w:tcPr>
          <w:p w14:paraId="2A610016" w14:textId="77777777" w:rsidR="003A76EF" w:rsidRPr="00846B37" w:rsidRDefault="003A76EF" w:rsidP="003A76EF">
            <w:pPr>
              <w:jc w:val="center"/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</w:pPr>
            <w:r w:rsidRPr="00846B37"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  <w:t>23,0</w:t>
            </w:r>
          </w:p>
        </w:tc>
      </w:tr>
      <w:tr w:rsidR="003A76EF" w:rsidRPr="00846B37" w14:paraId="5DD93B6A" w14:textId="77777777" w:rsidTr="00FB6CE7">
        <w:tc>
          <w:tcPr>
            <w:tcW w:w="2646" w:type="pct"/>
            <w:vAlign w:val="center"/>
          </w:tcPr>
          <w:p w14:paraId="34DA1A48" w14:textId="77777777" w:rsidR="003A76EF" w:rsidRPr="00846B37" w:rsidRDefault="003A76EF" w:rsidP="003A76EF">
            <w:pPr>
              <w:jc w:val="center"/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</w:pPr>
            <w:r w:rsidRPr="00846B37"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  <w:t>20</w:t>
            </w:r>
          </w:p>
        </w:tc>
        <w:tc>
          <w:tcPr>
            <w:tcW w:w="2354" w:type="pct"/>
            <w:vAlign w:val="center"/>
          </w:tcPr>
          <w:p w14:paraId="2E2F0B82" w14:textId="77777777" w:rsidR="003A76EF" w:rsidRPr="00846B37" w:rsidRDefault="003A76EF" w:rsidP="003A76EF">
            <w:pPr>
              <w:jc w:val="center"/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</w:pPr>
            <w:r w:rsidRPr="00846B37"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  <w:t>17,3</w:t>
            </w:r>
          </w:p>
        </w:tc>
      </w:tr>
      <w:tr w:rsidR="003A76EF" w:rsidRPr="00846B37" w14:paraId="4E091539" w14:textId="77777777" w:rsidTr="00FB6CE7">
        <w:tc>
          <w:tcPr>
            <w:tcW w:w="2646" w:type="pct"/>
            <w:vAlign w:val="center"/>
          </w:tcPr>
          <w:p w14:paraId="71C92C65" w14:textId="77777777" w:rsidR="003A76EF" w:rsidRPr="00846B37" w:rsidRDefault="003A76EF" w:rsidP="003A76EF">
            <w:pPr>
              <w:jc w:val="center"/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</w:pPr>
            <w:r w:rsidRPr="00846B37"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  <w:t>15</w:t>
            </w:r>
          </w:p>
        </w:tc>
        <w:tc>
          <w:tcPr>
            <w:tcW w:w="2354" w:type="pct"/>
            <w:vAlign w:val="center"/>
          </w:tcPr>
          <w:p w14:paraId="4DB90531" w14:textId="77777777" w:rsidR="003A76EF" w:rsidRPr="00846B37" w:rsidRDefault="003A76EF" w:rsidP="003A76EF">
            <w:pPr>
              <w:jc w:val="center"/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</w:pPr>
            <w:r w:rsidRPr="00846B37"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  <w:t>12,8</w:t>
            </w:r>
          </w:p>
        </w:tc>
      </w:tr>
      <w:tr w:rsidR="003A76EF" w:rsidRPr="00846B37" w14:paraId="75841B16" w14:textId="77777777" w:rsidTr="00FB6CE7">
        <w:tc>
          <w:tcPr>
            <w:tcW w:w="2646" w:type="pct"/>
            <w:vAlign w:val="center"/>
          </w:tcPr>
          <w:p w14:paraId="4D7FFF2D" w14:textId="77777777" w:rsidR="003A76EF" w:rsidRPr="00846B37" w:rsidRDefault="003A76EF" w:rsidP="003A76EF">
            <w:pPr>
              <w:jc w:val="center"/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</w:pPr>
            <w:r w:rsidRPr="00846B37"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  <w:t>10</w:t>
            </w:r>
          </w:p>
        </w:tc>
        <w:tc>
          <w:tcPr>
            <w:tcW w:w="2354" w:type="pct"/>
            <w:vAlign w:val="center"/>
          </w:tcPr>
          <w:p w14:paraId="426D4886" w14:textId="77777777" w:rsidR="003A76EF" w:rsidRPr="00846B37" w:rsidRDefault="003A76EF" w:rsidP="003A76EF">
            <w:pPr>
              <w:jc w:val="center"/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</w:pPr>
            <w:r w:rsidRPr="00846B37"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  <w:t>9,4</w:t>
            </w:r>
          </w:p>
        </w:tc>
      </w:tr>
      <w:tr w:rsidR="003A76EF" w:rsidRPr="00846B37" w14:paraId="682A906F" w14:textId="77777777" w:rsidTr="00FB6CE7">
        <w:tc>
          <w:tcPr>
            <w:tcW w:w="2646" w:type="pct"/>
            <w:vAlign w:val="center"/>
          </w:tcPr>
          <w:p w14:paraId="68101619" w14:textId="77777777" w:rsidR="003A76EF" w:rsidRPr="00846B37" w:rsidRDefault="003A76EF" w:rsidP="003A76EF">
            <w:pPr>
              <w:jc w:val="center"/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</w:pPr>
            <w:r w:rsidRPr="00846B37"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  <w:t>5</w:t>
            </w:r>
          </w:p>
        </w:tc>
        <w:tc>
          <w:tcPr>
            <w:tcW w:w="2354" w:type="pct"/>
            <w:vAlign w:val="center"/>
          </w:tcPr>
          <w:p w14:paraId="4C2CA7B4" w14:textId="77777777" w:rsidR="003A76EF" w:rsidRPr="00846B37" w:rsidRDefault="003A76EF" w:rsidP="003A76EF">
            <w:pPr>
              <w:jc w:val="center"/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</w:pPr>
            <w:r w:rsidRPr="00846B37"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  <w:t>6,8</w:t>
            </w:r>
          </w:p>
        </w:tc>
      </w:tr>
      <w:tr w:rsidR="003A76EF" w:rsidRPr="00846B37" w14:paraId="01B0EC07" w14:textId="77777777" w:rsidTr="00FB6CE7">
        <w:tc>
          <w:tcPr>
            <w:tcW w:w="2646" w:type="pct"/>
            <w:vAlign w:val="center"/>
          </w:tcPr>
          <w:p w14:paraId="43F3EFAE" w14:textId="77777777" w:rsidR="003A76EF" w:rsidRPr="00846B37" w:rsidRDefault="003A76EF" w:rsidP="003A76EF">
            <w:pPr>
              <w:jc w:val="center"/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</w:pPr>
            <w:r w:rsidRPr="00846B37"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2354" w:type="pct"/>
            <w:vAlign w:val="center"/>
          </w:tcPr>
          <w:p w14:paraId="003EBBA2" w14:textId="77777777" w:rsidR="003A76EF" w:rsidRPr="00846B37" w:rsidRDefault="003A76EF" w:rsidP="003A76EF">
            <w:pPr>
              <w:jc w:val="center"/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</w:pPr>
            <w:r w:rsidRPr="00846B37"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  <w:t>4,8</w:t>
            </w:r>
          </w:p>
        </w:tc>
      </w:tr>
      <w:tr w:rsidR="003A76EF" w:rsidRPr="00846B37" w14:paraId="4E0A25D8" w14:textId="77777777" w:rsidTr="00FB6CE7">
        <w:tc>
          <w:tcPr>
            <w:tcW w:w="2646" w:type="pct"/>
            <w:vAlign w:val="center"/>
          </w:tcPr>
          <w:p w14:paraId="7B5B8888" w14:textId="77777777" w:rsidR="003A76EF" w:rsidRPr="00846B37" w:rsidRDefault="003A76EF" w:rsidP="003A76EF">
            <w:pPr>
              <w:jc w:val="center"/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</w:pPr>
            <w:r w:rsidRPr="00846B37"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  <w:t>–5</w:t>
            </w:r>
          </w:p>
        </w:tc>
        <w:tc>
          <w:tcPr>
            <w:tcW w:w="2354" w:type="pct"/>
            <w:vAlign w:val="center"/>
          </w:tcPr>
          <w:p w14:paraId="0191B645" w14:textId="77777777" w:rsidR="003A76EF" w:rsidRPr="00846B37" w:rsidRDefault="003A76EF" w:rsidP="003A76EF">
            <w:pPr>
              <w:jc w:val="center"/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</w:pPr>
            <w:r w:rsidRPr="00846B37">
              <w:rPr>
                <w:rFonts w:eastAsia="Calibri"/>
                <w:bCs/>
                <w:kern w:val="28"/>
                <w:shd w:val="clear" w:color="auto" w:fill="FFFFFF"/>
                <w:lang w:val="uk-UA"/>
              </w:rPr>
              <w:t>3,4</w:t>
            </w:r>
          </w:p>
        </w:tc>
      </w:tr>
    </w:tbl>
    <w:p w14:paraId="765AB2D2" w14:textId="77777777" w:rsidR="003A76EF" w:rsidRPr="00846B37" w:rsidRDefault="003A76EF" w:rsidP="008C22E0">
      <w:pPr>
        <w:ind w:left="-284"/>
        <w:jc w:val="both"/>
        <w:rPr>
          <w:rFonts w:eastAsia="Calibri"/>
          <w:bCs/>
          <w:kern w:val="28"/>
          <w:shd w:val="clear" w:color="auto" w:fill="FFFFFF"/>
          <w:lang w:val="uk-UA"/>
        </w:rPr>
      </w:pPr>
    </w:p>
    <w:p w14:paraId="108B286A" w14:textId="77777777" w:rsidR="008C22E0" w:rsidRPr="00846B37" w:rsidRDefault="00CF239C" w:rsidP="0013433A">
      <w:pPr>
        <w:jc w:val="both"/>
        <w:rPr>
          <w:rFonts w:eastAsia="Calibri"/>
          <w:bCs/>
          <w:kern w:val="28"/>
          <w:shd w:val="clear" w:color="auto" w:fill="FFFFFF"/>
          <w:lang w:val="uk-UA"/>
        </w:rPr>
      </w:pPr>
      <w:r w:rsidRPr="00846B37">
        <w:rPr>
          <w:rFonts w:cs="Arial"/>
          <w:bCs/>
          <w:kern w:val="28"/>
          <w:lang w:val="uk-UA"/>
        </w:rPr>
        <w:t xml:space="preserve">А </w:t>
      </w:r>
      <w:r w:rsidR="00F61327" w:rsidRPr="00846B37">
        <w:rPr>
          <w:rFonts w:cs="Arial"/>
          <w:bCs/>
          <w:kern w:val="28"/>
          <w:lang w:val="uk-UA"/>
        </w:rPr>
        <w:t>т</w:t>
      </w:r>
      <w:r w:rsidR="008C22E0" w:rsidRPr="00846B37">
        <w:rPr>
          <w:rFonts w:cs="Arial"/>
          <w:bCs/>
          <w:kern w:val="28"/>
          <w:lang w:val="uk-UA"/>
        </w:rPr>
        <w:t>ак</w:t>
      </w:r>
      <w:r w:rsidR="0013433A" w:rsidRPr="00846B37">
        <w:rPr>
          <w:rFonts w:cs="Arial"/>
          <w:bCs/>
          <w:kern w:val="28"/>
          <w:lang w:val="uk-UA"/>
        </w:rPr>
        <w:t>,</w:t>
      </w:r>
      <w:r w:rsidR="0096014D" w:rsidRPr="00846B37">
        <w:rPr>
          <w:rFonts w:cs="Arial"/>
          <w:bCs/>
          <w:kern w:val="28"/>
          <w:lang w:val="uk-UA"/>
        </w:rPr>
        <w:t xml:space="preserve"> </w:t>
      </w:r>
      <w:r w:rsidR="0013433A" w:rsidRPr="00846B37">
        <w:rPr>
          <w:rFonts w:cs="Arial"/>
          <w:bCs/>
          <w:kern w:val="28"/>
          <w:lang w:val="uk-UA"/>
        </w:rPr>
        <w:t xml:space="preserve">випаде </w:t>
      </w:r>
      <w:r w:rsidR="008C22E0" w:rsidRPr="00846B37">
        <w:rPr>
          <w:rFonts w:cs="Arial"/>
          <w:bCs/>
          <w:kern w:val="28"/>
          <w:lang w:val="uk-UA"/>
        </w:rPr>
        <w:t>роса</w:t>
      </w:r>
    </w:p>
    <w:p w14:paraId="459A2361" w14:textId="77777777" w:rsidR="00BF47D8" w:rsidRPr="00846B37" w:rsidRDefault="00CF239C" w:rsidP="0013433A">
      <w:pPr>
        <w:jc w:val="both"/>
        <w:rPr>
          <w:rFonts w:eastAsia="Calibri"/>
          <w:bCs/>
          <w:kern w:val="28"/>
          <w:shd w:val="clear" w:color="auto" w:fill="FFFFFF"/>
          <w:lang w:val="uk-UA"/>
        </w:rPr>
      </w:pPr>
      <w:r w:rsidRPr="00846B37">
        <w:rPr>
          <w:rFonts w:eastAsia="Calibri"/>
          <w:bCs/>
          <w:kern w:val="28"/>
          <w:shd w:val="clear" w:color="auto" w:fill="FFFFFF"/>
          <w:lang w:val="uk-UA"/>
        </w:rPr>
        <w:t xml:space="preserve">Б </w:t>
      </w:r>
      <w:r w:rsidR="00F61327" w:rsidRPr="00846B37">
        <w:rPr>
          <w:rFonts w:eastAsia="Calibri"/>
          <w:bCs/>
          <w:kern w:val="28"/>
          <w:shd w:val="clear" w:color="auto" w:fill="FFFFFF"/>
          <w:lang w:val="uk-UA"/>
        </w:rPr>
        <w:t>т</w:t>
      </w:r>
      <w:r w:rsidR="008C7386" w:rsidRPr="00846B37">
        <w:rPr>
          <w:rFonts w:eastAsia="Calibri"/>
          <w:bCs/>
          <w:kern w:val="28"/>
          <w:shd w:val="clear" w:color="auto" w:fill="FFFFFF"/>
          <w:lang w:val="uk-UA"/>
        </w:rPr>
        <w:t>ак</w:t>
      </w:r>
      <w:r w:rsidR="0013433A" w:rsidRPr="00846B37">
        <w:rPr>
          <w:rFonts w:eastAsia="Calibri"/>
          <w:bCs/>
          <w:kern w:val="28"/>
          <w:shd w:val="clear" w:color="auto" w:fill="FFFFFF"/>
          <w:lang w:val="uk-UA"/>
        </w:rPr>
        <w:t>,</w:t>
      </w:r>
      <w:r w:rsidR="0096014D" w:rsidRPr="00846B37">
        <w:rPr>
          <w:rFonts w:eastAsia="Calibri"/>
          <w:bCs/>
          <w:kern w:val="28"/>
          <w:shd w:val="clear" w:color="auto" w:fill="FFFFFF"/>
          <w:lang w:val="uk-UA"/>
        </w:rPr>
        <w:t xml:space="preserve"> </w:t>
      </w:r>
      <w:r w:rsidR="0013433A" w:rsidRPr="00846B37">
        <w:rPr>
          <w:rFonts w:eastAsia="Calibri"/>
          <w:bCs/>
          <w:kern w:val="28"/>
          <w:shd w:val="clear" w:color="auto" w:fill="FFFFFF"/>
          <w:lang w:val="uk-UA"/>
        </w:rPr>
        <w:t xml:space="preserve">буде </w:t>
      </w:r>
      <w:r w:rsidR="008C22E0" w:rsidRPr="00846B37">
        <w:rPr>
          <w:rFonts w:eastAsia="Calibri"/>
          <w:bCs/>
          <w:kern w:val="28"/>
          <w:shd w:val="clear" w:color="auto" w:fill="FFFFFF"/>
          <w:lang w:val="uk-UA"/>
        </w:rPr>
        <w:t>туман</w:t>
      </w:r>
    </w:p>
    <w:p w14:paraId="454C14E8" w14:textId="77777777" w:rsidR="008C7386" w:rsidRPr="00846B37" w:rsidRDefault="00CF239C" w:rsidP="0013433A">
      <w:pPr>
        <w:jc w:val="both"/>
        <w:rPr>
          <w:rFonts w:eastAsia="Calibri"/>
          <w:bCs/>
          <w:kern w:val="28"/>
          <w:shd w:val="clear" w:color="auto" w:fill="FFFFFF"/>
          <w:lang w:val="uk-UA"/>
        </w:rPr>
      </w:pPr>
      <w:r w:rsidRPr="00846B37">
        <w:rPr>
          <w:rFonts w:cs="Arial"/>
          <w:bCs/>
          <w:kern w:val="28"/>
          <w:lang w:val="uk-UA"/>
        </w:rPr>
        <w:t xml:space="preserve">В </w:t>
      </w:r>
      <w:r w:rsidR="00F61327" w:rsidRPr="00846B37">
        <w:rPr>
          <w:rFonts w:cs="Arial"/>
          <w:bCs/>
          <w:kern w:val="28"/>
          <w:lang w:val="uk-UA"/>
        </w:rPr>
        <w:t>т</w:t>
      </w:r>
      <w:r w:rsidR="008C22E0" w:rsidRPr="00846B37">
        <w:rPr>
          <w:rFonts w:cs="Arial"/>
          <w:bCs/>
          <w:kern w:val="28"/>
          <w:lang w:val="uk-UA"/>
        </w:rPr>
        <w:t>ак</w:t>
      </w:r>
      <w:r w:rsidR="0013433A" w:rsidRPr="00846B37">
        <w:rPr>
          <w:rFonts w:cs="Arial"/>
          <w:bCs/>
          <w:kern w:val="28"/>
          <w:lang w:val="uk-UA"/>
        </w:rPr>
        <w:t>,</w:t>
      </w:r>
      <w:r w:rsidR="008C22E0" w:rsidRPr="00846B37">
        <w:rPr>
          <w:rFonts w:cs="Arial"/>
          <w:bCs/>
          <w:kern w:val="28"/>
          <w:lang w:val="uk-UA"/>
        </w:rPr>
        <w:t xml:space="preserve"> </w:t>
      </w:r>
      <w:r w:rsidR="0013433A" w:rsidRPr="00846B37">
        <w:rPr>
          <w:rFonts w:cs="Arial"/>
          <w:bCs/>
          <w:kern w:val="28"/>
          <w:lang w:val="uk-UA"/>
        </w:rPr>
        <w:t xml:space="preserve">випаде </w:t>
      </w:r>
      <w:r w:rsidR="008C22E0" w:rsidRPr="00846B37">
        <w:rPr>
          <w:rFonts w:cs="Arial"/>
          <w:bCs/>
          <w:kern w:val="28"/>
          <w:lang w:val="uk-UA"/>
        </w:rPr>
        <w:t>іній</w:t>
      </w:r>
    </w:p>
    <w:p w14:paraId="12CAEBDD" w14:textId="77777777" w:rsidR="008C22E0" w:rsidRPr="00846B37" w:rsidRDefault="00CF239C" w:rsidP="0013433A">
      <w:pPr>
        <w:jc w:val="both"/>
        <w:rPr>
          <w:rFonts w:eastAsia="Calibri"/>
          <w:bCs/>
          <w:kern w:val="28"/>
          <w:shd w:val="clear" w:color="auto" w:fill="FFFFFF"/>
          <w:lang w:val="uk-UA"/>
        </w:rPr>
      </w:pPr>
      <w:r w:rsidRPr="00846B37">
        <w:rPr>
          <w:rFonts w:cs="Arial"/>
          <w:bCs/>
          <w:kern w:val="28"/>
          <w:lang w:val="uk-UA"/>
        </w:rPr>
        <w:t xml:space="preserve">Г </w:t>
      </w:r>
      <w:r w:rsidR="00F61327" w:rsidRPr="00846B37">
        <w:rPr>
          <w:rFonts w:cs="Arial"/>
          <w:bCs/>
          <w:kern w:val="28"/>
          <w:lang w:val="uk-UA"/>
        </w:rPr>
        <w:t>н</w:t>
      </w:r>
      <w:r w:rsidR="008C22E0" w:rsidRPr="00846B37">
        <w:rPr>
          <w:rFonts w:cs="Arial"/>
          <w:bCs/>
          <w:kern w:val="28"/>
          <w:lang w:val="uk-UA"/>
        </w:rPr>
        <w:t>і</w:t>
      </w:r>
      <w:r w:rsidR="0013433A" w:rsidRPr="00846B37">
        <w:rPr>
          <w:rFonts w:cs="Arial"/>
          <w:bCs/>
          <w:kern w:val="28"/>
          <w:lang w:val="uk-UA"/>
        </w:rPr>
        <w:t>,</w:t>
      </w:r>
      <w:r w:rsidR="008C22E0" w:rsidRPr="00846B37">
        <w:rPr>
          <w:rFonts w:cs="Arial"/>
          <w:bCs/>
          <w:kern w:val="28"/>
          <w:lang w:val="uk-UA"/>
        </w:rPr>
        <w:t xml:space="preserve"> </w:t>
      </w:r>
      <w:r w:rsidR="0013433A" w:rsidRPr="00846B37">
        <w:rPr>
          <w:rFonts w:cs="Arial"/>
          <w:bCs/>
          <w:kern w:val="28"/>
          <w:lang w:val="uk-UA"/>
        </w:rPr>
        <w:t>буде ясно</w:t>
      </w:r>
      <w:r w:rsidR="0096014D" w:rsidRPr="00846B37">
        <w:rPr>
          <w:rFonts w:cs="Arial"/>
          <w:bCs/>
          <w:kern w:val="28"/>
          <w:lang w:val="uk-UA"/>
        </w:rPr>
        <w:t>.</w:t>
      </w:r>
      <w:r w:rsidR="00FA256F" w:rsidRPr="00846B37">
        <w:rPr>
          <w:rFonts w:cs="Arial"/>
          <w:bCs/>
          <w:kern w:val="28"/>
          <w:sz w:val="24"/>
          <w:szCs w:val="24"/>
          <w:lang w:val="uk-UA"/>
        </w:rPr>
        <w:t xml:space="preserve">  </w:t>
      </w:r>
    </w:p>
    <w:p w14:paraId="0DC74020" w14:textId="77777777" w:rsidR="000B5BF7" w:rsidRPr="00846B37" w:rsidRDefault="000B5BF7" w:rsidP="008C22E0">
      <w:pPr>
        <w:ind w:left="-284"/>
        <w:jc w:val="both"/>
        <w:rPr>
          <w:rFonts w:cs="Arial"/>
          <w:bCs/>
          <w:kern w:val="28"/>
          <w:sz w:val="24"/>
          <w:szCs w:val="24"/>
          <w:lang w:val="uk-UA"/>
        </w:rPr>
      </w:pPr>
    </w:p>
    <w:p w14:paraId="2FF3C000" w14:textId="77777777" w:rsidR="004C5F04" w:rsidRPr="00846B37" w:rsidRDefault="00616025" w:rsidP="0013433A">
      <w:pPr>
        <w:jc w:val="both"/>
        <w:rPr>
          <w:lang w:val="uk-UA"/>
        </w:rPr>
      </w:pPr>
      <w:r w:rsidRPr="00846B37">
        <w:rPr>
          <w:rFonts w:cs="Arial"/>
          <w:bCs/>
          <w:kern w:val="28"/>
          <w:lang w:val="uk-UA"/>
        </w:rPr>
        <w:t>24</w:t>
      </w:r>
      <w:r w:rsidR="004C5F04" w:rsidRPr="00846B37">
        <w:rPr>
          <w:rFonts w:cs="Arial"/>
          <w:bCs/>
          <w:kern w:val="28"/>
          <w:lang w:val="uk-UA"/>
        </w:rPr>
        <w:t>.</w:t>
      </w:r>
      <w:r w:rsidR="004C5F04" w:rsidRPr="00846B37">
        <w:rPr>
          <w:lang w:val="uk-UA"/>
        </w:rPr>
        <w:t xml:space="preserve"> Пункти А та Б розміщені на одному меридіані. Визначте відстань в кілометрах між цими пунктами, якщо в полудень 23 вересня в пункті А Сонце знаходиться на висоті 74° над горизонтом, причому тіні падають на північ. В </w:t>
      </w:r>
      <w:r w:rsidR="004C5F04" w:rsidRPr="00846B37">
        <w:rPr>
          <w:lang w:val="uk-UA"/>
        </w:rPr>
        <w:lastRenderedPageBreak/>
        <w:t xml:space="preserve">пункті Б Сонце знаходиться на такій же висоті в полудень 22 грудня, причому тіні падають на південь. </w:t>
      </w:r>
    </w:p>
    <w:p w14:paraId="35199891" w14:textId="77777777" w:rsidR="004C5F04" w:rsidRPr="00846B37" w:rsidRDefault="00CF239C" w:rsidP="0013433A">
      <w:pPr>
        <w:jc w:val="both"/>
        <w:rPr>
          <w:lang w:val="uk-UA"/>
        </w:rPr>
      </w:pPr>
      <w:r w:rsidRPr="00846B37">
        <w:rPr>
          <w:lang w:val="uk-UA"/>
        </w:rPr>
        <w:t xml:space="preserve">А </w:t>
      </w:r>
      <w:r w:rsidR="004C5F04" w:rsidRPr="00846B37">
        <w:rPr>
          <w:lang w:val="uk-UA"/>
        </w:rPr>
        <w:t>2553 км</w:t>
      </w:r>
    </w:p>
    <w:p w14:paraId="31FEC0FA" w14:textId="77777777" w:rsidR="004C5F04" w:rsidRPr="00846B37" w:rsidRDefault="00CF239C" w:rsidP="0013433A">
      <w:pPr>
        <w:jc w:val="both"/>
        <w:rPr>
          <w:lang w:val="uk-UA"/>
        </w:rPr>
      </w:pPr>
      <w:r w:rsidRPr="00846B37">
        <w:rPr>
          <w:lang w:val="uk-UA"/>
        </w:rPr>
        <w:t xml:space="preserve">Б </w:t>
      </w:r>
      <w:r w:rsidR="004C5F04" w:rsidRPr="00846B37">
        <w:rPr>
          <w:lang w:val="uk-UA"/>
        </w:rPr>
        <w:t>6105 км</w:t>
      </w:r>
    </w:p>
    <w:p w14:paraId="153E098B" w14:textId="77777777" w:rsidR="004C5F04" w:rsidRPr="00846B37" w:rsidRDefault="00CF239C" w:rsidP="0013433A">
      <w:pPr>
        <w:jc w:val="both"/>
        <w:rPr>
          <w:lang w:val="uk-UA"/>
        </w:rPr>
      </w:pPr>
      <w:r w:rsidRPr="00846B37">
        <w:rPr>
          <w:lang w:val="uk-UA"/>
        </w:rPr>
        <w:t xml:space="preserve">В </w:t>
      </w:r>
      <w:r w:rsidR="004C5F04" w:rsidRPr="00846B37">
        <w:rPr>
          <w:lang w:val="uk-UA"/>
        </w:rPr>
        <w:t>7881 км</w:t>
      </w:r>
    </w:p>
    <w:p w14:paraId="0800E15B" w14:textId="77777777" w:rsidR="004C5F04" w:rsidRPr="00846B37" w:rsidRDefault="00CF239C" w:rsidP="0013433A">
      <w:pPr>
        <w:jc w:val="both"/>
        <w:rPr>
          <w:lang w:val="uk-UA"/>
        </w:rPr>
      </w:pPr>
      <w:r w:rsidRPr="00846B37">
        <w:rPr>
          <w:lang w:val="uk-UA"/>
        </w:rPr>
        <w:t xml:space="preserve">Г </w:t>
      </w:r>
      <w:r w:rsidR="004C5F04" w:rsidRPr="00846B37">
        <w:rPr>
          <w:lang w:val="uk-UA"/>
        </w:rPr>
        <w:t>4128 км</w:t>
      </w:r>
      <w:r w:rsidR="0096014D" w:rsidRPr="00846B37">
        <w:rPr>
          <w:lang w:val="uk-UA"/>
        </w:rPr>
        <w:t>.</w:t>
      </w:r>
      <w:r w:rsidR="00BF47D8" w:rsidRPr="00846B37">
        <w:rPr>
          <w:lang w:val="uk-UA"/>
        </w:rPr>
        <w:t xml:space="preserve">  </w:t>
      </w:r>
      <w:r w:rsidR="00561659" w:rsidRPr="00846B37">
        <w:rPr>
          <w:lang w:val="uk-UA"/>
        </w:rPr>
        <w:t xml:space="preserve">                        </w:t>
      </w:r>
      <w:r w:rsidR="00BF47D8" w:rsidRPr="00846B37">
        <w:rPr>
          <w:lang w:val="uk-UA"/>
        </w:rPr>
        <w:t xml:space="preserve">   3 бали</w:t>
      </w:r>
    </w:p>
    <w:p w14:paraId="24D21AF4" w14:textId="77777777" w:rsidR="00003D59" w:rsidRPr="00846B37" w:rsidRDefault="00003D59" w:rsidP="008C22E0">
      <w:pPr>
        <w:ind w:left="-284"/>
        <w:jc w:val="both"/>
        <w:rPr>
          <w:rFonts w:eastAsia="Calibri"/>
          <w:bCs/>
          <w:kern w:val="28"/>
          <w:sz w:val="24"/>
          <w:szCs w:val="24"/>
          <w:shd w:val="clear" w:color="auto" w:fill="FFFFFF"/>
          <w:lang w:val="uk-UA"/>
        </w:rPr>
      </w:pPr>
    </w:p>
    <w:p w14:paraId="2B60D3A4" w14:textId="77777777" w:rsidR="00003D59" w:rsidRPr="00846B37" w:rsidRDefault="00616025" w:rsidP="00003D59">
      <w:pPr>
        <w:shd w:val="clear" w:color="auto" w:fill="FFFFFF"/>
        <w:spacing w:after="150" w:line="300" w:lineRule="atLeast"/>
        <w:rPr>
          <w:rFonts w:eastAsia="Calibri"/>
          <w:bCs/>
          <w:kern w:val="28"/>
          <w:shd w:val="clear" w:color="auto" w:fill="FFFFFF"/>
          <w:lang w:val="uk-UA"/>
        </w:rPr>
      </w:pPr>
      <w:r w:rsidRPr="00846B37">
        <w:rPr>
          <w:color w:val="000000"/>
          <w:lang w:val="uk-UA"/>
        </w:rPr>
        <w:t>25.</w:t>
      </w:r>
      <w:r w:rsidR="0096014D" w:rsidRPr="00846B37">
        <w:rPr>
          <w:color w:val="000000"/>
          <w:lang w:val="uk-UA"/>
        </w:rPr>
        <w:t xml:space="preserve"> </w:t>
      </w:r>
      <w:r w:rsidR="00003D59" w:rsidRPr="00846B37">
        <w:rPr>
          <w:color w:val="000000"/>
          <w:lang w:val="uk-UA"/>
        </w:rPr>
        <w:t>Проаналізуйте статистичну інформацію (</w:t>
      </w:r>
      <w:r w:rsidR="00003D59" w:rsidRPr="00F46F97">
        <w:rPr>
          <w:i/>
          <w:color w:val="000000"/>
          <w:lang w:val="uk-UA"/>
        </w:rPr>
        <w:t>див. таблицю</w:t>
      </w:r>
      <w:r w:rsidR="00003D59" w:rsidRPr="00846B37">
        <w:rPr>
          <w:color w:val="000000"/>
          <w:lang w:val="uk-UA"/>
        </w:rPr>
        <w:t>) і вкажіть місто, у якому наведені показники демографічної ситуації найбільше впливали впродовж року на зростання вартості оренди житла.</w:t>
      </w:r>
    </w:p>
    <w:p w14:paraId="3CA3FB9E" w14:textId="77777777" w:rsidR="00003D59" w:rsidRPr="00846B37" w:rsidRDefault="00003D59" w:rsidP="00DB61FE">
      <w:pPr>
        <w:jc w:val="both"/>
        <w:rPr>
          <w:rFonts w:eastAsia="Calibri"/>
          <w:bCs/>
          <w:kern w:val="28"/>
          <w:shd w:val="clear" w:color="auto" w:fill="FFFFFF"/>
          <w:lang w:val="uk-UA"/>
        </w:rPr>
      </w:pPr>
      <w:r w:rsidRPr="00846B37">
        <w:rPr>
          <w:noProof/>
          <w:color w:val="000000"/>
          <w:lang w:val="uk-UA" w:eastAsia="uk-UA"/>
        </w:rPr>
        <w:drawing>
          <wp:inline distT="0" distB="0" distL="0" distR="0" wp14:anchorId="2B77E366" wp14:editId="315B7E06">
            <wp:extent cx="5391150" cy="923925"/>
            <wp:effectExtent l="0" t="0" r="0" b="9525"/>
            <wp:docPr id="8" name="Рисунок 8" descr="https://zno.osvita.ua/doc/images/znotest/207/20787/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no.osvita.ua/doc/images/znotest/207/20787/24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A959" w14:textId="77777777" w:rsidR="0096014D" w:rsidRPr="00846B37" w:rsidRDefault="0096014D" w:rsidP="008C22E0">
      <w:pPr>
        <w:ind w:left="-284"/>
        <w:jc w:val="both"/>
        <w:rPr>
          <w:rFonts w:eastAsia="Calibri"/>
          <w:bCs/>
          <w:kern w:val="28"/>
          <w:shd w:val="clear" w:color="auto" w:fill="FFFFFF"/>
          <w:lang w:val="uk-UA"/>
        </w:rPr>
      </w:pPr>
    </w:p>
    <w:p w14:paraId="5385AA13" w14:textId="77777777" w:rsidR="0063129E" w:rsidRPr="00846B37" w:rsidRDefault="006426BB" w:rsidP="0063129E">
      <w:pPr>
        <w:shd w:val="clear" w:color="auto" w:fill="FFFFFF"/>
        <w:spacing w:after="150" w:line="300" w:lineRule="atLeast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26. </w:t>
      </w:r>
      <w:r w:rsidR="0063129E" w:rsidRPr="00846B37">
        <w:rPr>
          <w:color w:val="000000"/>
          <w:lang w:val="uk-UA"/>
        </w:rPr>
        <w:t>Укажіть вид продукції, яку виробляють у позначених на картосхемі промислових центрах.</w:t>
      </w:r>
    </w:p>
    <w:p w14:paraId="49DA86B9" w14:textId="77777777" w:rsidR="00003D59" w:rsidRPr="00846B37" w:rsidRDefault="0063129E" w:rsidP="008C22E0">
      <w:pPr>
        <w:ind w:left="-284"/>
        <w:jc w:val="both"/>
        <w:rPr>
          <w:rFonts w:eastAsia="Calibri"/>
          <w:bCs/>
          <w:kern w:val="28"/>
          <w:shd w:val="clear" w:color="auto" w:fill="FFFFFF"/>
          <w:lang w:val="uk-UA"/>
        </w:rPr>
      </w:pPr>
      <w:r w:rsidRPr="00846B37">
        <w:rPr>
          <w:noProof/>
          <w:color w:val="000000"/>
          <w:lang w:val="uk-UA" w:eastAsia="uk-UA"/>
        </w:rPr>
        <w:drawing>
          <wp:inline distT="0" distB="0" distL="0" distR="0" wp14:anchorId="1DFE67FA" wp14:editId="43E79359">
            <wp:extent cx="3638550" cy="2314575"/>
            <wp:effectExtent l="0" t="0" r="0" b="9525"/>
            <wp:docPr id="9" name="Рисунок 9" descr="https://zno.osvita.ua/doc/images/znotest/207/20783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o.osvita.ua/doc/images/znotest/207/20783/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4FA8" w14:textId="77777777" w:rsidR="0063129E" w:rsidRPr="00846B37" w:rsidRDefault="00CF239C" w:rsidP="00F55DD1">
      <w:pPr>
        <w:shd w:val="clear" w:color="auto" w:fill="FFFFFF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А </w:t>
      </w:r>
      <w:r w:rsidR="0063129E" w:rsidRPr="00846B37">
        <w:rPr>
          <w:color w:val="000000"/>
          <w:lang w:val="uk-UA"/>
        </w:rPr>
        <w:t>шини</w:t>
      </w:r>
    </w:p>
    <w:p w14:paraId="4C4FC1D0" w14:textId="77777777" w:rsidR="0063129E" w:rsidRPr="00846B37" w:rsidRDefault="00CF239C" w:rsidP="00F55DD1">
      <w:pPr>
        <w:shd w:val="clear" w:color="auto" w:fill="FFFFFF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Б </w:t>
      </w:r>
      <w:r w:rsidR="0063129E" w:rsidRPr="00846B37">
        <w:rPr>
          <w:color w:val="000000"/>
          <w:lang w:val="uk-UA"/>
        </w:rPr>
        <w:t>титан</w:t>
      </w:r>
    </w:p>
    <w:p w14:paraId="2ACB23FA" w14:textId="77777777" w:rsidR="0063129E" w:rsidRPr="00846B37" w:rsidRDefault="00CF239C" w:rsidP="00F55DD1">
      <w:pPr>
        <w:shd w:val="clear" w:color="auto" w:fill="FFFFFF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В </w:t>
      </w:r>
      <w:r w:rsidR="0063129E" w:rsidRPr="00846B37">
        <w:rPr>
          <w:color w:val="000000"/>
          <w:lang w:val="uk-UA"/>
        </w:rPr>
        <w:t>папір</w:t>
      </w:r>
    </w:p>
    <w:p w14:paraId="4E2FF860" w14:textId="77777777" w:rsidR="0063129E" w:rsidRPr="00846B37" w:rsidRDefault="00CF239C" w:rsidP="00F55DD1">
      <w:pPr>
        <w:shd w:val="clear" w:color="auto" w:fill="FFFFFF"/>
        <w:rPr>
          <w:lang w:val="uk-UA"/>
        </w:rPr>
      </w:pPr>
      <w:r w:rsidRPr="00846B37">
        <w:rPr>
          <w:lang w:val="uk-UA"/>
        </w:rPr>
        <w:t xml:space="preserve">Г </w:t>
      </w:r>
      <w:r w:rsidR="0063129E" w:rsidRPr="00846B37">
        <w:rPr>
          <w:lang w:val="uk-UA"/>
        </w:rPr>
        <w:t>цемент</w:t>
      </w:r>
      <w:r w:rsidR="0096014D" w:rsidRPr="00846B37">
        <w:rPr>
          <w:lang w:val="uk-UA"/>
        </w:rPr>
        <w:t>.</w:t>
      </w:r>
    </w:p>
    <w:p w14:paraId="21584A73" w14:textId="77777777" w:rsidR="00306175" w:rsidRPr="00846B37" w:rsidRDefault="00306175" w:rsidP="00F55DD1">
      <w:pPr>
        <w:shd w:val="clear" w:color="auto" w:fill="FFFFFF"/>
        <w:rPr>
          <w:color w:val="FF0000"/>
          <w:lang w:val="uk-UA"/>
        </w:rPr>
      </w:pPr>
    </w:p>
    <w:p w14:paraId="532CF3DE" w14:textId="77777777" w:rsidR="00306175" w:rsidRPr="00846B37" w:rsidRDefault="006426BB" w:rsidP="00F55DD1">
      <w:pPr>
        <w:shd w:val="clear" w:color="auto" w:fill="FFFFFF"/>
        <w:rPr>
          <w:color w:val="000000"/>
          <w:lang w:val="uk-UA"/>
        </w:rPr>
      </w:pPr>
      <w:r w:rsidRPr="00846B37">
        <w:rPr>
          <w:color w:val="000000"/>
          <w:lang w:val="uk-UA"/>
        </w:rPr>
        <w:t>27.</w:t>
      </w:r>
      <w:r w:rsidR="0096014D" w:rsidRPr="00846B37">
        <w:rPr>
          <w:color w:val="000000"/>
          <w:lang w:val="uk-UA"/>
        </w:rPr>
        <w:t xml:space="preserve"> </w:t>
      </w:r>
      <w:r w:rsidR="00306175" w:rsidRPr="00846B37">
        <w:rPr>
          <w:color w:val="000000"/>
          <w:lang w:val="uk-UA"/>
        </w:rPr>
        <w:t>На картосхемі відображено розподіл акваторії Північного моря між прибережними країнами на економічні зони. Який вид господарської діяльності характерний для позначених осередків у межах цих економічних зон?</w:t>
      </w:r>
    </w:p>
    <w:p w14:paraId="7E948088" w14:textId="77777777" w:rsidR="0063129E" w:rsidRPr="00846B37" w:rsidRDefault="0063129E" w:rsidP="008C22E0">
      <w:pPr>
        <w:ind w:left="-284"/>
        <w:jc w:val="both"/>
        <w:rPr>
          <w:rFonts w:eastAsia="Calibri"/>
          <w:bCs/>
          <w:kern w:val="28"/>
          <w:shd w:val="clear" w:color="auto" w:fill="FFFFFF"/>
          <w:lang w:val="uk-UA"/>
        </w:rPr>
      </w:pPr>
    </w:p>
    <w:p w14:paraId="2213EF66" w14:textId="77777777" w:rsidR="0063129E" w:rsidRPr="00846B37" w:rsidRDefault="002D7F31" w:rsidP="00F55DD1">
      <w:pPr>
        <w:jc w:val="both"/>
        <w:rPr>
          <w:rFonts w:eastAsia="Calibri"/>
          <w:bCs/>
          <w:kern w:val="28"/>
          <w:shd w:val="clear" w:color="auto" w:fill="FFFFFF"/>
          <w:lang w:val="uk-UA"/>
        </w:rPr>
      </w:pPr>
      <w:r w:rsidRPr="00846B37">
        <w:rPr>
          <w:noProof/>
          <w:color w:val="000000"/>
          <w:lang w:val="uk-UA" w:eastAsia="uk-UA"/>
        </w:rPr>
        <w:lastRenderedPageBreak/>
        <w:drawing>
          <wp:inline distT="0" distB="0" distL="0" distR="0" wp14:anchorId="260C99A5" wp14:editId="4C6F2063">
            <wp:extent cx="2476500" cy="2590800"/>
            <wp:effectExtent l="0" t="0" r="0" b="0"/>
            <wp:docPr id="10" name="Рисунок 10" descr="https://zno.osvita.ua/doc/images/znotest/250/25044/31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no.osvita.ua/doc/images/znotest/250/25044/31-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D79F" w14:textId="77777777" w:rsidR="002D7F31" w:rsidRPr="00846B37" w:rsidRDefault="00CF239C" w:rsidP="00F55DD1">
      <w:pPr>
        <w:shd w:val="clear" w:color="auto" w:fill="FFFFFF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А </w:t>
      </w:r>
      <w:r w:rsidR="002D7F31" w:rsidRPr="00846B37">
        <w:rPr>
          <w:color w:val="000000"/>
          <w:lang w:val="uk-UA"/>
        </w:rPr>
        <w:t>перевантажувальні роботи судноплавних компаній</w:t>
      </w:r>
    </w:p>
    <w:p w14:paraId="6703D81C" w14:textId="77777777" w:rsidR="002D7F31" w:rsidRPr="00846B37" w:rsidRDefault="00CF239C" w:rsidP="00F55DD1">
      <w:pPr>
        <w:shd w:val="clear" w:color="auto" w:fill="FFFFFF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Б </w:t>
      </w:r>
      <w:r w:rsidR="002D7F31" w:rsidRPr="00846B37">
        <w:rPr>
          <w:color w:val="000000"/>
          <w:lang w:val="uk-UA"/>
        </w:rPr>
        <w:t>розроблення нафтових і газових родовищ</w:t>
      </w:r>
    </w:p>
    <w:p w14:paraId="19869300" w14:textId="77777777" w:rsidR="002D7F31" w:rsidRPr="00846B37" w:rsidRDefault="00CF239C" w:rsidP="00F55DD1">
      <w:pPr>
        <w:shd w:val="clear" w:color="auto" w:fill="FFFFFF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В </w:t>
      </w:r>
      <w:r w:rsidR="002D7F31" w:rsidRPr="00846B37">
        <w:rPr>
          <w:color w:val="000000"/>
          <w:lang w:val="uk-UA"/>
        </w:rPr>
        <w:t>захоронення відходів на дрібних островах</w:t>
      </w:r>
    </w:p>
    <w:p w14:paraId="5AC21EE5" w14:textId="77777777" w:rsidR="002D7F31" w:rsidRPr="00846B37" w:rsidRDefault="00CF239C" w:rsidP="00F55DD1">
      <w:pPr>
        <w:shd w:val="clear" w:color="auto" w:fill="FFFFFF"/>
        <w:rPr>
          <w:rFonts w:eastAsiaTheme="minorEastAsia"/>
          <w:lang w:val="uk-UA"/>
        </w:rPr>
      </w:pPr>
      <w:r w:rsidRPr="00846B37">
        <w:rPr>
          <w:color w:val="000000"/>
          <w:lang w:val="uk-UA"/>
        </w:rPr>
        <w:t xml:space="preserve">Г </w:t>
      </w:r>
      <w:r w:rsidR="002D7F31" w:rsidRPr="00846B37">
        <w:rPr>
          <w:color w:val="000000"/>
          <w:lang w:val="uk-UA"/>
        </w:rPr>
        <w:t>будівництво й експлуатація припливних електростанцій</w:t>
      </w:r>
      <w:r w:rsidR="0096014D" w:rsidRPr="00846B37">
        <w:rPr>
          <w:color w:val="000000"/>
          <w:lang w:val="uk-UA"/>
        </w:rPr>
        <w:t>.</w:t>
      </w:r>
    </w:p>
    <w:p w14:paraId="6428245C" w14:textId="77777777" w:rsidR="002D7F31" w:rsidRPr="00846B37" w:rsidRDefault="002D7F31" w:rsidP="00F55DD1">
      <w:pPr>
        <w:jc w:val="both"/>
        <w:rPr>
          <w:rFonts w:eastAsia="Calibri"/>
          <w:bCs/>
          <w:kern w:val="28"/>
          <w:shd w:val="clear" w:color="auto" w:fill="FFFFFF"/>
          <w:lang w:val="uk-UA"/>
        </w:rPr>
      </w:pPr>
    </w:p>
    <w:p w14:paraId="7307D036" w14:textId="77777777" w:rsidR="002D7F31" w:rsidRPr="00846B37" w:rsidRDefault="006426BB" w:rsidP="00F55DD1">
      <w:pPr>
        <w:rPr>
          <w:rFonts w:eastAsia="Calibri"/>
          <w:lang w:val="uk-UA" w:eastAsia="en-US"/>
        </w:rPr>
      </w:pPr>
      <w:r w:rsidRPr="00846B37">
        <w:rPr>
          <w:rFonts w:eastAsia="Calibri"/>
          <w:lang w:val="uk-UA" w:eastAsia="en-US"/>
        </w:rPr>
        <w:t xml:space="preserve">28. </w:t>
      </w:r>
      <w:r w:rsidR="002D7F31" w:rsidRPr="00846B37">
        <w:rPr>
          <w:rFonts w:eastAsia="Calibri"/>
          <w:lang w:val="uk-UA" w:eastAsia="en-US"/>
        </w:rPr>
        <w:t xml:space="preserve">Яка стадія є зайвою у </w:t>
      </w:r>
      <w:r w:rsidR="0096014D" w:rsidRPr="00846B37">
        <w:rPr>
          <w:rFonts w:eastAsia="Calibri"/>
          <w:lang w:val="uk-UA" w:eastAsia="en-US"/>
        </w:rPr>
        <w:t>такому</w:t>
      </w:r>
      <w:r w:rsidR="002D7F31" w:rsidRPr="00846B37">
        <w:rPr>
          <w:rFonts w:eastAsia="Calibri"/>
          <w:lang w:val="uk-UA" w:eastAsia="en-US"/>
        </w:rPr>
        <w:t xml:space="preserve"> глобальному ланцюгу доданої вартості</w:t>
      </w:r>
      <w:r w:rsidR="0096014D" w:rsidRPr="00846B37">
        <w:rPr>
          <w:rFonts w:eastAsia="Calibri"/>
          <w:lang w:val="uk-UA" w:eastAsia="en-US"/>
        </w:rPr>
        <w:t>?</w:t>
      </w:r>
    </w:p>
    <w:p w14:paraId="0DCB8BF3" w14:textId="77777777" w:rsidR="002D7F31" w:rsidRPr="00846B37" w:rsidRDefault="00CF239C" w:rsidP="00F55DD1">
      <w:pPr>
        <w:rPr>
          <w:rFonts w:eastAsia="Calibri"/>
          <w:lang w:val="uk-UA" w:eastAsia="en-US"/>
        </w:rPr>
      </w:pPr>
      <w:r w:rsidRPr="00846B37">
        <w:rPr>
          <w:rFonts w:eastAsia="Calibri"/>
          <w:lang w:val="uk-UA" w:eastAsia="en-US"/>
        </w:rPr>
        <w:t>А в</w:t>
      </w:r>
      <w:r w:rsidR="002D7F31" w:rsidRPr="00846B37">
        <w:rPr>
          <w:rFonts w:eastAsia="Calibri"/>
          <w:lang w:val="uk-UA" w:eastAsia="en-US"/>
        </w:rPr>
        <w:t>идобуток бокситів</w:t>
      </w:r>
    </w:p>
    <w:p w14:paraId="54C4A525" w14:textId="77777777" w:rsidR="002D7F31" w:rsidRPr="00846B37" w:rsidRDefault="00CF239C" w:rsidP="00F55DD1">
      <w:pPr>
        <w:rPr>
          <w:rFonts w:eastAsia="Calibri"/>
          <w:lang w:val="uk-UA" w:eastAsia="en-US"/>
        </w:rPr>
      </w:pPr>
      <w:r w:rsidRPr="00846B37">
        <w:rPr>
          <w:rFonts w:eastAsia="Calibri"/>
          <w:lang w:val="uk-UA" w:eastAsia="en-US"/>
        </w:rPr>
        <w:t>Б з</w:t>
      </w:r>
      <w:r w:rsidR="002D7F31" w:rsidRPr="00846B37">
        <w:rPr>
          <w:rFonts w:eastAsia="Calibri"/>
          <w:lang w:val="uk-UA" w:eastAsia="en-US"/>
        </w:rPr>
        <w:t>багачення графітових руд</w:t>
      </w:r>
    </w:p>
    <w:p w14:paraId="17005B4E" w14:textId="77777777" w:rsidR="002D7F31" w:rsidRPr="00846B37" w:rsidRDefault="00CF239C" w:rsidP="00F55DD1">
      <w:pPr>
        <w:rPr>
          <w:rFonts w:eastAsia="Calibri"/>
          <w:lang w:val="uk-UA" w:eastAsia="en-US"/>
        </w:rPr>
      </w:pPr>
      <w:r w:rsidRPr="00846B37">
        <w:rPr>
          <w:rFonts w:eastAsia="Calibri"/>
          <w:lang w:val="uk-UA" w:eastAsia="en-US"/>
        </w:rPr>
        <w:t>В в</w:t>
      </w:r>
      <w:r w:rsidR="002D7F31" w:rsidRPr="00846B37">
        <w:rPr>
          <w:rFonts w:eastAsia="Calibri"/>
          <w:lang w:val="uk-UA" w:eastAsia="en-US"/>
        </w:rPr>
        <w:t>иробництво глинозему</w:t>
      </w:r>
    </w:p>
    <w:p w14:paraId="03BB712B" w14:textId="77777777" w:rsidR="00EB58AC" w:rsidRPr="00846B37" w:rsidRDefault="00CF239C" w:rsidP="00F55DD1">
      <w:pPr>
        <w:rPr>
          <w:rFonts w:eastAsia="Calibri"/>
          <w:lang w:val="uk-UA" w:eastAsia="en-US"/>
        </w:rPr>
      </w:pPr>
      <w:r w:rsidRPr="00846B37">
        <w:rPr>
          <w:rFonts w:eastAsia="Calibri"/>
          <w:lang w:val="uk-UA" w:eastAsia="en-US"/>
        </w:rPr>
        <w:t>Г в</w:t>
      </w:r>
      <w:r w:rsidR="002D7F31" w:rsidRPr="00846B37">
        <w:rPr>
          <w:rFonts w:eastAsia="Calibri"/>
          <w:lang w:val="uk-UA" w:eastAsia="en-US"/>
        </w:rPr>
        <w:t>иробництво алюмінію</w:t>
      </w:r>
      <w:r w:rsidR="0096014D" w:rsidRPr="00846B37">
        <w:rPr>
          <w:rFonts w:eastAsia="Calibri"/>
          <w:lang w:val="uk-UA" w:eastAsia="en-US"/>
        </w:rPr>
        <w:t>.</w:t>
      </w:r>
    </w:p>
    <w:p w14:paraId="48F12A14" w14:textId="77777777" w:rsidR="00F55DD1" w:rsidRPr="00846B37" w:rsidRDefault="00F55DD1" w:rsidP="00F55DD1">
      <w:pPr>
        <w:rPr>
          <w:rFonts w:eastAsia="Calibri"/>
          <w:lang w:val="uk-UA" w:eastAsia="en-US"/>
        </w:rPr>
      </w:pPr>
    </w:p>
    <w:p w14:paraId="66E82897" w14:textId="77777777" w:rsidR="00EB58AC" w:rsidRPr="00846B37" w:rsidRDefault="001D553A" w:rsidP="00F55DD1">
      <w:pPr>
        <w:shd w:val="clear" w:color="auto" w:fill="FFFFFF"/>
        <w:rPr>
          <w:color w:val="000000"/>
          <w:lang w:val="uk-UA"/>
        </w:rPr>
      </w:pPr>
      <w:r w:rsidRPr="00846B37">
        <w:rPr>
          <w:lang w:val="uk-UA"/>
        </w:rPr>
        <w:t xml:space="preserve">29. </w:t>
      </w:r>
      <w:r w:rsidR="00EB58AC" w:rsidRPr="00846B37">
        <w:rPr>
          <w:lang w:val="uk-UA"/>
        </w:rPr>
        <w:t xml:space="preserve">Власники швейних виробництв переміщують їх з Китаю </w:t>
      </w:r>
      <w:r w:rsidR="0096014D" w:rsidRPr="00846B37">
        <w:rPr>
          <w:lang w:val="uk-UA"/>
        </w:rPr>
        <w:t>у</w:t>
      </w:r>
      <w:r w:rsidR="00EB58AC" w:rsidRPr="00846B37">
        <w:rPr>
          <w:lang w:val="uk-UA"/>
        </w:rPr>
        <w:t xml:space="preserve"> країни Південної і Південно</w:t>
      </w:r>
      <w:r w:rsidR="00EB58AC" w:rsidRPr="00846B37">
        <w:rPr>
          <w:color w:val="000000"/>
          <w:lang w:val="uk-UA"/>
        </w:rPr>
        <w:t>-Східної Азії з дешевою робочою силою. За статево-віковими пірамідами визначте, чому Індонезія привабливіша для переміщення цих виробництв, ніж Таїланд.</w:t>
      </w:r>
    </w:p>
    <w:p w14:paraId="736A1533" w14:textId="77777777" w:rsidR="002D7F31" w:rsidRPr="00846B37" w:rsidRDefault="00EB58AC" w:rsidP="00F55DD1">
      <w:pPr>
        <w:jc w:val="both"/>
        <w:rPr>
          <w:rFonts w:eastAsia="Calibri"/>
          <w:bCs/>
          <w:kern w:val="28"/>
          <w:sz w:val="24"/>
          <w:szCs w:val="24"/>
          <w:shd w:val="clear" w:color="auto" w:fill="FFFFFF"/>
          <w:lang w:val="uk-UA"/>
        </w:rPr>
      </w:pPr>
      <w:r w:rsidRPr="00846B37">
        <w:rPr>
          <w:noProof/>
          <w:color w:val="000000"/>
          <w:lang w:val="uk-UA" w:eastAsia="uk-UA"/>
        </w:rPr>
        <w:drawing>
          <wp:inline distT="0" distB="0" distL="0" distR="0" wp14:anchorId="5E3A60D0" wp14:editId="00A0E628">
            <wp:extent cx="4562475" cy="1543050"/>
            <wp:effectExtent l="0" t="0" r="9525" b="0"/>
            <wp:docPr id="11" name="Рисунок 11" descr="https://zno.osvita.ua/doc/images/znotest/250/25046/33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no.osvita.ua/doc/images/znotest/250/25046/33-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3864" w14:textId="77777777" w:rsidR="00EB58AC" w:rsidRPr="00846B37" w:rsidRDefault="00CF239C" w:rsidP="00F55DD1">
      <w:pPr>
        <w:shd w:val="clear" w:color="auto" w:fill="FFFFFF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А </w:t>
      </w:r>
      <w:r w:rsidR="00EB58AC" w:rsidRPr="00846B37">
        <w:rPr>
          <w:color w:val="000000"/>
          <w:lang w:val="uk-UA"/>
        </w:rPr>
        <w:t>повільніше зменшується народжуваність</w:t>
      </w:r>
    </w:p>
    <w:p w14:paraId="1ACC3FB4" w14:textId="77777777" w:rsidR="00EB58AC" w:rsidRPr="00846B37" w:rsidRDefault="00CF239C" w:rsidP="00F55DD1">
      <w:pPr>
        <w:shd w:val="clear" w:color="auto" w:fill="FFFFFF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Б </w:t>
      </w:r>
      <w:r w:rsidR="00EB58AC" w:rsidRPr="00846B37">
        <w:rPr>
          <w:color w:val="000000"/>
          <w:lang w:val="uk-UA"/>
        </w:rPr>
        <w:t>менша кількість осіб працездатного віку</w:t>
      </w:r>
    </w:p>
    <w:p w14:paraId="28B49B08" w14:textId="77777777" w:rsidR="00EB58AC" w:rsidRPr="00846B37" w:rsidRDefault="00CF239C" w:rsidP="00F55DD1">
      <w:pPr>
        <w:shd w:val="clear" w:color="auto" w:fill="FFFFFF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В </w:t>
      </w:r>
      <w:r w:rsidR="00EB58AC" w:rsidRPr="00846B37">
        <w:rPr>
          <w:color w:val="000000"/>
          <w:lang w:val="uk-UA"/>
        </w:rPr>
        <w:t>швидше старіє населення країни</w:t>
      </w:r>
    </w:p>
    <w:p w14:paraId="33AC560D" w14:textId="77777777" w:rsidR="00EB58AC" w:rsidRPr="00846B37" w:rsidRDefault="00CF239C" w:rsidP="00F55DD1">
      <w:pPr>
        <w:shd w:val="clear" w:color="auto" w:fill="FFFFFF"/>
        <w:rPr>
          <w:color w:val="000000"/>
          <w:lang w:val="uk-UA"/>
        </w:rPr>
      </w:pPr>
      <w:r w:rsidRPr="00846B37">
        <w:rPr>
          <w:color w:val="000000"/>
          <w:lang w:val="uk-UA"/>
        </w:rPr>
        <w:t xml:space="preserve">Г </w:t>
      </w:r>
      <w:r w:rsidR="00EB58AC" w:rsidRPr="00846B37">
        <w:rPr>
          <w:color w:val="000000"/>
          <w:lang w:val="uk-UA"/>
        </w:rPr>
        <w:t>більша частка чоловічого населення</w:t>
      </w:r>
      <w:r w:rsidR="0096014D" w:rsidRPr="00846B37">
        <w:rPr>
          <w:color w:val="000000"/>
          <w:lang w:val="uk-UA"/>
        </w:rPr>
        <w:t>.</w:t>
      </w:r>
    </w:p>
    <w:p w14:paraId="756E09E2" w14:textId="77777777" w:rsidR="00E4684A" w:rsidRPr="00846B37" w:rsidRDefault="00E4684A" w:rsidP="00EB58AC">
      <w:pPr>
        <w:shd w:val="clear" w:color="auto" w:fill="FFFFFF"/>
        <w:spacing w:after="150" w:line="300" w:lineRule="atLeast"/>
        <w:rPr>
          <w:color w:val="000000"/>
          <w:lang w:val="uk-UA"/>
        </w:rPr>
      </w:pPr>
    </w:p>
    <w:p w14:paraId="197E2927" w14:textId="77777777" w:rsidR="00E4684A" w:rsidRPr="00846B37" w:rsidRDefault="00C05EDB" w:rsidP="00C81B84">
      <w:pPr>
        <w:tabs>
          <w:tab w:val="left" w:pos="9041"/>
        </w:tabs>
        <w:rPr>
          <w:rFonts w:eastAsia="Calibri"/>
          <w:lang w:val="uk-UA" w:eastAsia="en-US"/>
        </w:rPr>
      </w:pPr>
      <w:r w:rsidRPr="00846B37">
        <w:rPr>
          <w:rFonts w:eastAsia="Calibri"/>
          <w:lang w:val="uk-UA" w:eastAsia="en-US"/>
        </w:rPr>
        <w:t xml:space="preserve">30. </w:t>
      </w:r>
      <w:r w:rsidR="00E4684A" w:rsidRPr="00846B37">
        <w:rPr>
          <w:rFonts w:eastAsia="Calibri"/>
          <w:lang w:val="uk-UA" w:eastAsia="en-US"/>
        </w:rPr>
        <w:t xml:space="preserve"> Який тип рельєфу представлений на фрагменті карти? Виберіть правильну відповідь?</w:t>
      </w:r>
    </w:p>
    <w:p w14:paraId="17FD6F00" w14:textId="77777777" w:rsidR="00E4684A" w:rsidRPr="00846B37" w:rsidRDefault="00E4684A" w:rsidP="00C81B84">
      <w:pPr>
        <w:shd w:val="clear" w:color="auto" w:fill="FFFFFF"/>
        <w:rPr>
          <w:color w:val="000000"/>
          <w:lang w:val="uk-UA"/>
        </w:rPr>
      </w:pPr>
    </w:p>
    <w:p w14:paraId="7097FE75" w14:textId="77777777" w:rsidR="00EB58AC" w:rsidRPr="00846B37" w:rsidRDefault="00E4684A" w:rsidP="00C81B84">
      <w:pPr>
        <w:jc w:val="both"/>
        <w:rPr>
          <w:rFonts w:eastAsia="Calibri"/>
          <w:bCs/>
          <w:kern w:val="28"/>
          <w:sz w:val="24"/>
          <w:szCs w:val="24"/>
          <w:shd w:val="clear" w:color="auto" w:fill="FFFFFF"/>
          <w:lang w:val="uk-UA"/>
        </w:rPr>
      </w:pPr>
      <w:r w:rsidRPr="00846B37">
        <w:rPr>
          <w:rFonts w:eastAsia="Calibri"/>
          <w:noProof/>
          <w:lang w:val="uk-UA" w:eastAsia="uk-UA"/>
        </w:rPr>
        <w:lastRenderedPageBreak/>
        <w:drawing>
          <wp:inline distT="0" distB="0" distL="0" distR="0" wp14:anchorId="37AA30CC" wp14:editId="171ED8A8">
            <wp:extent cx="4535077" cy="16204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976" cy="16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B5D5" w14:textId="77777777" w:rsidR="00E4684A" w:rsidRPr="00846B37" w:rsidRDefault="00CF239C" w:rsidP="00C81B84">
      <w:pPr>
        <w:rPr>
          <w:rFonts w:eastAsia="Calibri"/>
          <w:lang w:val="uk-UA" w:eastAsia="en-US"/>
        </w:rPr>
      </w:pPr>
      <w:r w:rsidRPr="00846B37">
        <w:rPr>
          <w:rFonts w:eastAsia="Calibri"/>
          <w:lang w:val="uk-UA" w:eastAsia="en-US"/>
        </w:rPr>
        <w:t>А в</w:t>
      </w:r>
      <w:r w:rsidR="00E4684A" w:rsidRPr="00846B37">
        <w:rPr>
          <w:rFonts w:eastAsia="Calibri"/>
          <w:lang w:val="uk-UA" w:eastAsia="en-US"/>
        </w:rPr>
        <w:t>исокогірний рельєф</w:t>
      </w:r>
    </w:p>
    <w:p w14:paraId="19917271" w14:textId="77777777" w:rsidR="00E4684A" w:rsidRPr="00846B37" w:rsidRDefault="00CF239C" w:rsidP="00C81B84">
      <w:pPr>
        <w:rPr>
          <w:rFonts w:eastAsia="Calibri"/>
          <w:lang w:val="uk-UA" w:eastAsia="en-US"/>
        </w:rPr>
      </w:pPr>
      <w:r w:rsidRPr="00846B37">
        <w:rPr>
          <w:rFonts w:eastAsia="Calibri"/>
          <w:lang w:val="uk-UA" w:eastAsia="en-US"/>
        </w:rPr>
        <w:t>Б п</w:t>
      </w:r>
      <w:r w:rsidR="00E4684A" w:rsidRPr="00846B37">
        <w:rPr>
          <w:rFonts w:eastAsia="Calibri"/>
          <w:lang w:val="uk-UA" w:eastAsia="en-US"/>
        </w:rPr>
        <w:t>лоскогір</w:t>
      </w:r>
      <w:r w:rsidR="008B7E93" w:rsidRPr="00846B37">
        <w:rPr>
          <w:rFonts w:eastAsia="Calibri"/>
          <w:lang w:val="uk-UA" w:eastAsia="en-US"/>
        </w:rPr>
        <w:t>’</w:t>
      </w:r>
      <w:r w:rsidR="00E4684A" w:rsidRPr="00846B37">
        <w:rPr>
          <w:rFonts w:eastAsia="Calibri"/>
          <w:lang w:val="uk-UA" w:eastAsia="en-US"/>
        </w:rPr>
        <w:t>я</w:t>
      </w:r>
    </w:p>
    <w:p w14:paraId="7BE00627" w14:textId="77777777" w:rsidR="00596CC8" w:rsidRPr="00846B37" w:rsidRDefault="00CF239C" w:rsidP="00C81B84">
      <w:pPr>
        <w:rPr>
          <w:rFonts w:eastAsia="Calibri"/>
          <w:iCs/>
          <w:lang w:val="uk-UA" w:eastAsia="en-US"/>
        </w:rPr>
      </w:pPr>
      <w:r w:rsidRPr="00846B37">
        <w:rPr>
          <w:rFonts w:eastAsia="Calibri"/>
          <w:lang w:val="uk-UA" w:eastAsia="en-US"/>
        </w:rPr>
        <w:t>В е</w:t>
      </w:r>
      <w:r w:rsidR="00E4684A" w:rsidRPr="00846B37">
        <w:rPr>
          <w:rFonts w:eastAsia="Calibri"/>
          <w:lang w:val="uk-UA" w:eastAsia="en-US"/>
        </w:rPr>
        <w:t>розійна рівнина</w:t>
      </w:r>
    </w:p>
    <w:p w14:paraId="5C5913B5" w14:textId="77777777" w:rsidR="00E4684A" w:rsidRPr="00846B37" w:rsidRDefault="00CF239C" w:rsidP="00C81B84">
      <w:pPr>
        <w:rPr>
          <w:rFonts w:eastAsia="Calibri"/>
          <w:iCs/>
          <w:lang w:val="uk-UA" w:eastAsia="en-US"/>
        </w:rPr>
      </w:pPr>
      <w:r w:rsidRPr="00846B37">
        <w:rPr>
          <w:rFonts w:eastAsia="Calibri"/>
          <w:lang w:val="uk-UA" w:eastAsia="en-US"/>
        </w:rPr>
        <w:t>Г в</w:t>
      </w:r>
      <w:r w:rsidR="00442CB0" w:rsidRPr="00846B37">
        <w:rPr>
          <w:rFonts w:eastAsia="Calibri"/>
          <w:lang w:val="uk-UA" w:eastAsia="en-US"/>
        </w:rPr>
        <w:t>улканічний рельєф</w:t>
      </w:r>
      <w:r w:rsidR="0096014D" w:rsidRPr="00846B37">
        <w:rPr>
          <w:rFonts w:eastAsia="Calibri"/>
          <w:lang w:val="uk-UA" w:eastAsia="en-US"/>
        </w:rPr>
        <w:t>.</w:t>
      </w:r>
    </w:p>
    <w:p w14:paraId="6055E53D" w14:textId="77777777" w:rsidR="00442CB0" w:rsidRDefault="00442CB0" w:rsidP="00C81B84">
      <w:pPr>
        <w:rPr>
          <w:bCs/>
          <w:iCs/>
          <w:lang w:val="uk-UA"/>
        </w:rPr>
      </w:pPr>
    </w:p>
    <w:p w14:paraId="2B0D575D" w14:textId="77777777" w:rsidR="00261196" w:rsidRDefault="00261196" w:rsidP="00261196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ідповіді на тести </w:t>
      </w:r>
    </w:p>
    <w:p w14:paraId="39DD44EE" w14:textId="77777777" w:rsidR="00261196" w:rsidRDefault="00261196" w:rsidP="00261196">
      <w:pPr>
        <w:ind w:left="360"/>
        <w:jc w:val="center"/>
        <w:rPr>
          <w:b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534"/>
        <w:gridCol w:w="1535"/>
        <w:gridCol w:w="1669"/>
        <w:gridCol w:w="1492"/>
      </w:tblGrid>
      <w:tr w:rsidR="00261196" w14:paraId="22A8BAAF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3680" w14:textId="77777777" w:rsidR="00261196" w:rsidRDefault="0026119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№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B6C0" w14:textId="77777777" w:rsidR="00261196" w:rsidRDefault="0026119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 кла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AD1A" w14:textId="77777777" w:rsidR="00261196" w:rsidRDefault="0026119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 клас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B7FA" w14:textId="77777777" w:rsidR="00261196" w:rsidRDefault="0026119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 клас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E3A3" w14:textId="77777777" w:rsidR="00261196" w:rsidRDefault="0026119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 клас</w:t>
            </w:r>
          </w:p>
        </w:tc>
      </w:tr>
      <w:tr w:rsidR="00261196" w14:paraId="6B5930A9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9694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7EC9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C8C1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3E86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6D2D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</w:tr>
      <w:tr w:rsidR="00261196" w14:paraId="167F6C39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B103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B668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5FFD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4D32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3A4C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</w:tr>
      <w:tr w:rsidR="00261196" w14:paraId="58AE75C9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8ECA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AB2E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EEB6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E48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528A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</w:tr>
      <w:tr w:rsidR="00261196" w14:paraId="12F5664D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9163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55FD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8848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DC91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792D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</w:tr>
      <w:tr w:rsidR="00261196" w14:paraId="2201A1EB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5F3A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2A4F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E473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021E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19ED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</w:tr>
      <w:tr w:rsidR="00261196" w14:paraId="26A96858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81EC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1480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3D35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D168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2A44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</w:tr>
      <w:tr w:rsidR="00261196" w14:paraId="67D5EB1F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B230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BA72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8D8B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D713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DBFA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</w:tr>
      <w:tr w:rsidR="00261196" w14:paraId="03A30763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F448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36D6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90ED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9E21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1D26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</w:tr>
      <w:tr w:rsidR="00261196" w14:paraId="122CAB10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0682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5CC6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16EF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A42A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DB30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</w:tr>
      <w:tr w:rsidR="00261196" w14:paraId="1C92EBC8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4A7F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122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E468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651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77C7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</w:tr>
      <w:tr w:rsidR="00261196" w14:paraId="4DA7C424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0D01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C5CB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BBD7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D855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1BAD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</w:tr>
      <w:tr w:rsidR="00261196" w14:paraId="4DE7491A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8281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5825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4FA5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3C5E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AA4F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</w:tr>
      <w:tr w:rsidR="00261196" w14:paraId="6E62020C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5153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9FB0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082A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1C50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CFA6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</w:tr>
      <w:tr w:rsidR="00261196" w14:paraId="6F550922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722E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373D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E18C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8F28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961A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</w:tr>
      <w:tr w:rsidR="00261196" w14:paraId="3D2DE364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5C33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C8A7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6404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D3E1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4432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</w:tr>
      <w:tr w:rsidR="00261196" w14:paraId="01AC1081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5A22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85EB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71B8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8885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26B6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</w:tr>
      <w:tr w:rsidR="00261196" w14:paraId="7C1F8A9F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C60F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2D5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CDDD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741F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A520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</w:tr>
      <w:tr w:rsidR="00261196" w14:paraId="7E30B154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F956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3096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A3E2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1A8C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5A08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</w:tr>
      <w:tr w:rsidR="00261196" w14:paraId="5DEA549E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EE36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497C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F8E8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B479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57C8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</w:tr>
      <w:tr w:rsidR="00261196" w14:paraId="0731B2CE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1DC0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F4E3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93C4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94E0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4AF0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</w:tr>
      <w:tr w:rsidR="00261196" w14:paraId="6687F38A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459B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0AB3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4221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C24D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0DC5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</w:tr>
      <w:tr w:rsidR="00261196" w14:paraId="45189E69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DF16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FC53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D1DF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2A0F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5752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</w:tr>
      <w:tr w:rsidR="00261196" w14:paraId="7B778754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EFC5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394C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058F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F6A0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0A07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</w:tr>
      <w:tr w:rsidR="00261196" w14:paraId="11195787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AB16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315A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12AC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4D8B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871E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</w:tr>
      <w:tr w:rsidR="00261196" w14:paraId="0751FC88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906A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F917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C53D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A5DB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7D3B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</w:tr>
      <w:tr w:rsidR="00261196" w14:paraId="27663B81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9471" w14:textId="77777777" w:rsidR="00261196" w:rsidRDefault="002611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A53E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0E77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EE5B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EE1A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</w:tr>
      <w:tr w:rsidR="00261196" w14:paraId="52C0D932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9876" w14:textId="77777777" w:rsidR="00261196" w:rsidRDefault="002611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9D1E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4EDB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01EC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96D3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</w:tr>
      <w:tr w:rsidR="00261196" w14:paraId="03B5FE29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2403" w14:textId="77777777" w:rsidR="00261196" w:rsidRDefault="002611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608E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FCC8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4C4A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7F3D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</w:tr>
      <w:tr w:rsidR="00261196" w14:paraId="17BB396D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2ACE" w14:textId="77777777" w:rsidR="00261196" w:rsidRDefault="002611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1EB8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3250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0D1E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FA82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</w:tr>
      <w:tr w:rsidR="00261196" w14:paraId="2F888EC0" w14:textId="77777777" w:rsidTr="00261196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C92B" w14:textId="77777777" w:rsidR="00261196" w:rsidRDefault="0026119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1D70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089D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27FC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A3D2" w14:textId="77777777" w:rsidR="00261196" w:rsidRDefault="0026119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</w:p>
        </w:tc>
      </w:tr>
    </w:tbl>
    <w:p w14:paraId="24D91F1D" w14:textId="77777777" w:rsidR="00261196" w:rsidRDefault="00261196" w:rsidP="00261196">
      <w:pPr>
        <w:rPr>
          <w:color w:val="000000"/>
          <w:sz w:val="24"/>
          <w:szCs w:val="24"/>
          <w:lang w:val="en-US"/>
        </w:rPr>
      </w:pPr>
    </w:p>
    <w:p w14:paraId="0757E8F2" w14:textId="77777777" w:rsidR="00261196" w:rsidRPr="0065104F" w:rsidRDefault="00261196" w:rsidP="00C81B84">
      <w:pPr>
        <w:rPr>
          <w:bCs/>
          <w:iCs/>
          <w:lang w:val="uk-UA"/>
        </w:rPr>
      </w:pPr>
    </w:p>
    <w:sectPr w:rsidR="00261196" w:rsidRPr="0065104F" w:rsidSect="00F55DD1">
      <w:pgSz w:w="11906" w:h="16838"/>
      <w:pgMar w:top="1134" w:right="850" w:bottom="127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0209"/>
    <w:multiLevelType w:val="hybridMultilevel"/>
    <w:tmpl w:val="0CD0E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A3387"/>
    <w:multiLevelType w:val="hybridMultilevel"/>
    <w:tmpl w:val="D278F808"/>
    <w:lvl w:ilvl="0" w:tplc="E5884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640047">
    <w:abstractNumId w:val="1"/>
  </w:num>
  <w:num w:numId="2" w16cid:durableId="59960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A3"/>
    <w:rsid w:val="00003D59"/>
    <w:rsid w:val="00041C46"/>
    <w:rsid w:val="00083C33"/>
    <w:rsid w:val="000B5BF7"/>
    <w:rsid w:val="0013433A"/>
    <w:rsid w:val="001A3263"/>
    <w:rsid w:val="001D049F"/>
    <w:rsid w:val="001D553A"/>
    <w:rsid w:val="002410F2"/>
    <w:rsid w:val="00261196"/>
    <w:rsid w:val="00266BC9"/>
    <w:rsid w:val="002D7F31"/>
    <w:rsid w:val="00306175"/>
    <w:rsid w:val="00327949"/>
    <w:rsid w:val="00376EA3"/>
    <w:rsid w:val="003A0E73"/>
    <w:rsid w:val="003A76EF"/>
    <w:rsid w:val="003C13CE"/>
    <w:rsid w:val="00442CB0"/>
    <w:rsid w:val="00470E22"/>
    <w:rsid w:val="004B56F2"/>
    <w:rsid w:val="004C5F04"/>
    <w:rsid w:val="004E12D8"/>
    <w:rsid w:val="00561659"/>
    <w:rsid w:val="0056238B"/>
    <w:rsid w:val="00572E1B"/>
    <w:rsid w:val="00586AEB"/>
    <w:rsid w:val="00596CC8"/>
    <w:rsid w:val="005A1527"/>
    <w:rsid w:val="00616025"/>
    <w:rsid w:val="00616792"/>
    <w:rsid w:val="0063129E"/>
    <w:rsid w:val="006426BB"/>
    <w:rsid w:val="006428DD"/>
    <w:rsid w:val="0065104F"/>
    <w:rsid w:val="00673184"/>
    <w:rsid w:val="006B27EA"/>
    <w:rsid w:val="00706DB8"/>
    <w:rsid w:val="00711AFD"/>
    <w:rsid w:val="0071406E"/>
    <w:rsid w:val="00730F6D"/>
    <w:rsid w:val="00836F5E"/>
    <w:rsid w:val="00846B37"/>
    <w:rsid w:val="00866A9A"/>
    <w:rsid w:val="008814C6"/>
    <w:rsid w:val="008B7E93"/>
    <w:rsid w:val="008C22E0"/>
    <w:rsid w:val="008C7386"/>
    <w:rsid w:val="008E3B2D"/>
    <w:rsid w:val="009232FE"/>
    <w:rsid w:val="00923AAA"/>
    <w:rsid w:val="0096014D"/>
    <w:rsid w:val="00986857"/>
    <w:rsid w:val="009A62DC"/>
    <w:rsid w:val="009D1FF0"/>
    <w:rsid w:val="00A10266"/>
    <w:rsid w:val="00A14557"/>
    <w:rsid w:val="00AB5846"/>
    <w:rsid w:val="00B01767"/>
    <w:rsid w:val="00B03499"/>
    <w:rsid w:val="00B31E9A"/>
    <w:rsid w:val="00B60802"/>
    <w:rsid w:val="00B76999"/>
    <w:rsid w:val="00BF47D8"/>
    <w:rsid w:val="00C004DA"/>
    <w:rsid w:val="00C05EDB"/>
    <w:rsid w:val="00C11DCA"/>
    <w:rsid w:val="00C24A56"/>
    <w:rsid w:val="00C32F3F"/>
    <w:rsid w:val="00C75AC2"/>
    <w:rsid w:val="00C81B84"/>
    <w:rsid w:val="00CF239C"/>
    <w:rsid w:val="00D57894"/>
    <w:rsid w:val="00D74FD9"/>
    <w:rsid w:val="00DB61FE"/>
    <w:rsid w:val="00DD5A47"/>
    <w:rsid w:val="00E2333A"/>
    <w:rsid w:val="00E4684A"/>
    <w:rsid w:val="00E73DA4"/>
    <w:rsid w:val="00EB0878"/>
    <w:rsid w:val="00EB58AC"/>
    <w:rsid w:val="00EE707E"/>
    <w:rsid w:val="00F056FE"/>
    <w:rsid w:val="00F46F97"/>
    <w:rsid w:val="00F55DD1"/>
    <w:rsid w:val="00F61327"/>
    <w:rsid w:val="00F8112E"/>
    <w:rsid w:val="00FA02CF"/>
    <w:rsid w:val="00FA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5C3EB1"/>
  <w15:chartTrackingRefBased/>
  <w15:docId w15:val="{F8E5EE49-65F0-4D9B-8A5B-90F89AA6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E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24A5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7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3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18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1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6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90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4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8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0935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7035981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3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9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2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40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770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6675622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26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5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9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8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730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469954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95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1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1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0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0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00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25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0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3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6FD7-C6A8-419A-8033-596E4355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ечка Волошина</cp:lastModifiedBy>
  <cp:revision>5</cp:revision>
  <dcterms:created xsi:type="dcterms:W3CDTF">2022-02-12T12:35:00Z</dcterms:created>
  <dcterms:modified xsi:type="dcterms:W3CDTF">2023-10-25T20:42:00Z</dcterms:modified>
</cp:coreProperties>
</file>